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BD412BF" w:rsidR="00200D88" w:rsidRPr="00B124A3" w:rsidRDefault="00453EED">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58278"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46B0C57B" w:rsidR="001E019B" w:rsidRPr="00CB7747" w:rsidRDefault="00532801" w:rsidP="00CB7747">
                            <w:pPr>
                              <w:rPr>
                                <w:color w:val="FFFFFF" w:themeColor="background1"/>
                              </w:rPr>
                            </w:pPr>
                            <w:r>
                              <w:rPr>
                                <w:color w:val="FFFFFF" w:themeColor="background1"/>
                                <w:sz w:val="48"/>
                                <w:szCs w:val="48"/>
                              </w:rPr>
                              <w:t xml:space="preserve">SEN </w:t>
                            </w:r>
                            <w:r w:rsidR="00453EED">
                              <w:rPr>
                                <w:color w:val="FFFFFF" w:themeColor="background1"/>
                                <w:sz w:val="48"/>
                                <w:szCs w:val="48"/>
                              </w:rPr>
                              <w:t>TEACH</w:t>
                            </w:r>
                            <w:r w:rsidR="005213F6">
                              <w:rPr>
                                <w:color w:val="FFFFFF" w:themeColor="background1"/>
                                <w:sz w:val="48"/>
                                <w:szCs w:val="48"/>
                              </w:rPr>
                              <w:t>ER</w:t>
                            </w:r>
                            <w:r>
                              <w:rPr>
                                <w:color w:val="FFFFFF" w:themeColor="background1"/>
                                <w:sz w:val="48"/>
                                <w:szCs w:val="48"/>
                              </w:rPr>
                              <w:t xml:space="preserve"> Resource 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46B0C57B" w:rsidR="001E019B" w:rsidRPr="00CB7747" w:rsidRDefault="00532801" w:rsidP="00CB7747">
                      <w:pPr>
                        <w:rPr>
                          <w:color w:val="FFFFFF" w:themeColor="background1"/>
                        </w:rPr>
                      </w:pPr>
                      <w:r>
                        <w:rPr>
                          <w:color w:val="FFFFFF" w:themeColor="background1"/>
                          <w:sz w:val="48"/>
                          <w:szCs w:val="48"/>
                        </w:rPr>
                        <w:t xml:space="preserve">SEN </w:t>
                      </w:r>
                      <w:r w:rsidR="00453EED">
                        <w:rPr>
                          <w:color w:val="FFFFFF" w:themeColor="background1"/>
                          <w:sz w:val="48"/>
                          <w:szCs w:val="48"/>
                        </w:rPr>
                        <w:t>TEACH</w:t>
                      </w:r>
                      <w:r w:rsidR="005213F6">
                        <w:rPr>
                          <w:color w:val="FFFFFF" w:themeColor="background1"/>
                          <w:sz w:val="48"/>
                          <w:szCs w:val="48"/>
                        </w:rPr>
                        <w:t>ER</w:t>
                      </w:r>
                      <w:r>
                        <w:rPr>
                          <w:color w:val="FFFFFF" w:themeColor="background1"/>
                          <w:sz w:val="48"/>
                          <w:szCs w:val="48"/>
                        </w:rPr>
                        <w:t xml:space="preserve"> Resource Base </w:t>
                      </w:r>
                    </w:p>
                  </w:txbxContent>
                </v:textbox>
                <w10:wrap anchorx="margin"/>
              </v:shape>
            </w:pict>
          </mc:Fallback>
        </mc:AlternateContent>
      </w:r>
      <w:r w:rsidRPr="00771192">
        <w:rPr>
          <w:rFonts w:ascii="Times New Roman"/>
          <w:noProof/>
          <w:sz w:val="20"/>
        </w:rPr>
        <mc:AlternateContent>
          <mc:Choice Requires="wps">
            <w:drawing>
              <wp:anchor distT="45720" distB="45720" distL="114300" distR="114300" simplePos="0" relativeHeight="251658280"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8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58276"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3C345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w:pict>
          </mc:Fallback>
        </mc:AlternateContent>
      </w:r>
      <w:r w:rsidR="005B307D">
        <w:rPr>
          <w:rFonts w:ascii="Times New Roman"/>
          <w:noProof/>
          <w:sz w:val="20"/>
        </w:rPr>
        <mc:AlternateContent>
          <mc:Choice Requires="wps">
            <w:drawing>
              <wp:anchor distT="0" distB="0" distL="114300" distR="114300" simplePos="0" relativeHeight="251658282"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4.5pt" from="-645.7pt,511.6pt" to="703.5pt,511.6pt" w14:anchorId="7795C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w:pict>
          </mc:Fallback>
        </mc:AlternateContent>
      </w:r>
      <w:r w:rsidR="00AC382D">
        <w:rPr>
          <w:rFonts w:ascii="Times New Roman"/>
          <w:noProof/>
          <w:sz w:val="20"/>
        </w:rPr>
        <w:drawing>
          <wp:anchor distT="0" distB="0" distL="114300" distR="114300" simplePos="0" relativeHeight="251658279"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658301"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58274"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299"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59"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8283"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5"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58242"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4"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41"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7"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2CFC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w:pict>
          </mc:Fallback>
        </mc:AlternateContent>
      </w:r>
    </w:p>
    <w:p w14:paraId="50EE664B" w14:textId="394C309F" w:rsidR="00200D88" w:rsidRDefault="00226F8B">
      <w:pPr>
        <w:rPr>
          <w:rFonts w:ascii="Times New Roman"/>
          <w:sz w:val="20"/>
          <w:szCs w:val="20"/>
        </w:rPr>
      </w:pPr>
      <w:r w:rsidRPr="00375E25">
        <w:rPr>
          <w:rFonts w:ascii="Times New Roman"/>
          <w:noProof/>
          <w:sz w:val="20"/>
        </w:rPr>
        <mc:AlternateContent>
          <mc:Choice Requires="wps">
            <w:drawing>
              <wp:anchor distT="45720" distB="45720" distL="114300" distR="114300" simplePos="0" relativeHeight="251658243"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38CF556B"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1C58EB">
                              <w:rPr>
                                <w:b/>
                                <w:bCs/>
                                <w:color w:val="20305A"/>
                              </w:rPr>
                              <w:t>St Stephen’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1B83635E"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w:t>
                            </w:r>
                            <w:r w:rsidR="00D2155B">
                              <w:rPr>
                                <w:color w:val="20305A"/>
                              </w:rPr>
                              <w:t xml:space="preserve">Emmaus </w:t>
                            </w:r>
                            <w:r w:rsidR="00DD01C3">
                              <w:rPr>
                                <w:color w:val="20305A"/>
                              </w:rPr>
                              <w:t xml:space="preserve">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3042C9A0"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1C58EB">
                              <w:rPr>
                                <w:rFonts w:eastAsia="Times New Roman" w:cs="Helvetica"/>
                                <w:color w:val="002060"/>
                                <w:lang w:eastAsia="en-GB"/>
                              </w:rPr>
                              <w:t xml:space="preserve">St Stephen’s RC </w:t>
                            </w:r>
                            <w:r w:rsidR="00071686">
                              <w:rPr>
                                <w:rFonts w:eastAsia="Times New Roman" w:cs="Helvetica"/>
                                <w:color w:val="002060"/>
                                <w:lang w:eastAsia="en-GB"/>
                              </w:rPr>
                              <w:t>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1C58EB">
                              <w:rPr>
                                <w:rFonts w:eastAsia="Times New Roman" w:cs="Helvetica"/>
                                <w:color w:val="002060"/>
                                <w:lang w:eastAsia="en-GB"/>
                              </w:rPr>
                              <w:t xml:space="preserve">SEND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1C58EB">
                              <w:rPr>
                                <w:rFonts w:eastAsia="Times New Roman" w:cs="Helvetica"/>
                                <w:color w:val="002060"/>
                                <w:lang w:eastAsia="en-GB"/>
                              </w:rPr>
                              <w:t>St Stephen’s</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448F1A8B" w14:textId="5AFBC3A1"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38CF556B"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1C58EB">
                        <w:rPr>
                          <w:b/>
                          <w:bCs/>
                          <w:color w:val="20305A"/>
                        </w:rPr>
                        <w:t>St Stephen’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1B83635E"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w:t>
                      </w:r>
                      <w:r w:rsidR="00D2155B">
                        <w:rPr>
                          <w:color w:val="20305A"/>
                        </w:rPr>
                        <w:t xml:space="preserve">Emmaus </w:t>
                      </w:r>
                      <w:r w:rsidR="00DD01C3">
                        <w:rPr>
                          <w:color w:val="20305A"/>
                        </w:rPr>
                        <w:t xml:space="preserve">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3042C9A0"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1C58EB">
                        <w:rPr>
                          <w:rFonts w:eastAsia="Times New Roman" w:cs="Helvetica"/>
                          <w:color w:val="002060"/>
                          <w:lang w:eastAsia="en-GB"/>
                        </w:rPr>
                        <w:t xml:space="preserve">St Stephen’s RC </w:t>
                      </w:r>
                      <w:r w:rsidR="00071686">
                        <w:rPr>
                          <w:rFonts w:eastAsia="Times New Roman" w:cs="Helvetica"/>
                          <w:color w:val="002060"/>
                          <w:lang w:eastAsia="en-GB"/>
                        </w:rPr>
                        <w:t>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1C58EB">
                        <w:rPr>
                          <w:rFonts w:eastAsia="Times New Roman" w:cs="Helvetica"/>
                          <w:color w:val="002060"/>
                          <w:lang w:eastAsia="en-GB"/>
                        </w:rPr>
                        <w:t xml:space="preserve">SEND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1C58EB">
                        <w:rPr>
                          <w:rFonts w:eastAsia="Times New Roman" w:cs="Helvetica"/>
                          <w:color w:val="002060"/>
                          <w:lang w:eastAsia="en-GB"/>
                        </w:rPr>
                        <w:t>St Stephen’s</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448F1A8B" w14:textId="5AFBC3A1"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290"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289"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8"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03E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w:pict>
          </mc:Fallback>
        </mc:AlternateContent>
      </w:r>
      <w:r w:rsidR="000A1926">
        <w:rPr>
          <w:rFonts w:ascii="Times New Roman"/>
          <w:noProof/>
          <w:sz w:val="20"/>
          <w:szCs w:val="19"/>
        </w:rPr>
        <w:drawing>
          <wp:anchor distT="0" distB="0" distL="114300" distR="114300" simplePos="0" relativeHeight="251658288"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7"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6"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5"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4"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58297"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sidRPr="681A4229">
        <w:rPr>
          <w:rFonts w:ascii="Times New Roman"/>
          <w:sz w:val="20"/>
          <w:szCs w:val="20"/>
        </w:rPr>
        <w:br w:type="page"/>
      </w:r>
    </w:p>
    <w:p w14:paraId="516C248B" w14:textId="060E4D88" w:rsidR="00200D88" w:rsidRDefault="00C160B3">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58269"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5222B216" w14:textId="77777777" w:rsidR="00D2155B" w:rsidRDefault="00D2155B" w:rsidP="00B4474C">
                            <w:pPr>
                              <w:jc w:val="both"/>
                              <w:rPr>
                                <w:b/>
                                <w:bCs/>
                                <w:color w:val="20305A"/>
                                <w:sz w:val="20"/>
                                <w:szCs w:val="20"/>
                              </w:rPr>
                            </w:pPr>
                          </w:p>
                          <w:p w14:paraId="4DD062D8" w14:textId="6B41B0A6"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3284AE9E" w14:textId="77777777" w:rsidR="00D2155B" w:rsidRDefault="00D2155B"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5222B216" w14:textId="77777777" w:rsidR="00D2155B" w:rsidRDefault="00D2155B" w:rsidP="00B4474C">
                      <w:pPr>
                        <w:jc w:val="both"/>
                        <w:rPr>
                          <w:b/>
                          <w:bCs/>
                          <w:color w:val="20305A"/>
                          <w:sz w:val="20"/>
                          <w:szCs w:val="20"/>
                        </w:rPr>
                      </w:pPr>
                    </w:p>
                    <w:p w14:paraId="4DD062D8" w14:textId="6B41B0A6"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3284AE9E" w14:textId="77777777" w:rsidR="00D2155B" w:rsidRDefault="00D2155B"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58"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D2155B" w:rsidRDefault="00172E12" w:rsidP="00D2155B">
                            <w:pPr>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D2155B" w:rsidRDefault="00172E12" w:rsidP="00D2155B">
                      <w:pPr>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8"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7"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12.3pt;margin-top:186.75pt;width:93.45pt;height:30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29194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w:pict>
          </mc:Fallback>
        </mc:AlternateContent>
      </w:r>
      <w:r w:rsidR="00172E12">
        <w:rPr>
          <w:rFonts w:ascii="Times New Roman"/>
          <w:noProof/>
          <w:sz w:val="20"/>
        </w:rPr>
        <mc:AlternateContent>
          <mc:Choice Requires="wps">
            <w:drawing>
              <wp:anchor distT="0" distB="0" distL="114300" distR="114300" simplePos="0" relativeHeight="251658257"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1.75pt;margin-top:203.75pt;width:283.7pt;height:19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69FC8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w:pict>
          </mc:Fallback>
        </mc:AlternateContent>
      </w:r>
      <w:r w:rsidR="00172E12" w:rsidRPr="00B978E9">
        <w:rPr>
          <w:rFonts w:ascii="Times New Roman"/>
          <w:noProof/>
          <w:sz w:val="20"/>
        </w:rPr>
        <mc:AlternateContent>
          <mc:Choice Requires="wps">
            <w:drawing>
              <wp:anchor distT="45720" distB="45720" distL="114300" distR="114300" simplePos="0" relativeHeight="251658266"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73"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11.2pt;margin-top:563.15pt;width:111.75pt;height:30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74E62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w:pict>
          </mc:Fallback>
        </mc:AlternateContent>
      </w:r>
      <w:r w:rsidR="00172E12" w:rsidRPr="00B978E9">
        <w:rPr>
          <w:rFonts w:ascii="Times New Roman"/>
          <w:noProof/>
          <w:sz w:val="20"/>
        </w:rPr>
        <mc:AlternateContent>
          <mc:Choice Requires="wps">
            <w:drawing>
              <wp:anchor distT="45720" distB="45720" distL="114300" distR="114300" simplePos="0" relativeHeight="25165827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7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0;margin-top:580.75pt;width:283.7pt;height:176.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d2d7db" stroked="f" strokeweight="2pt" w14:anchorId="01AE5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w10:wrap anchorx="margin"/>
              </v:rect>
            </w:pict>
          </mc:Fallback>
        </mc:AlternateContent>
      </w:r>
      <w:r w:rsidR="00172E12">
        <w:rPr>
          <w:rFonts w:ascii="Times New Roman"/>
          <w:noProof/>
          <w:sz w:val="20"/>
        </w:rPr>
        <mc:AlternateContent>
          <mc:Choice Requires="wps">
            <w:drawing>
              <wp:anchor distT="0" distB="0" distL="114300" distR="114300" simplePos="0" relativeHeight="251658275"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54"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758EA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w:pict>
          </mc:Fallback>
        </mc:AlternateContent>
      </w:r>
      <w:r w:rsidR="00815D51">
        <w:rPr>
          <w:rFonts w:ascii="Times New Roman"/>
          <w:noProof/>
          <w:sz w:val="20"/>
        </w:rPr>
        <mc:AlternateContent>
          <mc:Choice Requires="wps">
            <w:drawing>
              <wp:anchor distT="0" distB="0" distL="114300" distR="114300" simplePos="0" relativeHeight="251658298"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794CA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w:pict>
          </mc:Fallback>
        </mc:AlternateContent>
      </w:r>
      <w:r w:rsidR="005A626A">
        <w:rPr>
          <w:rFonts w:ascii="Times New Roman"/>
          <w:noProof/>
          <w:sz w:val="20"/>
          <w:szCs w:val="19"/>
        </w:rPr>
        <w:drawing>
          <wp:anchor distT="0" distB="0" distL="114300" distR="114300" simplePos="0" relativeHeight="251658248"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8281"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77"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2pt" w14:anchorId="271C0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0"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04775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w:pict>
          </mc:Fallback>
        </mc:AlternateContent>
      </w:r>
      <w:r w:rsidR="00C27308" w:rsidRPr="00B86497">
        <w:rPr>
          <w:rFonts w:ascii="Times New Roman"/>
          <w:noProof/>
          <w:sz w:val="20"/>
        </w:rPr>
        <mc:AlternateContent>
          <mc:Choice Requires="wps">
            <w:drawing>
              <wp:anchor distT="45720" distB="45720" distL="114300" distR="114300" simplePos="0" relativeHeight="251658252"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49"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4204229C" w:rsidR="00200D88" w:rsidRDefault="00757CC6">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02" behindDoc="0" locked="0" layoutInCell="1" allowOverlap="1" wp14:anchorId="7ED223AC" wp14:editId="5E0A4054">
                <wp:simplePos x="0" y="0"/>
                <wp:positionH relativeFrom="column">
                  <wp:posOffset>25400</wp:posOffset>
                </wp:positionH>
                <wp:positionV relativeFrom="paragraph">
                  <wp:posOffset>-436245</wp:posOffset>
                </wp:positionV>
                <wp:extent cx="1990725" cy="1062038"/>
                <wp:effectExtent l="0" t="0" r="28575" b="24130"/>
                <wp:wrapNone/>
                <wp:docPr id="933454171" name="Text Box 96"/>
                <wp:cNvGraphicFramePr/>
                <a:graphic xmlns:a="http://schemas.openxmlformats.org/drawingml/2006/main">
                  <a:graphicData uri="http://schemas.microsoft.com/office/word/2010/wordprocessingShape">
                    <wps:wsp>
                      <wps:cNvSpPr txBox="1"/>
                      <wps:spPr>
                        <a:xfrm>
                          <a:off x="0" y="0"/>
                          <a:ext cx="1990725" cy="1062038"/>
                        </a:xfrm>
                        <a:prstGeom prst="rect">
                          <a:avLst/>
                        </a:prstGeom>
                        <a:noFill/>
                        <a:ln w="6350">
                          <a:solidFill>
                            <a:schemeClr val="tx1"/>
                          </a:solidFill>
                        </a:ln>
                      </wps:spPr>
                      <wps:txbx>
                        <w:txbxContent>
                          <w:p w14:paraId="0DDA363C" w14:textId="2EB1C04F" w:rsidR="00DD01C3" w:rsidRDefault="001C58EB">
                            <w:r>
                              <w:rPr>
                                <w:noProof/>
                              </w:rPr>
                              <w:drawing>
                                <wp:inline distT="0" distB="0" distL="0" distR="0" wp14:anchorId="742B734F" wp14:editId="41F38B05">
                                  <wp:extent cx="1070610" cy="96393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5"/>
                                          <a:srcRect/>
                                          <a:stretch>
                                            <a:fillRect/>
                                          </a:stretch>
                                        </pic:blipFill>
                                        <pic:spPr>
                                          <a:xfrm>
                                            <a:off x="0" y="0"/>
                                            <a:ext cx="1070610" cy="96393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0" type="#_x0000_t202" style="position:absolute;margin-left:2pt;margin-top:-34.35pt;width:156.75pt;height:83.6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" filled="f" strokecolor="black [3213]" strokeweight=".5pt">
                <v:textbox>
                  <w:txbxContent>
                    <w:p w14:paraId="0DDA363C" w14:textId="2EB1C04F" w:rsidR="00DD01C3" w:rsidRDefault="001C58EB">
                      <w:r>
                        <w:rPr>
                          <w:noProof/>
                        </w:rPr>
                        <w:drawing>
                          <wp:inline distT="0" distB="0" distL="0" distR="0" wp14:anchorId="742B734F" wp14:editId="41F38B05">
                            <wp:extent cx="1070610" cy="96393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5"/>
                                    <a:srcRect/>
                                    <a:stretch>
                                      <a:fillRect/>
                                    </a:stretch>
                                  </pic:blipFill>
                                  <pic:spPr>
                                    <a:xfrm>
                                      <a:off x="0" y="0"/>
                                      <a:ext cx="1070610" cy="963930"/>
                                    </a:xfrm>
                                    <a:prstGeom prst="rect">
                                      <a:avLst/>
                                    </a:prstGeom>
                                    <a:ln/>
                                  </pic:spPr>
                                </pic:pic>
                              </a:graphicData>
                            </a:graphic>
                          </wp:inline>
                        </w:drawing>
                      </w:r>
                    </w:p>
                  </w:txbxContent>
                </v:textbox>
              </v:shape>
            </w:pict>
          </mc:Fallback>
        </mc:AlternateContent>
      </w:r>
      <w:r w:rsidR="00071686">
        <w:rPr>
          <w:rFonts w:ascii="Times New Roman"/>
          <w:noProof/>
          <w:sz w:val="20"/>
        </w:rPr>
        <mc:AlternateContent>
          <mc:Choice Requires="wps">
            <w:drawing>
              <wp:anchor distT="0" distB="0" distL="114300" distR="114300" simplePos="0" relativeHeight="251658303" behindDoc="0" locked="0" layoutInCell="1" allowOverlap="1" wp14:anchorId="407D89D6" wp14:editId="69A89A9D">
                <wp:simplePos x="0" y="0"/>
                <wp:positionH relativeFrom="column">
                  <wp:posOffset>2530475</wp:posOffset>
                </wp:positionH>
                <wp:positionV relativeFrom="paragraph">
                  <wp:posOffset>-527050</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780ED45F" w14:textId="77777777" w:rsidR="001C58EB" w:rsidRDefault="001C58EB" w:rsidP="001C58EB">
                            <w:r>
                              <w:t>St Stephen’s RC Primary School, Chappell Road, Droylsden M43 7NA</w:t>
                            </w:r>
                          </w:p>
                          <w:p w14:paraId="6BF63DDD" w14:textId="77777777" w:rsidR="001C58EB" w:rsidRDefault="001C58EB" w:rsidP="001C58EB"/>
                          <w:p w14:paraId="60B04324" w14:textId="77777777" w:rsidR="001C58EB" w:rsidRDefault="001C58EB" w:rsidP="001C58EB">
                            <w:r>
                              <w:t xml:space="preserve">Head Teacher: Mr Connor Lavin </w:t>
                            </w:r>
                          </w:p>
                          <w:p w14:paraId="650C9FA8" w14:textId="77777777" w:rsidR="001C58EB" w:rsidRDefault="001C58EB" w:rsidP="001C58EB">
                            <w:r>
                              <w:t>Tel: 0161 370 2071</w:t>
                            </w:r>
                          </w:p>
                          <w:p w14:paraId="3055D93B" w14:textId="77777777" w:rsidR="001C58EB" w:rsidRPr="00071686" w:rsidRDefault="001C58EB" w:rsidP="001C58EB">
                            <w:pPr>
                              <w:rPr>
                                <w:b/>
                                <w:bCs/>
                              </w:rPr>
                            </w:pPr>
                            <w:r>
                              <w:t>Email: schoolbm@stsrcp.co.uk</w:t>
                            </w:r>
                          </w:p>
                          <w:p w14:paraId="53CAC5F5" w14:textId="730DEB75" w:rsidR="00071686" w:rsidRPr="00071686" w:rsidRDefault="00071686" w:rsidP="00071686">
                            <w:pPr>
                              <w:rPr>
                                <w:b/>
                                <w:bCs/>
                              </w:rPr>
                            </w:pPr>
                          </w:p>
                          <w:p w14:paraId="0D094B37" w14:textId="77777777" w:rsidR="00071686" w:rsidRPr="00071686" w:rsidRDefault="00071686" w:rsidP="00071686"/>
                          <w:p w14:paraId="263DB5DC" w14:textId="310AB45C" w:rsidR="00DD01C3" w:rsidRDefault="00DD01C3"/>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1" type="#_x0000_t202" style="position:absolute;margin-left:199.25pt;margin-top:-41.5pt;width:312.75pt;height:90.7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" filled="f" strokeweight=".5pt">
                <v:textbox>
                  <w:txbxContent>
                    <w:p w14:paraId="780ED45F" w14:textId="77777777" w:rsidR="001C58EB" w:rsidRDefault="001C58EB" w:rsidP="001C58EB">
                      <w:r>
                        <w:t>St Stephen’s RC Primary School, Chappell Road, Droylsden M43 7NA</w:t>
                      </w:r>
                    </w:p>
                    <w:p w14:paraId="6BF63DDD" w14:textId="77777777" w:rsidR="001C58EB" w:rsidRDefault="001C58EB" w:rsidP="001C58EB"/>
                    <w:p w14:paraId="60B04324" w14:textId="77777777" w:rsidR="001C58EB" w:rsidRDefault="001C58EB" w:rsidP="001C58EB">
                      <w:r>
                        <w:t xml:space="preserve">Head Teacher: Mr Connor Lavin </w:t>
                      </w:r>
                    </w:p>
                    <w:p w14:paraId="650C9FA8" w14:textId="77777777" w:rsidR="001C58EB" w:rsidRDefault="001C58EB" w:rsidP="001C58EB">
                      <w:r>
                        <w:t>Tel: 0161 370 2071</w:t>
                      </w:r>
                    </w:p>
                    <w:p w14:paraId="3055D93B" w14:textId="77777777" w:rsidR="001C58EB" w:rsidRPr="00071686" w:rsidRDefault="001C58EB" w:rsidP="001C58EB">
                      <w:pPr>
                        <w:rPr>
                          <w:b/>
                          <w:bCs/>
                        </w:rPr>
                      </w:pPr>
                      <w:r>
                        <w:t>Email: schoolbm@stsrcp.co.uk</w:t>
                      </w:r>
                    </w:p>
                    <w:p w14:paraId="53CAC5F5" w14:textId="730DEB75" w:rsidR="00071686" w:rsidRPr="00071686" w:rsidRDefault="00071686" w:rsidP="00071686">
                      <w:pPr>
                        <w:rPr>
                          <w:b/>
                          <w:bCs/>
                        </w:rPr>
                      </w:pPr>
                    </w:p>
                    <w:p w14:paraId="0D094B37" w14:textId="77777777" w:rsidR="00071686" w:rsidRPr="00071686" w:rsidRDefault="00071686" w:rsidP="00071686"/>
                    <w:p w14:paraId="263DB5DC" w14:textId="310AB45C" w:rsidR="00DD01C3" w:rsidRDefault="00DD01C3"/>
                    <w:p w14:paraId="27E4095A" w14:textId="77777777" w:rsidR="00DD01C3" w:rsidRDefault="00DD01C3"/>
                  </w:txbxContent>
                </v:textbox>
              </v:shape>
            </w:pict>
          </mc:Fallback>
        </mc:AlternateContent>
      </w:r>
      <w:r w:rsidR="00DD01C3">
        <w:rPr>
          <w:rFonts w:ascii="Times New Roman"/>
          <w:noProof/>
          <w:sz w:val="20"/>
        </w:rPr>
        <mc:AlternateContent>
          <mc:Choice Requires="wps">
            <w:drawing>
              <wp:anchor distT="0" distB="0" distL="114300" distR="114300" simplePos="0" relativeHeight="251658265"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658304" behindDoc="0" locked="0" layoutInCell="1" allowOverlap="1" wp14:anchorId="5520A20F" wp14:editId="6D2571BB">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6FFEA71D" w14:textId="50DEC545" w:rsidR="001C58EB" w:rsidRDefault="001C58EB" w:rsidP="001C58EB">
                            <w:r w:rsidRPr="00E73132">
                              <w:t>An exciting opportunity has arisen to join our exceptional team at St Stephen’s, starting in September 2026.</w:t>
                            </w:r>
                          </w:p>
                          <w:p w14:paraId="175E0550" w14:textId="77777777" w:rsidR="001C58EB" w:rsidRPr="00E73132" w:rsidRDefault="001C58EB" w:rsidP="001C58EB"/>
                          <w:p w14:paraId="0CFE989F" w14:textId="29BE7C1D" w:rsidR="001C58EB" w:rsidRDefault="001C58EB" w:rsidP="001C58EB">
                            <w:r w:rsidRPr="00E73132">
                              <w:t xml:space="preserve">We are seeking a passionate and dedicated </w:t>
                            </w:r>
                            <w:r>
                              <w:t>SEN</w:t>
                            </w:r>
                            <w:r w:rsidRPr="00E73132">
                              <w:t xml:space="preserve"> teacher to become part of our highly regarded and fully subscribed </w:t>
                            </w:r>
                            <w:r>
                              <w:t>team.</w:t>
                            </w:r>
                            <w:r w:rsidR="00532801">
                              <w:t xml:space="preserve"> </w:t>
                            </w:r>
                            <w:r w:rsidR="00532801" w:rsidRPr="00532801">
                              <w:t>To promote the ethos of St Stephen’s RC Primary School and deliver high-quality, inclusive teaching that meets the needs of all pupils, including those with communication and interaction needs, ensuring every child reaches their full potential academically, socially and emotionally. </w:t>
                            </w:r>
                          </w:p>
                          <w:p w14:paraId="1E31B4FA" w14:textId="77777777" w:rsidR="001C58EB" w:rsidRPr="00E73132" w:rsidRDefault="001C58EB" w:rsidP="001C58EB"/>
                          <w:p w14:paraId="73F88A8C" w14:textId="77777777" w:rsidR="001C58EB" w:rsidRDefault="001C58EB" w:rsidP="001C58EB">
                            <w:r w:rsidRPr="00E73132">
                              <w:t>Our setting embraces the core principles and values of early learning, offering a well-resourced environment alongside outstanding outdoor spaces, including our very own working allotments.</w:t>
                            </w:r>
                          </w:p>
                          <w:p w14:paraId="20E811C0" w14:textId="77777777" w:rsidR="001C58EB" w:rsidRPr="00E73132" w:rsidRDefault="001C58EB" w:rsidP="001C58EB"/>
                          <w:p w14:paraId="01FDB404" w14:textId="77777777" w:rsidR="001C58EB" w:rsidRDefault="001C58EB" w:rsidP="001C58EB">
                            <w:r w:rsidRPr="00E73132">
                              <w:t>The successful candidate will be a highly motivated practitioner with strong knowledge and enthusiasm for EYFS, KS1 or KS2. You will be committed to delivering inspiring and engaging learning experiences that enable every child to flourish and reach their full potential.</w:t>
                            </w:r>
                          </w:p>
                          <w:p w14:paraId="7CEFB8F1" w14:textId="77777777" w:rsidR="001C58EB" w:rsidRPr="00E73132" w:rsidRDefault="001C58EB" w:rsidP="001C58EB"/>
                          <w:p w14:paraId="1396FE4D" w14:textId="77777777" w:rsidR="001C58EB" w:rsidRPr="00E73132" w:rsidRDefault="001C58EB" w:rsidP="001C58EB">
                            <w:r w:rsidRPr="00E73132">
                              <w:t>We are looking for someone who is flexible, creative, and has a great sense of humour, with a genuine commitment to meeting the diverse educational and developmental needs of all pupils across EYFS to KS2.</w:t>
                            </w:r>
                          </w:p>
                          <w:p w14:paraId="22A6870C" w14:textId="77777777" w:rsidR="001C58EB" w:rsidRDefault="001C58EB" w:rsidP="001C58EB">
                            <w:r w:rsidRPr="00E73132">
                              <w:t>St Stephen’s is a thriving two-form entry school, with a strong sense of community and collaboration across year groups.</w:t>
                            </w:r>
                          </w:p>
                          <w:p w14:paraId="69979E3D" w14:textId="77777777" w:rsidR="001C58EB" w:rsidRPr="00E73132" w:rsidRDefault="001C58EB" w:rsidP="001C58EB"/>
                          <w:p w14:paraId="789E83EA" w14:textId="77777777" w:rsidR="001C58EB" w:rsidRDefault="001C58EB" w:rsidP="001C58EB">
                            <w:r w:rsidRPr="00E73132">
                              <w:t>The school boasts exceptional outdoor provision and extensive grounds, making it an ideal environment for those who value outdoor learning, themed days, and working with wonderful children. We even have our very own Manchester Bee!</w:t>
                            </w:r>
                          </w:p>
                          <w:p w14:paraId="7437AE93" w14:textId="77777777" w:rsidR="001C58EB" w:rsidRPr="00E73132" w:rsidRDefault="001C58EB" w:rsidP="001C58EB"/>
                          <w:p w14:paraId="1731464D" w14:textId="77777777" w:rsidR="001C58EB" w:rsidRDefault="001C58EB" w:rsidP="001C58EB">
                            <w:r w:rsidRPr="00E73132">
                              <w:t>We are proud to offer high-quality, engaging professional development opportunities to support your career progression.</w:t>
                            </w:r>
                          </w:p>
                          <w:p w14:paraId="5862A60D" w14:textId="77777777" w:rsidR="001C58EB" w:rsidRDefault="001C58EB" w:rsidP="001C58EB"/>
                          <w:p w14:paraId="5B8935C2" w14:textId="77777777" w:rsidR="001C58EB" w:rsidRPr="00E73132" w:rsidRDefault="001C58EB" w:rsidP="001C58EB">
                            <w:r w:rsidRPr="00E73132">
                              <w:t>Visits to the school are warmly welcomed and encouraged. We would be delighted to show you our school in action and share more about what makes St Stephen’s such a special place to work and learn.</w:t>
                            </w:r>
                          </w:p>
                          <w:p w14:paraId="792453D2" w14:textId="5553194E" w:rsidR="00DD01C3" w:rsidRDefault="00DD01C3"/>
                          <w:p w14:paraId="7F8F0B70"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6FFEA71D" w14:textId="50DEC545" w:rsidR="001C58EB" w:rsidRDefault="001C58EB" w:rsidP="001C58EB">
                      <w:r w:rsidRPr="00E73132">
                        <w:t>An exciting opportunity has arisen to join our exceptional team at St Stephen’s, starting in September 2026.</w:t>
                      </w:r>
                    </w:p>
                    <w:p w14:paraId="175E0550" w14:textId="77777777" w:rsidR="001C58EB" w:rsidRPr="00E73132" w:rsidRDefault="001C58EB" w:rsidP="001C58EB"/>
                    <w:p w14:paraId="0CFE989F" w14:textId="29BE7C1D" w:rsidR="001C58EB" w:rsidRDefault="001C58EB" w:rsidP="001C58EB">
                      <w:r w:rsidRPr="00E73132">
                        <w:t xml:space="preserve">We are seeking a passionate and dedicated </w:t>
                      </w:r>
                      <w:r>
                        <w:t>SEN</w:t>
                      </w:r>
                      <w:r w:rsidRPr="00E73132">
                        <w:t xml:space="preserve"> teacher to become part of our highly regarded and fully subscribed </w:t>
                      </w:r>
                      <w:r>
                        <w:t>team.</w:t>
                      </w:r>
                      <w:r w:rsidR="00532801">
                        <w:t xml:space="preserve"> </w:t>
                      </w:r>
                      <w:r w:rsidR="00532801" w:rsidRPr="00532801">
                        <w:t>To promote the ethos of St Stephen’s RC Primary School and deliver high-quality, inclusive teaching that meets the needs of all pupils, including those with communication and interaction needs, ensuring every child reaches their full potential academically, socially and emotionally. </w:t>
                      </w:r>
                    </w:p>
                    <w:p w14:paraId="1E31B4FA" w14:textId="77777777" w:rsidR="001C58EB" w:rsidRPr="00E73132" w:rsidRDefault="001C58EB" w:rsidP="001C58EB"/>
                    <w:p w14:paraId="73F88A8C" w14:textId="77777777" w:rsidR="001C58EB" w:rsidRDefault="001C58EB" w:rsidP="001C58EB">
                      <w:r w:rsidRPr="00E73132">
                        <w:t>Our setting embraces the core principles and values of early learning, offering a well-resourced environment alongside outstanding outdoor spaces, including our very own working allotments.</w:t>
                      </w:r>
                    </w:p>
                    <w:p w14:paraId="20E811C0" w14:textId="77777777" w:rsidR="001C58EB" w:rsidRPr="00E73132" w:rsidRDefault="001C58EB" w:rsidP="001C58EB"/>
                    <w:p w14:paraId="01FDB404" w14:textId="77777777" w:rsidR="001C58EB" w:rsidRDefault="001C58EB" w:rsidP="001C58EB">
                      <w:r w:rsidRPr="00E73132">
                        <w:t>The successful candidate will be a highly motivated practitioner with strong knowledge and enthusiasm for EYFS, KS1 or KS2. You will be committed to delivering inspiring and engaging learning experiences that enable every child to flourish and reach their full potential.</w:t>
                      </w:r>
                    </w:p>
                    <w:p w14:paraId="7CEFB8F1" w14:textId="77777777" w:rsidR="001C58EB" w:rsidRPr="00E73132" w:rsidRDefault="001C58EB" w:rsidP="001C58EB"/>
                    <w:p w14:paraId="1396FE4D" w14:textId="77777777" w:rsidR="001C58EB" w:rsidRPr="00E73132" w:rsidRDefault="001C58EB" w:rsidP="001C58EB">
                      <w:r w:rsidRPr="00E73132">
                        <w:t>We are looking for someone who is flexible, creative, and has a great sense of humour, with a genuine commitment to meeting the diverse educational and developmental needs of all pupils across EYFS to KS2.</w:t>
                      </w:r>
                    </w:p>
                    <w:p w14:paraId="22A6870C" w14:textId="77777777" w:rsidR="001C58EB" w:rsidRDefault="001C58EB" w:rsidP="001C58EB">
                      <w:r w:rsidRPr="00E73132">
                        <w:t>St Stephen’s is a thriving two-form entry school, with a strong sense of community and collaboration across year groups.</w:t>
                      </w:r>
                    </w:p>
                    <w:p w14:paraId="69979E3D" w14:textId="77777777" w:rsidR="001C58EB" w:rsidRPr="00E73132" w:rsidRDefault="001C58EB" w:rsidP="001C58EB"/>
                    <w:p w14:paraId="789E83EA" w14:textId="77777777" w:rsidR="001C58EB" w:rsidRDefault="001C58EB" w:rsidP="001C58EB">
                      <w:r w:rsidRPr="00E73132">
                        <w:t>The school boasts exceptional outdoor provision and extensive grounds, making it an ideal environment for those who value outdoor learning, themed days, and working with wonderful children. We even have our very own Manchester Bee!</w:t>
                      </w:r>
                    </w:p>
                    <w:p w14:paraId="7437AE93" w14:textId="77777777" w:rsidR="001C58EB" w:rsidRPr="00E73132" w:rsidRDefault="001C58EB" w:rsidP="001C58EB"/>
                    <w:p w14:paraId="1731464D" w14:textId="77777777" w:rsidR="001C58EB" w:rsidRDefault="001C58EB" w:rsidP="001C58EB">
                      <w:r w:rsidRPr="00E73132">
                        <w:t>We are proud to offer high-quality, engaging professional development opportunities to support your career progression.</w:t>
                      </w:r>
                    </w:p>
                    <w:p w14:paraId="5862A60D" w14:textId="77777777" w:rsidR="001C58EB" w:rsidRDefault="001C58EB" w:rsidP="001C58EB"/>
                    <w:p w14:paraId="5B8935C2" w14:textId="77777777" w:rsidR="001C58EB" w:rsidRPr="00E73132" w:rsidRDefault="001C58EB" w:rsidP="001C58EB">
                      <w:r w:rsidRPr="00E73132">
                        <w:t>Visits to the school are warmly welcomed and encouraged. We would be delighted to show you our school in action and share more about what makes St Stephen’s such a special place to work and learn.</w:t>
                      </w:r>
                    </w:p>
                    <w:p w14:paraId="792453D2" w14:textId="5553194E" w:rsidR="00DD01C3" w:rsidRDefault="00DD01C3"/>
                    <w:p w14:paraId="7F8F0B70" w14:textId="77777777" w:rsidR="00DD01C3" w:rsidRDefault="00DD01C3"/>
                  </w:txbxContent>
                </v:textbox>
              </v:shape>
            </w:pict>
          </mc:Fallback>
        </mc:AlternateContent>
      </w:r>
      <w:r w:rsidR="00200D88">
        <w:rPr>
          <w:rFonts w:ascii="Times New Roman"/>
          <w:sz w:val="20"/>
        </w:rPr>
        <w:br w:type="page"/>
      </w:r>
    </w:p>
    <w:p w14:paraId="5F241C31" w14:textId="48CFE5F4"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58255" behindDoc="0" locked="0" layoutInCell="1" allowOverlap="1" wp14:anchorId="1BA516F3" wp14:editId="5656959E">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05a" stroked="f" strokeweight="2pt" w14:anchorId="2F631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58256"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0E066B25" w:rsidR="001E019B" w:rsidRDefault="00532801"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 xml:space="preserve">SEN </w:t>
                            </w:r>
                            <w:r w:rsidR="00577B57">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1A07DD52"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1C58EB">
                              <w:rPr>
                                <w:b/>
                                <w:bCs/>
                                <w:color w:val="FFFFFF" w:themeColor="background1"/>
                                <w:sz w:val="24"/>
                                <w:szCs w:val="24"/>
                              </w:rPr>
                              <w:t xml:space="preserve">Main Teacher Scale </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0E066B25" w:rsidR="001E019B" w:rsidRDefault="00532801"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 xml:space="preserve">SEN </w:t>
                      </w:r>
                      <w:r w:rsidR="00577B57">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1A07DD52"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1C58EB">
                        <w:rPr>
                          <w:b/>
                          <w:bCs/>
                          <w:color w:val="FFFFFF" w:themeColor="background1"/>
                          <w:sz w:val="24"/>
                          <w:szCs w:val="24"/>
                        </w:rPr>
                        <w:t xml:space="preserve">Main Teacher Scale </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7E40F955" w:rsidR="00E04175" w:rsidRDefault="005A626A">
      <w:pPr>
        <w:rPr>
          <w:rFonts w:ascii="Times New Roman"/>
          <w:sz w:val="20"/>
        </w:rPr>
      </w:pPr>
      <w:r>
        <w:rPr>
          <w:rFonts w:ascii="Times New Roman"/>
          <w:noProof/>
          <w:sz w:val="20"/>
        </w:rPr>
        <w:drawing>
          <wp:anchor distT="0" distB="0" distL="114300" distR="114300" simplePos="0" relativeHeight="251658250"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68F2905D" w14:textId="77777777" w:rsidR="008F4208" w:rsidRDefault="00521065" w:rsidP="008F4208">
      <w:pPr>
        <w:rPr>
          <w:rFonts w:ascii="Times New Roman"/>
          <w:sz w:val="20"/>
        </w:rPr>
      </w:pPr>
      <w:r>
        <w:rPr>
          <w:rFonts w:ascii="Times New Roman"/>
          <w:noProof/>
          <w:sz w:val="20"/>
        </w:rPr>
        <mc:AlternateContent>
          <mc:Choice Requires="wps">
            <w:drawing>
              <wp:anchor distT="0" distB="0" distL="114300" distR="114300" simplePos="0" relativeHeight="251658263" behindDoc="0" locked="0" layoutInCell="1" allowOverlap="1" wp14:anchorId="1837E038" wp14:editId="317104BA">
                <wp:simplePos x="0" y="0"/>
                <wp:positionH relativeFrom="margin">
                  <wp:posOffset>3606800</wp:posOffset>
                </wp:positionH>
                <wp:positionV relativeFrom="paragraph">
                  <wp:posOffset>2800074</wp:posOffset>
                </wp:positionV>
                <wp:extent cx="3267075" cy="4099891"/>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9891"/>
                        </a:xfrm>
                        <a:prstGeom prst="rect">
                          <a:avLst/>
                        </a:prstGeom>
                        <a:noFill/>
                        <a:ln w="9525">
                          <a:noFill/>
                          <a:miter lim="800000"/>
                          <a:headEnd/>
                          <a:tailEnd/>
                        </a:ln>
                      </wps:spPr>
                      <wps:txbx>
                        <w:txbxContent>
                          <w:p w14:paraId="358CD071" w14:textId="77777777" w:rsidR="001C58EB" w:rsidRPr="000024A6" w:rsidRDefault="001C58EB" w:rsidP="001C58EB">
                            <w:pPr>
                              <w:rPr>
                                <w:color w:val="002060"/>
                                <w:sz w:val="20"/>
                                <w:szCs w:val="20"/>
                              </w:rPr>
                            </w:pPr>
                            <w:r w:rsidRPr="005810EA">
                              <w:rPr>
                                <w:color w:val="002060"/>
                                <w:sz w:val="20"/>
                                <w:szCs w:val="20"/>
                              </w:rPr>
                              <w:t>If so, we can offer you:</w:t>
                            </w:r>
                          </w:p>
                          <w:p w14:paraId="762543D5" w14:textId="77777777" w:rsidR="001C58EB" w:rsidRPr="005810EA" w:rsidRDefault="001C58EB" w:rsidP="001C58EB">
                            <w:pPr>
                              <w:numPr>
                                <w:ilvl w:val="0"/>
                                <w:numId w:val="35"/>
                              </w:numPr>
                              <w:spacing w:before="4"/>
                              <w:rPr>
                                <w:b/>
                                <w:bCs/>
                                <w:color w:val="002060"/>
                                <w:sz w:val="20"/>
                                <w:szCs w:val="19"/>
                              </w:rPr>
                            </w:pPr>
                            <w:r w:rsidRPr="005810EA">
                              <w:rPr>
                                <w:b/>
                                <w:bCs/>
                                <w:color w:val="002060"/>
                                <w:sz w:val="20"/>
                                <w:szCs w:val="19"/>
                              </w:rPr>
                              <w:t>A welcoming school, with a strong Catholic ethos</w:t>
                            </w:r>
                          </w:p>
                          <w:p w14:paraId="0EA838D8" w14:textId="77777777" w:rsidR="001C58EB" w:rsidRPr="005810EA" w:rsidRDefault="001C58EB" w:rsidP="001C58EB">
                            <w:pPr>
                              <w:numPr>
                                <w:ilvl w:val="0"/>
                                <w:numId w:val="35"/>
                              </w:numPr>
                              <w:spacing w:before="4"/>
                              <w:rPr>
                                <w:b/>
                                <w:bCs/>
                                <w:color w:val="002060"/>
                                <w:sz w:val="20"/>
                                <w:szCs w:val="19"/>
                              </w:rPr>
                            </w:pPr>
                            <w:r w:rsidRPr="005810EA">
                              <w:rPr>
                                <w:b/>
                                <w:bCs/>
                                <w:color w:val="002060"/>
                                <w:sz w:val="20"/>
                                <w:szCs w:val="19"/>
                              </w:rPr>
                              <w:t>Well behaved, enthusiastic children who are eager to learn and proud of their school</w:t>
                            </w:r>
                          </w:p>
                          <w:p w14:paraId="669970B0" w14:textId="77777777" w:rsidR="001C58EB" w:rsidRPr="005810EA" w:rsidRDefault="001C58EB" w:rsidP="001C58EB">
                            <w:pPr>
                              <w:numPr>
                                <w:ilvl w:val="0"/>
                                <w:numId w:val="35"/>
                              </w:numPr>
                              <w:spacing w:before="4"/>
                              <w:rPr>
                                <w:b/>
                                <w:bCs/>
                                <w:color w:val="002060"/>
                                <w:sz w:val="20"/>
                                <w:szCs w:val="19"/>
                              </w:rPr>
                            </w:pPr>
                            <w:r w:rsidRPr="005810EA">
                              <w:rPr>
                                <w:b/>
                                <w:bCs/>
                                <w:color w:val="002060"/>
                                <w:sz w:val="20"/>
                                <w:szCs w:val="19"/>
                              </w:rPr>
                              <w:t>A considerate, dedicated and supportive team committed to achieving very high standards</w:t>
                            </w:r>
                          </w:p>
                          <w:p w14:paraId="2784EEF3" w14:textId="77777777" w:rsidR="001C58EB" w:rsidRPr="005810EA" w:rsidRDefault="001C58EB" w:rsidP="001C58EB">
                            <w:pPr>
                              <w:numPr>
                                <w:ilvl w:val="0"/>
                                <w:numId w:val="35"/>
                              </w:numPr>
                              <w:spacing w:before="4"/>
                              <w:rPr>
                                <w:b/>
                                <w:bCs/>
                                <w:color w:val="002060"/>
                                <w:sz w:val="20"/>
                                <w:szCs w:val="19"/>
                              </w:rPr>
                            </w:pPr>
                            <w:r w:rsidRPr="005810EA">
                              <w:rPr>
                                <w:b/>
                                <w:bCs/>
                                <w:color w:val="002060"/>
                                <w:sz w:val="20"/>
                                <w:szCs w:val="19"/>
                              </w:rPr>
                              <w:t>Supportive Governors and parents</w:t>
                            </w:r>
                          </w:p>
                          <w:p w14:paraId="31CFA00B" w14:textId="77777777" w:rsidR="001C58EB" w:rsidRPr="005810EA" w:rsidRDefault="001C58EB" w:rsidP="001C58EB">
                            <w:pPr>
                              <w:numPr>
                                <w:ilvl w:val="0"/>
                                <w:numId w:val="35"/>
                              </w:numPr>
                              <w:spacing w:before="4"/>
                              <w:rPr>
                                <w:b/>
                                <w:bCs/>
                                <w:color w:val="002060"/>
                                <w:sz w:val="20"/>
                                <w:szCs w:val="19"/>
                              </w:rPr>
                            </w:pPr>
                            <w:r w:rsidRPr="005810EA">
                              <w:rPr>
                                <w:b/>
                                <w:bCs/>
                                <w:color w:val="002060"/>
                                <w:sz w:val="20"/>
                                <w:szCs w:val="19"/>
                              </w:rPr>
                              <w:t>A commitment to professional development</w:t>
                            </w:r>
                          </w:p>
                          <w:p w14:paraId="053B8F94" w14:textId="77777777" w:rsidR="001C58EB" w:rsidRDefault="001C58EB" w:rsidP="001C58EB">
                            <w:pPr>
                              <w:spacing w:before="4"/>
                              <w:ind w:left="-142"/>
                              <w:rPr>
                                <w:b/>
                                <w:bCs/>
                                <w:color w:val="002060"/>
                                <w:sz w:val="20"/>
                                <w:szCs w:val="19"/>
                              </w:rPr>
                            </w:pPr>
                          </w:p>
                          <w:p w14:paraId="58FFE27A" w14:textId="77777777" w:rsidR="001C58EB" w:rsidRDefault="001C58EB" w:rsidP="001C58EB">
                            <w:pPr>
                              <w:spacing w:before="4"/>
                              <w:ind w:left="-142"/>
                              <w:rPr>
                                <w:b/>
                                <w:bCs/>
                                <w:color w:val="002060"/>
                                <w:sz w:val="20"/>
                                <w:szCs w:val="19"/>
                              </w:rPr>
                            </w:pPr>
                          </w:p>
                          <w:p w14:paraId="6BA0479F" w14:textId="77777777" w:rsidR="001C58EB" w:rsidRPr="000A468D" w:rsidRDefault="001C58EB" w:rsidP="001C58EB">
                            <w:pPr>
                              <w:spacing w:before="4"/>
                              <w:ind w:left="-142"/>
                              <w:rPr>
                                <w:color w:val="002060"/>
                                <w:sz w:val="20"/>
                                <w:szCs w:val="19"/>
                              </w:rPr>
                            </w:pPr>
                          </w:p>
                          <w:p w14:paraId="7EE88EC7" w14:textId="77777777" w:rsidR="001C58EB" w:rsidRDefault="001C58EB" w:rsidP="001C58EB">
                            <w:pPr>
                              <w:ind w:left="-142"/>
                              <w:rPr>
                                <w:b/>
                                <w:bCs/>
                                <w:color w:val="002060"/>
                                <w:sz w:val="20"/>
                                <w:szCs w:val="20"/>
                              </w:rPr>
                            </w:pPr>
                            <w:r w:rsidRPr="000A468D">
                              <w:rPr>
                                <w:b/>
                                <w:bCs/>
                                <w:color w:val="002060"/>
                                <w:sz w:val="20"/>
                                <w:szCs w:val="20"/>
                              </w:rPr>
                              <w:t xml:space="preserve">Salary: </w:t>
                            </w:r>
                            <w:r>
                              <w:rPr>
                                <w:b/>
                                <w:bCs/>
                                <w:color w:val="002060"/>
                                <w:sz w:val="20"/>
                                <w:szCs w:val="20"/>
                              </w:rPr>
                              <w:t xml:space="preserve">Main Scale </w:t>
                            </w:r>
                          </w:p>
                          <w:p w14:paraId="3ABA576A" w14:textId="77777777" w:rsidR="001C58EB" w:rsidRPr="00E655BE" w:rsidRDefault="001C58EB" w:rsidP="001C58EB">
                            <w:pPr>
                              <w:ind w:left="-142"/>
                              <w:rPr>
                                <w:color w:val="002060"/>
                                <w:sz w:val="20"/>
                                <w:szCs w:val="19"/>
                              </w:rPr>
                            </w:pPr>
                          </w:p>
                          <w:p w14:paraId="19B83F5F" w14:textId="77777777" w:rsidR="001C58EB" w:rsidRDefault="001C58EB" w:rsidP="001C58EB">
                            <w:pPr>
                              <w:pStyle w:val="Heading2"/>
                              <w:ind w:left="-142"/>
                              <w:jc w:val="both"/>
                              <w:rPr>
                                <w:color w:val="002060"/>
                                <w:sz w:val="20"/>
                                <w:szCs w:val="19"/>
                              </w:rPr>
                            </w:pPr>
                            <w:r w:rsidRPr="00E655BE">
                              <w:rPr>
                                <w:color w:val="002060"/>
                                <w:sz w:val="20"/>
                                <w:szCs w:val="19"/>
                              </w:rPr>
                              <w:t xml:space="preserve">Location: </w:t>
                            </w:r>
                            <w:r>
                              <w:rPr>
                                <w:color w:val="002060"/>
                                <w:sz w:val="20"/>
                                <w:szCs w:val="19"/>
                              </w:rPr>
                              <w:t xml:space="preserve">St Stephen’s RC Primary School, Chappell Road, Droylsden M43 7NA </w:t>
                            </w:r>
                          </w:p>
                          <w:p w14:paraId="4C63EC63" w14:textId="77777777" w:rsidR="001C58EB" w:rsidRPr="00E655BE" w:rsidRDefault="001C58EB" w:rsidP="001C58EB">
                            <w:pPr>
                              <w:pStyle w:val="Heading2"/>
                              <w:ind w:left="-142"/>
                              <w:jc w:val="both"/>
                              <w:rPr>
                                <w:b w:val="0"/>
                                <w:bCs w:val="0"/>
                                <w:color w:val="002060"/>
                                <w:szCs w:val="20"/>
                              </w:rPr>
                            </w:pPr>
                          </w:p>
                          <w:p w14:paraId="307079BE" w14:textId="77777777" w:rsidR="001C58EB" w:rsidRDefault="001C58EB" w:rsidP="001C58EB">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Pr>
                                <w:color w:val="002060"/>
                                <w:spacing w:val="7"/>
                                <w:sz w:val="20"/>
                              </w:rPr>
                              <w:t>Accountable to Headteacher</w:t>
                            </w:r>
                          </w:p>
                          <w:p w14:paraId="65FB3774" w14:textId="77777777" w:rsidR="001C58EB" w:rsidRDefault="001C58EB" w:rsidP="001C58EB">
                            <w:pPr>
                              <w:pStyle w:val="BodyText"/>
                              <w:spacing w:before="11"/>
                              <w:ind w:left="-142" w:right="334"/>
                              <w:jc w:val="both"/>
                              <w:rPr>
                                <w:color w:val="002060"/>
                                <w:spacing w:val="7"/>
                                <w:sz w:val="20"/>
                              </w:rPr>
                            </w:pPr>
                          </w:p>
                          <w:p w14:paraId="718B3747" w14:textId="77777777" w:rsidR="001C58EB" w:rsidRDefault="001C58EB" w:rsidP="001C58EB">
                            <w:pPr>
                              <w:pStyle w:val="BodyText"/>
                              <w:spacing w:before="11"/>
                              <w:ind w:left="-142" w:right="334"/>
                              <w:jc w:val="both"/>
                              <w:rPr>
                                <w:b/>
                                <w:bCs/>
                                <w:color w:val="002060"/>
                                <w:spacing w:val="7"/>
                                <w:sz w:val="20"/>
                              </w:rPr>
                            </w:pPr>
                            <w:r w:rsidRPr="00E73132">
                              <w:rPr>
                                <w:b/>
                                <w:bCs/>
                                <w:color w:val="002060"/>
                                <w:spacing w:val="7"/>
                                <w:sz w:val="20"/>
                              </w:rPr>
                              <w:t xml:space="preserve">Key Contacts: </w:t>
                            </w:r>
                          </w:p>
                          <w:p w14:paraId="04D48C58" w14:textId="77777777" w:rsidR="001C58EB" w:rsidRDefault="001C58EB" w:rsidP="001C58EB">
                            <w:pPr>
                              <w:pStyle w:val="BodyText"/>
                              <w:spacing w:before="11"/>
                              <w:ind w:left="-142" w:right="334"/>
                              <w:jc w:val="both"/>
                              <w:rPr>
                                <w:color w:val="002060"/>
                                <w:spacing w:val="7"/>
                                <w:sz w:val="20"/>
                              </w:rPr>
                            </w:pPr>
                            <w:r>
                              <w:rPr>
                                <w:color w:val="002060"/>
                                <w:spacing w:val="7"/>
                                <w:sz w:val="20"/>
                              </w:rPr>
                              <w:t>Mrs Cassandra Shaffi, School Business Manager</w:t>
                            </w:r>
                          </w:p>
                          <w:p w14:paraId="6918AEA9" w14:textId="77777777" w:rsidR="001C58EB" w:rsidRPr="00E73132" w:rsidRDefault="001C58EB" w:rsidP="001C58EB">
                            <w:pPr>
                              <w:pStyle w:val="BodyText"/>
                              <w:spacing w:before="11"/>
                              <w:ind w:left="-142" w:right="334"/>
                              <w:jc w:val="both"/>
                              <w:rPr>
                                <w:color w:val="002060"/>
                                <w:spacing w:val="7"/>
                                <w:sz w:val="20"/>
                              </w:rPr>
                            </w:pPr>
                            <w:hyperlink r:id="rId27" w:history="1">
                              <w:r w:rsidRPr="00E73132">
                                <w:rPr>
                                  <w:rStyle w:val="Hyperlink"/>
                                  <w:spacing w:val="7"/>
                                  <w:sz w:val="20"/>
                                </w:rPr>
                                <w:t>schoolbm@stsrcp.co.uk</w:t>
                              </w:r>
                            </w:hyperlink>
                          </w:p>
                          <w:p w14:paraId="72F1670D" w14:textId="77777777" w:rsidR="001C58EB" w:rsidRPr="00E73132" w:rsidRDefault="001C58EB" w:rsidP="001C58EB">
                            <w:pPr>
                              <w:pStyle w:val="BodyText"/>
                              <w:spacing w:before="11"/>
                              <w:ind w:left="-142" w:right="334"/>
                              <w:jc w:val="both"/>
                              <w:rPr>
                                <w:color w:val="002060"/>
                                <w:spacing w:val="7"/>
                                <w:sz w:val="20"/>
                              </w:rPr>
                            </w:pPr>
                            <w:r w:rsidRPr="00E73132">
                              <w:rPr>
                                <w:rStyle w:val="Hyperlink"/>
                                <w:spacing w:val="7"/>
                                <w:sz w:val="20"/>
                                <w:u w:val="none"/>
                              </w:rPr>
                              <w:t>01613702071</w:t>
                            </w: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0.5pt;width:257.25pt;height:322.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a+/gEAANYDAAAOAAAAZHJzL2Uyb0RvYy54bWysU11v2yAUfZ+0/4B4X+xkSRNbcaquXadJ&#10;3YfU7gdgjGM04DIgsbNfvwt202h7q+YHBFzfc+8597C9HrQiR+G8BFPR+SynRBgOjTT7iv54un+3&#10;oc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" filled="f" stroked="f">
                <v:textbox>
                  <w:txbxContent>
                    <w:p w14:paraId="358CD071" w14:textId="77777777" w:rsidR="001C58EB" w:rsidRPr="000024A6" w:rsidRDefault="001C58EB" w:rsidP="001C58EB">
                      <w:pPr>
                        <w:rPr>
                          <w:color w:val="002060"/>
                          <w:sz w:val="20"/>
                          <w:szCs w:val="20"/>
                        </w:rPr>
                      </w:pPr>
                      <w:r w:rsidRPr="005810EA">
                        <w:rPr>
                          <w:color w:val="002060"/>
                          <w:sz w:val="20"/>
                          <w:szCs w:val="20"/>
                        </w:rPr>
                        <w:t>If so, we can offer you:</w:t>
                      </w:r>
                    </w:p>
                    <w:p w14:paraId="762543D5" w14:textId="77777777" w:rsidR="001C58EB" w:rsidRPr="005810EA" w:rsidRDefault="001C58EB" w:rsidP="001C58EB">
                      <w:pPr>
                        <w:numPr>
                          <w:ilvl w:val="0"/>
                          <w:numId w:val="35"/>
                        </w:numPr>
                        <w:spacing w:before="4"/>
                        <w:rPr>
                          <w:b/>
                          <w:bCs/>
                          <w:color w:val="002060"/>
                          <w:sz w:val="20"/>
                          <w:szCs w:val="19"/>
                        </w:rPr>
                      </w:pPr>
                      <w:r w:rsidRPr="005810EA">
                        <w:rPr>
                          <w:b/>
                          <w:bCs/>
                          <w:color w:val="002060"/>
                          <w:sz w:val="20"/>
                          <w:szCs w:val="19"/>
                        </w:rPr>
                        <w:t>A welcoming school, with a strong Catholic ethos</w:t>
                      </w:r>
                    </w:p>
                    <w:p w14:paraId="0EA838D8" w14:textId="77777777" w:rsidR="001C58EB" w:rsidRPr="005810EA" w:rsidRDefault="001C58EB" w:rsidP="001C58EB">
                      <w:pPr>
                        <w:numPr>
                          <w:ilvl w:val="0"/>
                          <w:numId w:val="35"/>
                        </w:numPr>
                        <w:spacing w:before="4"/>
                        <w:rPr>
                          <w:b/>
                          <w:bCs/>
                          <w:color w:val="002060"/>
                          <w:sz w:val="20"/>
                          <w:szCs w:val="19"/>
                        </w:rPr>
                      </w:pPr>
                      <w:r w:rsidRPr="005810EA">
                        <w:rPr>
                          <w:b/>
                          <w:bCs/>
                          <w:color w:val="002060"/>
                          <w:sz w:val="20"/>
                          <w:szCs w:val="19"/>
                        </w:rPr>
                        <w:t>Well behaved, enthusiastic children who are eager to learn and proud of their school</w:t>
                      </w:r>
                    </w:p>
                    <w:p w14:paraId="669970B0" w14:textId="77777777" w:rsidR="001C58EB" w:rsidRPr="005810EA" w:rsidRDefault="001C58EB" w:rsidP="001C58EB">
                      <w:pPr>
                        <w:numPr>
                          <w:ilvl w:val="0"/>
                          <w:numId w:val="35"/>
                        </w:numPr>
                        <w:spacing w:before="4"/>
                        <w:rPr>
                          <w:b/>
                          <w:bCs/>
                          <w:color w:val="002060"/>
                          <w:sz w:val="20"/>
                          <w:szCs w:val="19"/>
                        </w:rPr>
                      </w:pPr>
                      <w:r w:rsidRPr="005810EA">
                        <w:rPr>
                          <w:b/>
                          <w:bCs/>
                          <w:color w:val="002060"/>
                          <w:sz w:val="20"/>
                          <w:szCs w:val="19"/>
                        </w:rPr>
                        <w:t>A considerate, dedicated and supportive team committed to achieving very high standards</w:t>
                      </w:r>
                    </w:p>
                    <w:p w14:paraId="2784EEF3" w14:textId="77777777" w:rsidR="001C58EB" w:rsidRPr="005810EA" w:rsidRDefault="001C58EB" w:rsidP="001C58EB">
                      <w:pPr>
                        <w:numPr>
                          <w:ilvl w:val="0"/>
                          <w:numId w:val="35"/>
                        </w:numPr>
                        <w:spacing w:before="4"/>
                        <w:rPr>
                          <w:b/>
                          <w:bCs/>
                          <w:color w:val="002060"/>
                          <w:sz w:val="20"/>
                          <w:szCs w:val="19"/>
                        </w:rPr>
                      </w:pPr>
                      <w:r w:rsidRPr="005810EA">
                        <w:rPr>
                          <w:b/>
                          <w:bCs/>
                          <w:color w:val="002060"/>
                          <w:sz w:val="20"/>
                          <w:szCs w:val="19"/>
                        </w:rPr>
                        <w:t>Supportive Governors and parents</w:t>
                      </w:r>
                    </w:p>
                    <w:p w14:paraId="31CFA00B" w14:textId="77777777" w:rsidR="001C58EB" w:rsidRPr="005810EA" w:rsidRDefault="001C58EB" w:rsidP="001C58EB">
                      <w:pPr>
                        <w:numPr>
                          <w:ilvl w:val="0"/>
                          <w:numId w:val="35"/>
                        </w:numPr>
                        <w:spacing w:before="4"/>
                        <w:rPr>
                          <w:b/>
                          <w:bCs/>
                          <w:color w:val="002060"/>
                          <w:sz w:val="20"/>
                          <w:szCs w:val="19"/>
                        </w:rPr>
                      </w:pPr>
                      <w:r w:rsidRPr="005810EA">
                        <w:rPr>
                          <w:b/>
                          <w:bCs/>
                          <w:color w:val="002060"/>
                          <w:sz w:val="20"/>
                          <w:szCs w:val="19"/>
                        </w:rPr>
                        <w:t>A commitment to professional development</w:t>
                      </w:r>
                    </w:p>
                    <w:p w14:paraId="053B8F94" w14:textId="77777777" w:rsidR="001C58EB" w:rsidRDefault="001C58EB" w:rsidP="001C58EB">
                      <w:pPr>
                        <w:spacing w:before="4"/>
                        <w:ind w:left="-142"/>
                        <w:rPr>
                          <w:b/>
                          <w:bCs/>
                          <w:color w:val="002060"/>
                          <w:sz w:val="20"/>
                          <w:szCs w:val="19"/>
                        </w:rPr>
                      </w:pPr>
                    </w:p>
                    <w:p w14:paraId="58FFE27A" w14:textId="77777777" w:rsidR="001C58EB" w:rsidRDefault="001C58EB" w:rsidP="001C58EB">
                      <w:pPr>
                        <w:spacing w:before="4"/>
                        <w:ind w:left="-142"/>
                        <w:rPr>
                          <w:b/>
                          <w:bCs/>
                          <w:color w:val="002060"/>
                          <w:sz w:val="20"/>
                          <w:szCs w:val="19"/>
                        </w:rPr>
                      </w:pPr>
                    </w:p>
                    <w:p w14:paraId="6BA0479F" w14:textId="77777777" w:rsidR="001C58EB" w:rsidRPr="000A468D" w:rsidRDefault="001C58EB" w:rsidP="001C58EB">
                      <w:pPr>
                        <w:spacing w:before="4"/>
                        <w:ind w:left="-142"/>
                        <w:rPr>
                          <w:color w:val="002060"/>
                          <w:sz w:val="20"/>
                          <w:szCs w:val="19"/>
                        </w:rPr>
                      </w:pPr>
                    </w:p>
                    <w:p w14:paraId="7EE88EC7" w14:textId="77777777" w:rsidR="001C58EB" w:rsidRDefault="001C58EB" w:rsidP="001C58EB">
                      <w:pPr>
                        <w:ind w:left="-142"/>
                        <w:rPr>
                          <w:b/>
                          <w:bCs/>
                          <w:color w:val="002060"/>
                          <w:sz w:val="20"/>
                          <w:szCs w:val="20"/>
                        </w:rPr>
                      </w:pPr>
                      <w:r w:rsidRPr="000A468D">
                        <w:rPr>
                          <w:b/>
                          <w:bCs/>
                          <w:color w:val="002060"/>
                          <w:sz w:val="20"/>
                          <w:szCs w:val="20"/>
                        </w:rPr>
                        <w:t xml:space="preserve">Salary: </w:t>
                      </w:r>
                      <w:r>
                        <w:rPr>
                          <w:b/>
                          <w:bCs/>
                          <w:color w:val="002060"/>
                          <w:sz w:val="20"/>
                          <w:szCs w:val="20"/>
                        </w:rPr>
                        <w:t xml:space="preserve">Main Scale </w:t>
                      </w:r>
                    </w:p>
                    <w:p w14:paraId="3ABA576A" w14:textId="77777777" w:rsidR="001C58EB" w:rsidRPr="00E655BE" w:rsidRDefault="001C58EB" w:rsidP="001C58EB">
                      <w:pPr>
                        <w:ind w:left="-142"/>
                        <w:rPr>
                          <w:color w:val="002060"/>
                          <w:sz w:val="20"/>
                          <w:szCs w:val="19"/>
                        </w:rPr>
                      </w:pPr>
                    </w:p>
                    <w:p w14:paraId="19B83F5F" w14:textId="77777777" w:rsidR="001C58EB" w:rsidRDefault="001C58EB" w:rsidP="001C58EB">
                      <w:pPr>
                        <w:pStyle w:val="Heading2"/>
                        <w:ind w:left="-142"/>
                        <w:jc w:val="both"/>
                        <w:rPr>
                          <w:color w:val="002060"/>
                          <w:sz w:val="20"/>
                          <w:szCs w:val="19"/>
                        </w:rPr>
                      </w:pPr>
                      <w:r w:rsidRPr="00E655BE">
                        <w:rPr>
                          <w:color w:val="002060"/>
                          <w:sz w:val="20"/>
                          <w:szCs w:val="19"/>
                        </w:rPr>
                        <w:t xml:space="preserve">Location: </w:t>
                      </w:r>
                      <w:r>
                        <w:rPr>
                          <w:color w:val="002060"/>
                          <w:sz w:val="20"/>
                          <w:szCs w:val="19"/>
                        </w:rPr>
                        <w:t xml:space="preserve">St Stephen’s RC Primary School, Chappell Road, Droylsden M43 7NA </w:t>
                      </w:r>
                    </w:p>
                    <w:p w14:paraId="4C63EC63" w14:textId="77777777" w:rsidR="001C58EB" w:rsidRPr="00E655BE" w:rsidRDefault="001C58EB" w:rsidP="001C58EB">
                      <w:pPr>
                        <w:pStyle w:val="Heading2"/>
                        <w:ind w:left="-142"/>
                        <w:jc w:val="both"/>
                        <w:rPr>
                          <w:b w:val="0"/>
                          <w:bCs w:val="0"/>
                          <w:color w:val="002060"/>
                          <w:szCs w:val="20"/>
                        </w:rPr>
                      </w:pPr>
                    </w:p>
                    <w:p w14:paraId="307079BE" w14:textId="77777777" w:rsidR="001C58EB" w:rsidRDefault="001C58EB" w:rsidP="001C58EB">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Pr>
                          <w:color w:val="002060"/>
                          <w:spacing w:val="7"/>
                          <w:sz w:val="20"/>
                        </w:rPr>
                        <w:t>Accountable to Headteacher</w:t>
                      </w:r>
                    </w:p>
                    <w:p w14:paraId="65FB3774" w14:textId="77777777" w:rsidR="001C58EB" w:rsidRDefault="001C58EB" w:rsidP="001C58EB">
                      <w:pPr>
                        <w:pStyle w:val="BodyText"/>
                        <w:spacing w:before="11"/>
                        <w:ind w:left="-142" w:right="334"/>
                        <w:jc w:val="both"/>
                        <w:rPr>
                          <w:color w:val="002060"/>
                          <w:spacing w:val="7"/>
                          <w:sz w:val="20"/>
                        </w:rPr>
                      </w:pPr>
                    </w:p>
                    <w:p w14:paraId="718B3747" w14:textId="77777777" w:rsidR="001C58EB" w:rsidRDefault="001C58EB" w:rsidP="001C58EB">
                      <w:pPr>
                        <w:pStyle w:val="BodyText"/>
                        <w:spacing w:before="11"/>
                        <w:ind w:left="-142" w:right="334"/>
                        <w:jc w:val="both"/>
                        <w:rPr>
                          <w:b/>
                          <w:bCs/>
                          <w:color w:val="002060"/>
                          <w:spacing w:val="7"/>
                          <w:sz w:val="20"/>
                        </w:rPr>
                      </w:pPr>
                      <w:r w:rsidRPr="00E73132">
                        <w:rPr>
                          <w:b/>
                          <w:bCs/>
                          <w:color w:val="002060"/>
                          <w:spacing w:val="7"/>
                          <w:sz w:val="20"/>
                        </w:rPr>
                        <w:t xml:space="preserve">Key Contacts: </w:t>
                      </w:r>
                    </w:p>
                    <w:p w14:paraId="04D48C58" w14:textId="77777777" w:rsidR="001C58EB" w:rsidRDefault="001C58EB" w:rsidP="001C58EB">
                      <w:pPr>
                        <w:pStyle w:val="BodyText"/>
                        <w:spacing w:before="11"/>
                        <w:ind w:left="-142" w:right="334"/>
                        <w:jc w:val="both"/>
                        <w:rPr>
                          <w:color w:val="002060"/>
                          <w:spacing w:val="7"/>
                          <w:sz w:val="20"/>
                        </w:rPr>
                      </w:pPr>
                      <w:r>
                        <w:rPr>
                          <w:color w:val="002060"/>
                          <w:spacing w:val="7"/>
                          <w:sz w:val="20"/>
                        </w:rPr>
                        <w:t>Mrs Cassandra Shaffi, School Business Manager</w:t>
                      </w:r>
                    </w:p>
                    <w:p w14:paraId="6918AEA9" w14:textId="77777777" w:rsidR="001C58EB" w:rsidRPr="00E73132" w:rsidRDefault="001C58EB" w:rsidP="001C58EB">
                      <w:pPr>
                        <w:pStyle w:val="BodyText"/>
                        <w:spacing w:before="11"/>
                        <w:ind w:left="-142" w:right="334"/>
                        <w:jc w:val="both"/>
                        <w:rPr>
                          <w:color w:val="002060"/>
                          <w:spacing w:val="7"/>
                          <w:sz w:val="20"/>
                        </w:rPr>
                      </w:pPr>
                      <w:hyperlink r:id="rId28" w:history="1">
                        <w:r w:rsidRPr="00E73132">
                          <w:rPr>
                            <w:rStyle w:val="Hyperlink"/>
                            <w:spacing w:val="7"/>
                            <w:sz w:val="20"/>
                          </w:rPr>
                          <w:t>schoolbm@stsrcp.co.uk</w:t>
                        </w:r>
                      </w:hyperlink>
                    </w:p>
                    <w:p w14:paraId="72F1670D" w14:textId="77777777" w:rsidR="001C58EB" w:rsidRPr="00E73132" w:rsidRDefault="001C58EB" w:rsidP="001C58EB">
                      <w:pPr>
                        <w:pStyle w:val="BodyText"/>
                        <w:spacing w:before="11"/>
                        <w:ind w:left="-142" w:right="334"/>
                        <w:jc w:val="both"/>
                        <w:rPr>
                          <w:color w:val="002060"/>
                          <w:spacing w:val="7"/>
                          <w:sz w:val="20"/>
                        </w:rPr>
                      </w:pPr>
                      <w:r w:rsidRPr="00E73132">
                        <w:rPr>
                          <w:rStyle w:val="Hyperlink"/>
                          <w:spacing w:val="7"/>
                          <w:sz w:val="20"/>
                          <w:u w:val="none"/>
                        </w:rPr>
                        <w:t>01613702071</w:t>
                      </w: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58270"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322AAFC0"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071686">
                              <w:rPr>
                                <w:rFonts w:eastAsia="Times New Roman" w:cstheme="minorHAnsi"/>
                                <w:color w:val="002060"/>
                                <w:sz w:val="20"/>
                                <w:szCs w:val="20"/>
                                <w:lang w:eastAsia="en-GB"/>
                              </w:rPr>
                              <w:t xml:space="preserve">St </w:t>
                            </w:r>
                            <w:r w:rsidR="001C58EB">
                              <w:rPr>
                                <w:rFonts w:eastAsia="Times New Roman" w:cstheme="minorHAnsi"/>
                                <w:color w:val="002060"/>
                                <w:sz w:val="20"/>
                                <w:szCs w:val="20"/>
                                <w:lang w:eastAsia="en-GB"/>
                              </w:rPr>
                              <w:t xml:space="preserve">Stephen’s </w:t>
                            </w:r>
                            <w:r w:rsidR="00071686">
                              <w:rPr>
                                <w:rFonts w:eastAsia="Times New Roman" w:cstheme="minorHAnsi"/>
                                <w:color w:val="002060"/>
                                <w:sz w:val="20"/>
                                <w:szCs w:val="20"/>
                                <w:lang w:eastAsia="en-GB"/>
                              </w:rPr>
                              <w:t>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071686">
                              <w:rPr>
                                <w:rFonts w:eastAsia="Times New Roman" w:cstheme="minorHAnsi"/>
                                <w:color w:val="002060"/>
                                <w:sz w:val="20"/>
                                <w:szCs w:val="20"/>
                                <w:lang w:eastAsia="en-GB"/>
                              </w:rPr>
                              <w:t>Teacher</w:t>
                            </w:r>
                            <w:r w:rsidR="000024A6" w:rsidRPr="000024A6">
                              <w:rPr>
                                <w:rFonts w:eastAsia="Times New Roman" w:cstheme="minorHAnsi"/>
                                <w:color w:val="002060"/>
                                <w:sz w:val="20"/>
                                <w:szCs w:val="20"/>
                                <w:lang w:eastAsia="en-GB"/>
                              </w:rPr>
                              <w:t xml:space="preserve"> to join our friendly team.</w:t>
                            </w:r>
                          </w:p>
                          <w:p w14:paraId="5ABE487E" w14:textId="77777777" w:rsidR="001C58EB" w:rsidRDefault="00B43051" w:rsidP="001C58EB">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2BFCDC4E" w14:textId="65070E59" w:rsidR="001C58EB" w:rsidRPr="000024A6" w:rsidRDefault="001C58EB" w:rsidP="001C58EB">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1E9C68B1" w14:textId="77777777" w:rsidR="001C58EB" w:rsidRPr="000024A6" w:rsidRDefault="001C58EB" w:rsidP="001C58EB">
                            <w:pPr>
                              <w:spacing w:line="276" w:lineRule="auto"/>
                              <w:jc w:val="both"/>
                              <w:rPr>
                                <w:rFonts w:eastAsia="Times New Roman" w:cstheme="minorHAnsi"/>
                                <w:color w:val="002060"/>
                                <w:sz w:val="20"/>
                                <w:szCs w:val="20"/>
                                <w:lang w:eastAsia="en-GB"/>
                              </w:rPr>
                            </w:pPr>
                          </w:p>
                          <w:p w14:paraId="7169054C" w14:textId="77777777" w:rsidR="001C58EB" w:rsidRPr="000024A6" w:rsidRDefault="001C58EB" w:rsidP="001C58EB">
                            <w:pPr>
                              <w:spacing w:line="276" w:lineRule="auto"/>
                              <w:jc w:val="both"/>
                              <w:rPr>
                                <w:rFonts w:eastAsia="Times New Roman" w:cstheme="minorHAnsi"/>
                                <w:color w:val="002060"/>
                                <w:sz w:val="20"/>
                                <w:szCs w:val="20"/>
                                <w:lang w:eastAsia="en-GB"/>
                              </w:rPr>
                            </w:pPr>
                            <w:r w:rsidRPr="005810EA">
                              <w:rPr>
                                <w:rFonts w:eastAsia="Times New Roman" w:cstheme="minorHAnsi"/>
                                <w:color w:val="002060"/>
                                <w:sz w:val="20"/>
                                <w:szCs w:val="20"/>
                                <w:lang w:eastAsia="en-GB"/>
                              </w:rPr>
                              <w:t>If it was you, you would:</w:t>
                            </w:r>
                          </w:p>
                          <w:p w14:paraId="64FD1AE2"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 xml:space="preserve"> </w:t>
                            </w:r>
                            <w:r w:rsidRPr="009C418A">
                              <w:rPr>
                                <w:rFonts w:eastAsia="Times New Roman" w:cstheme="minorHAnsi"/>
                                <w:color w:val="002060"/>
                                <w:sz w:val="20"/>
                                <w:szCs w:val="20"/>
                                <w:lang w:eastAsia="en-GB"/>
                              </w:rPr>
                              <w:t>Have experience as a Class Teacher</w:t>
                            </w:r>
                          </w:p>
                          <w:p w14:paraId="5CFD4E0E"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high expectations and demonstrate a commitment to raising standards and achieving the best possible outcomes</w:t>
                            </w:r>
                          </w:p>
                          <w:p w14:paraId="7CA855E2"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high expectations of the behaviour and attitudes of the children</w:t>
                            </w:r>
                          </w:p>
                          <w:p w14:paraId="60F3C765"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Be a practising Catholic or supportive the Catholic faith of the school</w:t>
                            </w:r>
                          </w:p>
                          <w:p w14:paraId="0335571F"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a good knowledge of primary curriculum</w:t>
                            </w:r>
                          </w:p>
                          <w:p w14:paraId="305BE32E"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Works positively with pupils, parents and colleagues</w:t>
                            </w:r>
                          </w:p>
                          <w:p w14:paraId="502727EA"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 xml:space="preserve">Be self-motivated and able to work cooperatively as part of a </w:t>
                            </w:r>
                            <w:r w:rsidRPr="005810EA">
                              <w:rPr>
                                <w:rFonts w:eastAsia="Times New Roman" w:cstheme="minorHAnsi"/>
                                <w:color w:val="002060"/>
                                <w:sz w:val="20"/>
                                <w:szCs w:val="20"/>
                                <w:lang w:eastAsia="en-GB"/>
                              </w:rPr>
                              <w:t>team</w:t>
                            </w:r>
                          </w:p>
                          <w:p w14:paraId="72D892DB" w14:textId="09332270" w:rsidR="00B43051" w:rsidRPr="000024A6" w:rsidRDefault="00B43051" w:rsidP="00B43051">
                            <w:pPr>
                              <w:spacing w:line="276" w:lineRule="auto"/>
                              <w:jc w:val="both"/>
                              <w:rPr>
                                <w:rFonts w:eastAsia="Times New Roman" w:cstheme="minorHAnsi"/>
                                <w:color w:val="002060"/>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322AAFC0"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071686">
                        <w:rPr>
                          <w:rFonts w:eastAsia="Times New Roman" w:cstheme="minorHAnsi"/>
                          <w:color w:val="002060"/>
                          <w:sz w:val="20"/>
                          <w:szCs w:val="20"/>
                          <w:lang w:eastAsia="en-GB"/>
                        </w:rPr>
                        <w:t xml:space="preserve">St </w:t>
                      </w:r>
                      <w:r w:rsidR="001C58EB">
                        <w:rPr>
                          <w:rFonts w:eastAsia="Times New Roman" w:cstheme="minorHAnsi"/>
                          <w:color w:val="002060"/>
                          <w:sz w:val="20"/>
                          <w:szCs w:val="20"/>
                          <w:lang w:eastAsia="en-GB"/>
                        </w:rPr>
                        <w:t xml:space="preserve">Stephen’s </w:t>
                      </w:r>
                      <w:r w:rsidR="00071686">
                        <w:rPr>
                          <w:rFonts w:eastAsia="Times New Roman" w:cstheme="minorHAnsi"/>
                          <w:color w:val="002060"/>
                          <w:sz w:val="20"/>
                          <w:szCs w:val="20"/>
                          <w:lang w:eastAsia="en-GB"/>
                        </w:rPr>
                        <w:t>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071686">
                        <w:rPr>
                          <w:rFonts w:eastAsia="Times New Roman" w:cstheme="minorHAnsi"/>
                          <w:color w:val="002060"/>
                          <w:sz w:val="20"/>
                          <w:szCs w:val="20"/>
                          <w:lang w:eastAsia="en-GB"/>
                        </w:rPr>
                        <w:t>Teacher</w:t>
                      </w:r>
                      <w:r w:rsidR="000024A6" w:rsidRPr="000024A6">
                        <w:rPr>
                          <w:rFonts w:eastAsia="Times New Roman" w:cstheme="minorHAnsi"/>
                          <w:color w:val="002060"/>
                          <w:sz w:val="20"/>
                          <w:szCs w:val="20"/>
                          <w:lang w:eastAsia="en-GB"/>
                        </w:rPr>
                        <w:t xml:space="preserve"> to join our friendly team.</w:t>
                      </w:r>
                    </w:p>
                    <w:p w14:paraId="5ABE487E" w14:textId="77777777" w:rsidR="001C58EB" w:rsidRDefault="00B43051" w:rsidP="001C58EB">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2BFCDC4E" w14:textId="65070E59" w:rsidR="001C58EB" w:rsidRPr="000024A6" w:rsidRDefault="001C58EB" w:rsidP="001C58EB">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1E9C68B1" w14:textId="77777777" w:rsidR="001C58EB" w:rsidRPr="000024A6" w:rsidRDefault="001C58EB" w:rsidP="001C58EB">
                      <w:pPr>
                        <w:spacing w:line="276" w:lineRule="auto"/>
                        <w:jc w:val="both"/>
                        <w:rPr>
                          <w:rFonts w:eastAsia="Times New Roman" w:cstheme="minorHAnsi"/>
                          <w:color w:val="002060"/>
                          <w:sz w:val="20"/>
                          <w:szCs w:val="20"/>
                          <w:lang w:eastAsia="en-GB"/>
                        </w:rPr>
                      </w:pPr>
                    </w:p>
                    <w:p w14:paraId="7169054C" w14:textId="77777777" w:rsidR="001C58EB" w:rsidRPr="000024A6" w:rsidRDefault="001C58EB" w:rsidP="001C58EB">
                      <w:pPr>
                        <w:spacing w:line="276" w:lineRule="auto"/>
                        <w:jc w:val="both"/>
                        <w:rPr>
                          <w:rFonts w:eastAsia="Times New Roman" w:cstheme="minorHAnsi"/>
                          <w:color w:val="002060"/>
                          <w:sz w:val="20"/>
                          <w:szCs w:val="20"/>
                          <w:lang w:eastAsia="en-GB"/>
                        </w:rPr>
                      </w:pPr>
                      <w:r w:rsidRPr="005810EA">
                        <w:rPr>
                          <w:rFonts w:eastAsia="Times New Roman" w:cstheme="minorHAnsi"/>
                          <w:color w:val="002060"/>
                          <w:sz w:val="20"/>
                          <w:szCs w:val="20"/>
                          <w:lang w:eastAsia="en-GB"/>
                        </w:rPr>
                        <w:t>If it was you, you would:</w:t>
                      </w:r>
                    </w:p>
                    <w:p w14:paraId="64FD1AE2"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 xml:space="preserve"> </w:t>
                      </w:r>
                      <w:r w:rsidRPr="009C418A">
                        <w:rPr>
                          <w:rFonts w:eastAsia="Times New Roman" w:cstheme="minorHAnsi"/>
                          <w:color w:val="002060"/>
                          <w:sz w:val="20"/>
                          <w:szCs w:val="20"/>
                          <w:lang w:eastAsia="en-GB"/>
                        </w:rPr>
                        <w:t>Have experience as a Class Teacher</w:t>
                      </w:r>
                    </w:p>
                    <w:p w14:paraId="5CFD4E0E"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high expectations and demonstrate a commitment to raising standards and achieving the best possible outcomes</w:t>
                      </w:r>
                    </w:p>
                    <w:p w14:paraId="7CA855E2"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high expectations of the behaviour and attitudes of the children</w:t>
                      </w:r>
                    </w:p>
                    <w:p w14:paraId="60F3C765"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Be a practising Catholic or supportive the Catholic faith of the school</w:t>
                      </w:r>
                    </w:p>
                    <w:p w14:paraId="0335571F"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a good knowledge of primary curriculum</w:t>
                      </w:r>
                    </w:p>
                    <w:p w14:paraId="305BE32E"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Works positively with pupils, parents and colleagues</w:t>
                      </w:r>
                    </w:p>
                    <w:p w14:paraId="502727EA" w14:textId="77777777" w:rsidR="001C58EB" w:rsidRPr="009C418A" w:rsidRDefault="001C58EB" w:rsidP="001C58EB">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 xml:space="preserve">Be self-motivated and able to work cooperatively as part of a </w:t>
                      </w:r>
                      <w:r w:rsidRPr="005810EA">
                        <w:rPr>
                          <w:rFonts w:eastAsia="Times New Roman" w:cstheme="minorHAnsi"/>
                          <w:color w:val="002060"/>
                          <w:sz w:val="20"/>
                          <w:szCs w:val="20"/>
                          <w:lang w:eastAsia="en-GB"/>
                        </w:rPr>
                        <w:t>team</w:t>
                      </w:r>
                    </w:p>
                    <w:p w14:paraId="72D892DB" w14:textId="09332270" w:rsidR="00B43051" w:rsidRPr="000024A6" w:rsidRDefault="00B43051" w:rsidP="00B43051">
                      <w:pPr>
                        <w:spacing w:line="276" w:lineRule="auto"/>
                        <w:jc w:val="both"/>
                        <w:rPr>
                          <w:rFonts w:eastAsia="Times New Roman" w:cstheme="minorHAnsi"/>
                          <w:color w:val="002060"/>
                          <w:sz w:val="20"/>
                          <w:szCs w:val="20"/>
                          <w:lang w:eastAsia="en-GB"/>
                        </w:rPr>
                      </w:pP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6"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0;margin-top:195.8pt;width:618pt;height:3.6pt;z-index:2516583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2d7db" stroked="f" strokeweight="2pt" w14:anchorId="1E71C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58262"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279.5pt;margin-top:214.25pt;width:263.25pt;height:346.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7863F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w:pict>
          </mc:Fallback>
        </mc:AlternateContent>
      </w:r>
      <w:r w:rsidR="00B43051" w:rsidRPr="00602819">
        <w:rPr>
          <w:noProof/>
        </w:rPr>
        <mc:AlternateContent>
          <mc:Choice Requires="wps">
            <w:drawing>
              <wp:anchor distT="45720" distB="45720" distL="114300" distR="114300" simplePos="0" relativeHeight="251658260"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00683ED8" w14:textId="00F850C9" w:rsidR="001E019B"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532801">
                              <w:rPr>
                                <w:rFonts w:ascii="Humanst521 BT" w:hAnsi="Humanst521 BT"/>
                                <w:b/>
                                <w:bCs/>
                                <w:color w:val="FFFFFF" w:themeColor="background1"/>
                              </w:rPr>
                              <w:t>9am 11</w:t>
                            </w:r>
                            <w:r w:rsidR="00532801" w:rsidRPr="00532801">
                              <w:rPr>
                                <w:rFonts w:ascii="Humanst521 BT" w:hAnsi="Humanst521 BT"/>
                                <w:b/>
                                <w:bCs/>
                                <w:color w:val="FFFFFF" w:themeColor="background1"/>
                                <w:vertAlign w:val="superscript"/>
                              </w:rPr>
                              <w:t>th</w:t>
                            </w:r>
                            <w:r w:rsidR="00532801">
                              <w:rPr>
                                <w:rFonts w:ascii="Humanst521 BT" w:hAnsi="Humanst521 BT"/>
                                <w:b/>
                                <w:bCs/>
                                <w:color w:val="FFFFFF" w:themeColor="background1"/>
                              </w:rPr>
                              <w:t xml:space="preserve"> May 2026</w:t>
                            </w:r>
                            <w:r w:rsidR="00B4474C" w:rsidRPr="00532801">
                              <w:rPr>
                                <w:rFonts w:ascii="Humanst521 BT" w:hAnsi="Humanst521 BT"/>
                                <w:b/>
                                <w:bCs/>
                                <w:color w:val="FFFFFF" w:themeColor="background1"/>
                              </w:rPr>
                              <w:t xml:space="preserve"> </w:t>
                            </w:r>
                            <w:r w:rsidR="001E019B" w:rsidRPr="00532801">
                              <w:rPr>
                                <w:rFonts w:ascii="Humanst521 BT" w:hAnsi="Humanst521 BT"/>
                                <w:b/>
                                <w:bCs/>
                                <w:color w:val="FFFFFF" w:themeColor="background1"/>
                              </w:rPr>
                              <w:t xml:space="preserve">Interviews will take place </w:t>
                            </w:r>
                            <w:r w:rsidR="00532801">
                              <w:rPr>
                                <w:rFonts w:ascii="Humanst521 BT" w:hAnsi="Humanst521 BT"/>
                                <w:b/>
                                <w:bCs/>
                                <w:color w:val="FFFFFF" w:themeColor="background1"/>
                              </w:rPr>
                              <w:t>on 19</w:t>
                            </w:r>
                            <w:r w:rsidR="00532801" w:rsidRPr="00532801">
                              <w:rPr>
                                <w:rFonts w:ascii="Humanst521 BT" w:hAnsi="Humanst521 BT"/>
                                <w:b/>
                                <w:bCs/>
                                <w:color w:val="FFFFFF" w:themeColor="background1"/>
                                <w:vertAlign w:val="superscript"/>
                              </w:rPr>
                              <w:t>th</w:t>
                            </w:r>
                            <w:r w:rsidR="00532801">
                              <w:rPr>
                                <w:rFonts w:ascii="Humanst521 BT" w:hAnsi="Humanst521 BT"/>
                                <w:b/>
                                <w:bCs/>
                                <w:color w:val="FFFFFF" w:themeColor="background1"/>
                              </w:rPr>
                              <w:t xml:space="preserve"> May 20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00683ED8" w14:textId="00F850C9" w:rsidR="001E019B"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532801">
                        <w:rPr>
                          <w:rFonts w:ascii="Humanst521 BT" w:hAnsi="Humanst521 BT"/>
                          <w:b/>
                          <w:bCs/>
                          <w:color w:val="FFFFFF" w:themeColor="background1"/>
                        </w:rPr>
                        <w:t>9am 11</w:t>
                      </w:r>
                      <w:r w:rsidR="00532801" w:rsidRPr="00532801">
                        <w:rPr>
                          <w:rFonts w:ascii="Humanst521 BT" w:hAnsi="Humanst521 BT"/>
                          <w:b/>
                          <w:bCs/>
                          <w:color w:val="FFFFFF" w:themeColor="background1"/>
                          <w:vertAlign w:val="superscript"/>
                        </w:rPr>
                        <w:t>th</w:t>
                      </w:r>
                      <w:r w:rsidR="00532801">
                        <w:rPr>
                          <w:rFonts w:ascii="Humanst521 BT" w:hAnsi="Humanst521 BT"/>
                          <w:b/>
                          <w:bCs/>
                          <w:color w:val="FFFFFF" w:themeColor="background1"/>
                        </w:rPr>
                        <w:t xml:space="preserve"> May 2026</w:t>
                      </w:r>
                      <w:r w:rsidR="00B4474C" w:rsidRPr="00532801">
                        <w:rPr>
                          <w:rFonts w:ascii="Humanst521 BT" w:hAnsi="Humanst521 BT"/>
                          <w:b/>
                          <w:bCs/>
                          <w:color w:val="FFFFFF" w:themeColor="background1"/>
                        </w:rPr>
                        <w:t xml:space="preserve"> </w:t>
                      </w:r>
                      <w:r w:rsidR="001E019B" w:rsidRPr="00532801">
                        <w:rPr>
                          <w:rFonts w:ascii="Humanst521 BT" w:hAnsi="Humanst521 BT"/>
                          <w:b/>
                          <w:bCs/>
                          <w:color w:val="FFFFFF" w:themeColor="background1"/>
                        </w:rPr>
                        <w:t xml:space="preserve">Interviews will take place </w:t>
                      </w:r>
                      <w:r w:rsidR="00532801">
                        <w:rPr>
                          <w:rFonts w:ascii="Humanst521 BT" w:hAnsi="Humanst521 BT"/>
                          <w:b/>
                          <w:bCs/>
                          <w:color w:val="FFFFFF" w:themeColor="background1"/>
                        </w:rPr>
                        <w:t>on 19</w:t>
                      </w:r>
                      <w:r w:rsidR="00532801" w:rsidRPr="00532801">
                        <w:rPr>
                          <w:rFonts w:ascii="Humanst521 BT" w:hAnsi="Humanst521 BT"/>
                          <w:b/>
                          <w:bCs/>
                          <w:color w:val="FFFFFF" w:themeColor="background1"/>
                          <w:vertAlign w:val="superscript"/>
                        </w:rPr>
                        <w:t>th</w:t>
                      </w:r>
                      <w:r w:rsidR="00532801">
                        <w:rPr>
                          <w:rFonts w:ascii="Humanst521 BT" w:hAnsi="Humanst521 BT"/>
                          <w:b/>
                          <w:bCs/>
                          <w:color w:val="FFFFFF" w:themeColor="background1"/>
                        </w:rPr>
                        <w:t xml:space="preserve"> May 20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58247"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279.5pt;margin-top:568.25pt;width:263.25pt;height: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0F041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w:pict>
          </mc:Fallback>
        </mc:AlternateContent>
      </w:r>
      <w:r w:rsidR="009C61CF">
        <w:rPr>
          <w:rFonts w:ascii="Times New Roman"/>
          <w:noProof/>
          <w:color w:val="20305A"/>
          <w:sz w:val="20"/>
        </w:rPr>
        <mc:AlternateContent>
          <mc:Choice Requires="wps">
            <w:drawing>
              <wp:anchor distT="0" distB="0" distL="114300" distR="114300" simplePos="0" relativeHeight="251658294"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20.5pt;margin-top:569.75pt;width:283.5pt;height: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28AE9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w:pict>
          </mc:Fallback>
        </mc:AlternateContent>
      </w:r>
      <w:r w:rsidR="005A4AC3">
        <w:rPr>
          <w:noProof/>
        </w:rPr>
        <mc:AlternateContent>
          <mc:Choice Requires="wps">
            <w:drawing>
              <wp:anchor distT="45720" distB="45720" distL="114300" distR="114300" simplePos="0" relativeHeight="251658295"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4411098D"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1C58EB">
                              <w:rPr>
                                <w:rFonts w:ascii="Humanst521 BT" w:hAnsi="Humanst521 BT"/>
                                <w:b/>
                                <w:bCs/>
                                <w:color w:val="FFFFFF" w:themeColor="background1"/>
                              </w:rPr>
                              <w:t>Cassandra Shaffi School Business Manager</w:t>
                            </w:r>
                          </w:p>
                          <w:p w14:paraId="043C26E7" w14:textId="08C77853"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for further details and </w:t>
                            </w:r>
                            <w:r w:rsidR="00532801">
                              <w:rPr>
                                <w:rFonts w:ascii="Humanst521 BT" w:hAnsi="Humanst521 BT"/>
                                <w:b/>
                                <w:bCs/>
                                <w:color w:val="FFFFFF" w:themeColor="background1"/>
                              </w:rPr>
                              <w:t>arrange a look around</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4411098D"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1C58EB">
                        <w:rPr>
                          <w:rFonts w:ascii="Humanst521 BT" w:hAnsi="Humanst521 BT"/>
                          <w:b/>
                          <w:bCs/>
                          <w:color w:val="FFFFFF" w:themeColor="background1"/>
                        </w:rPr>
                        <w:t>Cassandra Shaffi School Business Manager</w:t>
                      </w:r>
                    </w:p>
                    <w:p w14:paraId="043C26E7" w14:textId="08C77853"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for further details and </w:t>
                      </w:r>
                      <w:r w:rsidR="00532801">
                        <w:rPr>
                          <w:rFonts w:ascii="Humanst521 BT" w:hAnsi="Humanst521 BT"/>
                          <w:b/>
                          <w:bCs/>
                          <w:color w:val="FFFFFF" w:themeColor="background1"/>
                        </w:rPr>
                        <w:t>arrange a look around</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58246"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51.25pt;margin-top:166.65pt;width:622.5pt;height:2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247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w:pict>
          </mc:Fallback>
        </mc:AlternateContent>
      </w:r>
      <w:r w:rsidR="00602819">
        <w:rPr>
          <w:rFonts w:ascii="Times New Roman"/>
          <w:noProof/>
          <w:sz w:val="20"/>
        </w:rPr>
        <w:drawing>
          <wp:anchor distT="0" distB="0" distL="114300" distR="114300" simplePos="0" relativeHeight="251658300"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293"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292"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0">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1"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9684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w:pict>
          </mc:Fallback>
        </mc:AlternateContent>
      </w:r>
      <w:r w:rsidR="00C6541E">
        <w:rPr>
          <w:rFonts w:ascii="Times New Roman"/>
          <w:noProof/>
          <w:sz w:val="20"/>
        </w:rPr>
        <mc:AlternateContent>
          <mc:Choice Requires="wps">
            <w:drawing>
              <wp:anchor distT="0" distB="0" distL="114300" distR="114300" simplePos="0" relativeHeight="251658261"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263"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288D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w:pict>
          </mc:Fallback>
        </mc:AlternateContent>
      </w:r>
      <w:r w:rsidR="00BE41C1" w:rsidRPr="00861E51">
        <w:rPr>
          <w:noProof/>
          <w:color w:val="FFFFFF" w:themeColor="background1"/>
        </w:rPr>
        <mc:AlternateContent>
          <mc:Choice Requires="wps">
            <w:drawing>
              <wp:anchor distT="0" distB="0" distL="114300" distR="114300" simplePos="0" relativeHeight="251658264"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8"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08BF6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w:pict>
          </mc:Fallback>
        </mc:AlternateContent>
      </w:r>
      <w:r w:rsidR="00200D88">
        <w:rPr>
          <w:rFonts w:ascii="Times New Roman"/>
          <w:sz w:val="20"/>
        </w:rPr>
        <w:br w:type="page"/>
      </w:r>
    </w:p>
    <w:p w14:paraId="3C993952" w14:textId="0887D156" w:rsidR="008F4208" w:rsidRDefault="00532801" w:rsidP="008F4208">
      <w:pPr>
        <w:rPr>
          <w:rFonts w:ascii="Times New Roman"/>
          <w:sz w:val="20"/>
        </w:rPr>
      </w:pPr>
      <w:r w:rsidRPr="001533FA">
        <w:rPr>
          <w:rFonts w:asciiTheme="minorHAnsi" w:eastAsia="Times New Roman" w:hAnsiTheme="minorHAnsi" w:cs="Times New Roman"/>
          <w:b/>
          <w:noProof/>
          <w:color w:val="000000" w:themeColor="text1"/>
        </w:rPr>
        <w:lastRenderedPageBreak/>
        <mc:AlternateContent>
          <mc:Choice Requires="wps">
            <w:drawing>
              <wp:anchor distT="45720" distB="45720" distL="114300" distR="114300" simplePos="0" relativeHeight="251658334" behindDoc="0" locked="0" layoutInCell="1" allowOverlap="1" wp14:anchorId="03D503C0" wp14:editId="2B3A9B1D">
                <wp:simplePos x="0" y="0"/>
                <wp:positionH relativeFrom="column">
                  <wp:posOffset>-336550</wp:posOffset>
                </wp:positionH>
                <wp:positionV relativeFrom="paragraph">
                  <wp:posOffset>-298451</wp:posOffset>
                </wp:positionV>
                <wp:extent cx="3476625" cy="9967595"/>
                <wp:effectExtent l="0" t="0" r="0" b="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967595"/>
                        </a:xfrm>
                        <a:prstGeom prst="rect">
                          <a:avLst/>
                        </a:prstGeom>
                        <a:noFill/>
                        <a:ln w="9525">
                          <a:noFill/>
                          <a:miter lim="800000"/>
                          <a:headEnd/>
                          <a:tailEnd/>
                        </a:ln>
                      </wps:spPr>
                      <wps:txb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7ECBBBB6" w14:textId="77777777" w:rsidR="00532801" w:rsidRPr="00532801" w:rsidRDefault="00532801" w:rsidP="00532801">
                            <w:pPr>
                              <w:adjustRightInd w:val="0"/>
                              <w:rPr>
                                <w:rFonts w:cs="Arial"/>
                                <w:color w:val="002060"/>
                                <w:sz w:val="20"/>
                                <w:szCs w:val="20"/>
                              </w:rPr>
                            </w:pPr>
                            <w:r w:rsidRPr="00532801">
                              <w:rPr>
                                <w:rFonts w:cs="Arial"/>
                                <w:b/>
                                <w:bCs/>
                                <w:color w:val="002060"/>
                                <w:sz w:val="20"/>
                                <w:szCs w:val="20"/>
                              </w:rPr>
                              <w:t>Core Teaching and Learning Responsibilities</w:t>
                            </w:r>
                            <w:r w:rsidRPr="00532801">
                              <w:rPr>
                                <w:rFonts w:cs="Arial"/>
                                <w:color w:val="002060"/>
                                <w:sz w:val="20"/>
                                <w:szCs w:val="20"/>
                              </w:rPr>
                              <w:t> </w:t>
                            </w:r>
                          </w:p>
                          <w:p w14:paraId="68ED3039" w14:textId="77777777" w:rsidR="00532801" w:rsidRPr="00532801" w:rsidRDefault="00532801" w:rsidP="00532801">
                            <w:pPr>
                              <w:numPr>
                                <w:ilvl w:val="0"/>
                                <w:numId w:val="36"/>
                              </w:numPr>
                              <w:adjustRightInd w:val="0"/>
                              <w:rPr>
                                <w:rFonts w:cs="Arial"/>
                                <w:color w:val="002060"/>
                                <w:sz w:val="20"/>
                                <w:szCs w:val="20"/>
                              </w:rPr>
                            </w:pPr>
                            <w:r w:rsidRPr="00532801">
                              <w:rPr>
                                <w:rFonts w:cs="Arial"/>
                                <w:color w:val="002060"/>
                                <w:sz w:val="20"/>
                                <w:szCs w:val="20"/>
                              </w:rPr>
                              <w:t>At all times promote the ethos of the school as outlined in the Mission Statement and school aims. </w:t>
                            </w:r>
                          </w:p>
                          <w:p w14:paraId="6E5FE554" w14:textId="77777777" w:rsidR="00532801" w:rsidRPr="00532801" w:rsidRDefault="00532801" w:rsidP="00532801">
                            <w:pPr>
                              <w:numPr>
                                <w:ilvl w:val="0"/>
                                <w:numId w:val="37"/>
                              </w:numPr>
                              <w:adjustRightInd w:val="0"/>
                              <w:rPr>
                                <w:rFonts w:cs="Arial"/>
                                <w:color w:val="002060"/>
                                <w:sz w:val="20"/>
                                <w:szCs w:val="20"/>
                              </w:rPr>
                            </w:pPr>
                            <w:r w:rsidRPr="00532801">
                              <w:rPr>
                                <w:rFonts w:cs="Arial"/>
                                <w:color w:val="002060"/>
                                <w:sz w:val="20"/>
                                <w:szCs w:val="20"/>
                              </w:rPr>
                              <w:t>Plan, prepare and deliver well-structured, engaging and differentiated lessons that meet the needs, experience and abilities of all pupils, including those with SEND. </w:t>
                            </w:r>
                          </w:p>
                          <w:p w14:paraId="6FEDB38F" w14:textId="77777777" w:rsidR="00532801" w:rsidRPr="00532801" w:rsidRDefault="00532801" w:rsidP="00532801">
                            <w:pPr>
                              <w:numPr>
                                <w:ilvl w:val="0"/>
                                <w:numId w:val="38"/>
                              </w:numPr>
                              <w:adjustRightInd w:val="0"/>
                              <w:rPr>
                                <w:rFonts w:cs="Arial"/>
                                <w:color w:val="002060"/>
                                <w:sz w:val="20"/>
                                <w:szCs w:val="20"/>
                              </w:rPr>
                            </w:pPr>
                            <w:r w:rsidRPr="00532801">
                              <w:rPr>
                                <w:rFonts w:cs="Arial"/>
                                <w:color w:val="002060"/>
                                <w:sz w:val="20"/>
                                <w:szCs w:val="20"/>
                              </w:rPr>
                              <w:t>Provide a well-managed, stimulating, safe and inclusive learning environment that makes effective use of available resources and encourages independence and engagement. </w:t>
                            </w:r>
                          </w:p>
                          <w:p w14:paraId="0D0E7275" w14:textId="77777777" w:rsidR="00532801" w:rsidRPr="00532801" w:rsidRDefault="00532801" w:rsidP="00532801">
                            <w:pPr>
                              <w:numPr>
                                <w:ilvl w:val="0"/>
                                <w:numId w:val="39"/>
                              </w:numPr>
                              <w:adjustRightInd w:val="0"/>
                              <w:rPr>
                                <w:rFonts w:cs="Arial"/>
                                <w:color w:val="002060"/>
                                <w:sz w:val="20"/>
                                <w:szCs w:val="20"/>
                              </w:rPr>
                            </w:pPr>
                            <w:r w:rsidRPr="00532801">
                              <w:rPr>
                                <w:rFonts w:cs="Arial"/>
                                <w:color w:val="002060"/>
                                <w:sz w:val="20"/>
                                <w:szCs w:val="20"/>
                              </w:rPr>
                              <w:t>Deliver each pupil’s entitlement to a broad, balanced and adapted curriculum, ensuring appropriate access for pupils with communication and interaction needs. </w:t>
                            </w:r>
                          </w:p>
                          <w:p w14:paraId="7E49AF91" w14:textId="77777777" w:rsidR="00532801" w:rsidRPr="00532801" w:rsidRDefault="00532801" w:rsidP="00532801">
                            <w:pPr>
                              <w:numPr>
                                <w:ilvl w:val="0"/>
                                <w:numId w:val="40"/>
                              </w:numPr>
                              <w:adjustRightInd w:val="0"/>
                              <w:rPr>
                                <w:rFonts w:cs="Arial"/>
                                <w:color w:val="002060"/>
                                <w:sz w:val="20"/>
                                <w:szCs w:val="20"/>
                              </w:rPr>
                            </w:pPr>
                            <w:r w:rsidRPr="00532801">
                              <w:rPr>
                                <w:rFonts w:cs="Arial"/>
                                <w:color w:val="002060"/>
                                <w:sz w:val="20"/>
                                <w:szCs w:val="20"/>
                              </w:rPr>
                              <w:t>Use evidence-based SEND approaches including visual supports, structured teaching, sensory strategies and communication systems (e.g. Makaton, AAC). </w:t>
                            </w:r>
                          </w:p>
                          <w:p w14:paraId="6BE14F4D" w14:textId="77777777" w:rsidR="00532801" w:rsidRPr="00532801" w:rsidRDefault="00532801" w:rsidP="00532801">
                            <w:pPr>
                              <w:numPr>
                                <w:ilvl w:val="0"/>
                                <w:numId w:val="41"/>
                              </w:numPr>
                              <w:adjustRightInd w:val="0"/>
                              <w:rPr>
                                <w:rFonts w:cs="Arial"/>
                                <w:color w:val="002060"/>
                                <w:sz w:val="20"/>
                                <w:szCs w:val="20"/>
                              </w:rPr>
                            </w:pPr>
                            <w:r w:rsidRPr="00532801">
                              <w:rPr>
                                <w:rFonts w:cs="Arial"/>
                                <w:color w:val="002060"/>
                                <w:sz w:val="20"/>
                                <w:szCs w:val="20"/>
                              </w:rPr>
                              <w:t>Adapt curriculum content, teaching methods and resources to reflect individual learning profiles, sensory needs and communication levels. </w:t>
                            </w:r>
                          </w:p>
                          <w:p w14:paraId="3DAC201A" w14:textId="77777777" w:rsidR="00532801" w:rsidRPr="00532801" w:rsidRDefault="00532801" w:rsidP="00532801">
                            <w:pPr>
                              <w:numPr>
                                <w:ilvl w:val="0"/>
                                <w:numId w:val="42"/>
                              </w:numPr>
                              <w:adjustRightInd w:val="0"/>
                              <w:rPr>
                                <w:rFonts w:cs="Arial"/>
                                <w:color w:val="002060"/>
                                <w:sz w:val="20"/>
                                <w:szCs w:val="20"/>
                              </w:rPr>
                            </w:pPr>
                            <w:r w:rsidRPr="00532801">
                              <w:rPr>
                                <w:rFonts w:cs="Arial"/>
                                <w:color w:val="002060"/>
                                <w:sz w:val="20"/>
                                <w:szCs w:val="20"/>
                              </w:rPr>
                              <w:t>Plan and deliver targeted interventions to support speech, language, communication, social skills and independence. </w:t>
                            </w:r>
                          </w:p>
                          <w:p w14:paraId="0F586B47" w14:textId="77777777" w:rsidR="00532801" w:rsidRPr="00532801" w:rsidRDefault="00532801" w:rsidP="00532801">
                            <w:pPr>
                              <w:numPr>
                                <w:ilvl w:val="0"/>
                                <w:numId w:val="43"/>
                              </w:numPr>
                              <w:adjustRightInd w:val="0"/>
                              <w:rPr>
                                <w:rFonts w:cs="Arial"/>
                                <w:color w:val="002060"/>
                                <w:sz w:val="20"/>
                                <w:szCs w:val="20"/>
                              </w:rPr>
                            </w:pPr>
                            <w:r w:rsidRPr="00532801">
                              <w:rPr>
                                <w:rFonts w:cs="Arial"/>
                                <w:color w:val="002060"/>
                                <w:sz w:val="20"/>
                                <w:szCs w:val="20"/>
                              </w:rPr>
                              <w:t>Develop opportunities that enhance pupils’ Personal, Spiritual, Moral, Social and Cultural development in line with school values. </w:t>
                            </w:r>
                          </w:p>
                          <w:p w14:paraId="7B1CF4F6" w14:textId="77777777" w:rsidR="00532801" w:rsidRPr="00532801" w:rsidRDefault="00532801" w:rsidP="00532801">
                            <w:pPr>
                              <w:adjustRightInd w:val="0"/>
                              <w:rPr>
                                <w:rFonts w:cs="Arial"/>
                                <w:color w:val="002060"/>
                                <w:sz w:val="20"/>
                                <w:szCs w:val="20"/>
                              </w:rPr>
                            </w:pPr>
                            <w:r w:rsidRPr="00532801">
                              <w:rPr>
                                <w:rFonts w:cs="Arial"/>
                                <w:b/>
                                <w:bCs/>
                                <w:color w:val="002060"/>
                                <w:sz w:val="20"/>
                                <w:szCs w:val="20"/>
                              </w:rPr>
                              <w:t>Assessment, Monitoring and Reporting</w:t>
                            </w:r>
                            <w:r w:rsidRPr="00532801">
                              <w:rPr>
                                <w:rFonts w:cs="Arial"/>
                                <w:color w:val="002060"/>
                                <w:sz w:val="20"/>
                                <w:szCs w:val="20"/>
                              </w:rPr>
                              <w:t> </w:t>
                            </w:r>
                          </w:p>
                          <w:p w14:paraId="20EE6D1E" w14:textId="77777777" w:rsidR="00532801" w:rsidRPr="00532801" w:rsidRDefault="00532801" w:rsidP="00532801">
                            <w:pPr>
                              <w:numPr>
                                <w:ilvl w:val="0"/>
                                <w:numId w:val="44"/>
                              </w:numPr>
                              <w:adjustRightInd w:val="0"/>
                              <w:rPr>
                                <w:rFonts w:cs="Arial"/>
                                <w:color w:val="002060"/>
                                <w:sz w:val="20"/>
                                <w:szCs w:val="20"/>
                              </w:rPr>
                            </w:pPr>
                            <w:r w:rsidRPr="00532801">
                              <w:rPr>
                                <w:rFonts w:cs="Arial"/>
                                <w:color w:val="002060"/>
                                <w:sz w:val="20"/>
                                <w:szCs w:val="20"/>
                              </w:rPr>
                              <w:t>Assess, record, monitor and report on pupils’ academic, social and developmental progress using appropriate frameworks. </w:t>
                            </w:r>
                          </w:p>
                          <w:p w14:paraId="75DCD32A" w14:textId="77777777" w:rsidR="00532801" w:rsidRPr="00532801" w:rsidRDefault="00532801" w:rsidP="00532801">
                            <w:pPr>
                              <w:numPr>
                                <w:ilvl w:val="0"/>
                                <w:numId w:val="45"/>
                              </w:numPr>
                              <w:adjustRightInd w:val="0"/>
                              <w:rPr>
                                <w:rFonts w:cs="Arial"/>
                                <w:color w:val="002060"/>
                                <w:sz w:val="20"/>
                                <w:szCs w:val="20"/>
                              </w:rPr>
                            </w:pPr>
                            <w:r w:rsidRPr="00532801">
                              <w:rPr>
                                <w:rFonts w:cs="Arial"/>
                                <w:color w:val="002060"/>
                                <w:sz w:val="20"/>
                                <w:szCs w:val="20"/>
                              </w:rPr>
                              <w:t>Develop, implement and review EHCP targets, ensuring outcomes focus on communication, interaction, wellbeing and independence. </w:t>
                            </w:r>
                          </w:p>
                          <w:p w14:paraId="339DE619" w14:textId="77777777" w:rsidR="00532801" w:rsidRPr="00532801" w:rsidRDefault="00532801" w:rsidP="00532801">
                            <w:pPr>
                              <w:numPr>
                                <w:ilvl w:val="0"/>
                                <w:numId w:val="46"/>
                              </w:numPr>
                              <w:adjustRightInd w:val="0"/>
                              <w:rPr>
                                <w:rFonts w:cs="Arial"/>
                                <w:color w:val="002060"/>
                                <w:sz w:val="20"/>
                                <w:szCs w:val="20"/>
                              </w:rPr>
                            </w:pPr>
                            <w:r w:rsidRPr="00532801">
                              <w:rPr>
                                <w:rFonts w:cs="Arial"/>
                                <w:color w:val="002060"/>
                                <w:sz w:val="20"/>
                                <w:szCs w:val="20"/>
                              </w:rPr>
                              <w:t>Maintain accurate and up-to-date records, including EHCP documentation, progress reports and annual review contributions. </w:t>
                            </w:r>
                          </w:p>
                          <w:p w14:paraId="4B912007" w14:textId="77777777" w:rsidR="00532801" w:rsidRPr="00532801" w:rsidRDefault="00532801" w:rsidP="00532801">
                            <w:pPr>
                              <w:numPr>
                                <w:ilvl w:val="0"/>
                                <w:numId w:val="47"/>
                              </w:numPr>
                              <w:adjustRightInd w:val="0"/>
                              <w:rPr>
                                <w:rFonts w:cs="Arial"/>
                                <w:color w:val="002060"/>
                                <w:sz w:val="20"/>
                                <w:szCs w:val="20"/>
                              </w:rPr>
                            </w:pPr>
                            <w:r w:rsidRPr="00532801">
                              <w:rPr>
                                <w:rFonts w:cs="Arial"/>
                                <w:color w:val="002060"/>
                                <w:sz w:val="20"/>
                                <w:szCs w:val="20"/>
                              </w:rPr>
                              <w:t>Share learning targets and progress with pupils and parents/carers, providing clear guidance and practical strategies to support progress at home.</w:t>
                            </w:r>
                          </w:p>
                          <w:p w14:paraId="7F1A5D16" w14:textId="77777777" w:rsidR="00532801" w:rsidRPr="00532801" w:rsidRDefault="00532801" w:rsidP="00532801">
                            <w:pPr>
                              <w:adjustRightInd w:val="0"/>
                              <w:rPr>
                                <w:rFonts w:cs="Arial"/>
                                <w:color w:val="002060"/>
                                <w:sz w:val="20"/>
                                <w:szCs w:val="20"/>
                              </w:rPr>
                            </w:pPr>
                            <w:r w:rsidRPr="00532801">
                              <w:rPr>
                                <w:rFonts w:cs="Arial"/>
                                <w:b/>
                                <w:bCs/>
                                <w:color w:val="002060"/>
                                <w:sz w:val="20"/>
                                <w:szCs w:val="20"/>
                              </w:rPr>
                              <w:t>Pastoral Care, Behaviour and Wellbeing</w:t>
                            </w:r>
                            <w:r w:rsidRPr="00532801">
                              <w:rPr>
                                <w:rFonts w:cs="Arial"/>
                                <w:color w:val="002060"/>
                                <w:sz w:val="20"/>
                                <w:szCs w:val="20"/>
                              </w:rPr>
                              <w:t> </w:t>
                            </w:r>
                          </w:p>
                          <w:p w14:paraId="317222C2" w14:textId="77777777" w:rsidR="00532801" w:rsidRPr="00532801" w:rsidRDefault="00532801" w:rsidP="00532801">
                            <w:pPr>
                              <w:numPr>
                                <w:ilvl w:val="0"/>
                                <w:numId w:val="48"/>
                              </w:numPr>
                              <w:adjustRightInd w:val="0"/>
                              <w:rPr>
                                <w:rFonts w:cs="Arial"/>
                                <w:color w:val="002060"/>
                                <w:sz w:val="20"/>
                                <w:szCs w:val="20"/>
                              </w:rPr>
                            </w:pPr>
                            <w:r w:rsidRPr="00532801">
                              <w:rPr>
                                <w:rFonts w:cs="Arial"/>
                                <w:color w:val="002060"/>
                                <w:sz w:val="20"/>
                                <w:szCs w:val="20"/>
                              </w:rPr>
                              <w:t>Have corporate responsibility for pupil behaviour in line with the school’s Discipline and Behaviour Policies. </w:t>
                            </w:r>
                          </w:p>
                          <w:p w14:paraId="02AC396F" w14:textId="77777777" w:rsidR="00532801" w:rsidRPr="00532801" w:rsidRDefault="00532801" w:rsidP="00532801">
                            <w:pPr>
                              <w:numPr>
                                <w:ilvl w:val="0"/>
                                <w:numId w:val="49"/>
                              </w:numPr>
                              <w:adjustRightInd w:val="0"/>
                              <w:rPr>
                                <w:rFonts w:cs="Arial"/>
                                <w:color w:val="002060"/>
                                <w:sz w:val="20"/>
                                <w:szCs w:val="20"/>
                              </w:rPr>
                            </w:pPr>
                            <w:r w:rsidRPr="00532801">
                              <w:rPr>
                                <w:rFonts w:cs="Arial"/>
                                <w:color w:val="002060"/>
                                <w:sz w:val="20"/>
                                <w:szCs w:val="20"/>
                              </w:rPr>
                              <w:t>Use a consistent, proactive and trauma-informed approach to support emotional regulation, reduce anxiety and promote positive behaviour. </w:t>
                            </w:r>
                          </w:p>
                          <w:p w14:paraId="2423F958" w14:textId="77777777" w:rsidR="00532801" w:rsidRPr="00532801" w:rsidRDefault="00532801" w:rsidP="00532801">
                            <w:pPr>
                              <w:numPr>
                                <w:ilvl w:val="0"/>
                                <w:numId w:val="50"/>
                              </w:numPr>
                              <w:adjustRightInd w:val="0"/>
                              <w:rPr>
                                <w:rFonts w:cs="Arial"/>
                                <w:color w:val="002060"/>
                                <w:sz w:val="20"/>
                                <w:szCs w:val="20"/>
                              </w:rPr>
                            </w:pPr>
                            <w:r w:rsidRPr="00532801">
                              <w:rPr>
                                <w:rFonts w:cs="Arial"/>
                                <w:color w:val="002060"/>
                                <w:sz w:val="20"/>
                                <w:szCs w:val="20"/>
                              </w:rPr>
                              <w:t>Implement individual behaviour support plans rooted in an understanding of pupils’ communication and sensory needs. </w:t>
                            </w:r>
                          </w:p>
                          <w:p w14:paraId="13216A48" w14:textId="77777777" w:rsidR="00532801" w:rsidRPr="00532801" w:rsidRDefault="00532801" w:rsidP="00532801">
                            <w:pPr>
                              <w:numPr>
                                <w:ilvl w:val="0"/>
                                <w:numId w:val="51"/>
                              </w:numPr>
                              <w:adjustRightInd w:val="0"/>
                              <w:rPr>
                                <w:rFonts w:cs="Arial"/>
                                <w:color w:val="002060"/>
                                <w:sz w:val="20"/>
                                <w:szCs w:val="20"/>
                              </w:rPr>
                            </w:pPr>
                            <w:r w:rsidRPr="00532801">
                              <w:rPr>
                                <w:rFonts w:cs="Arial"/>
                                <w:color w:val="002060"/>
                                <w:sz w:val="20"/>
                                <w:szCs w:val="20"/>
                              </w:rPr>
                              <w:t>Establish structured routines, clear expectations and a calm learning environment to promote engagement and wellbeing. </w:t>
                            </w:r>
                          </w:p>
                          <w:p w14:paraId="03F71750" w14:textId="77777777" w:rsidR="00532801" w:rsidRPr="00532801" w:rsidRDefault="00532801" w:rsidP="00532801">
                            <w:pPr>
                              <w:numPr>
                                <w:ilvl w:val="0"/>
                                <w:numId w:val="52"/>
                              </w:numPr>
                              <w:adjustRightInd w:val="0"/>
                              <w:rPr>
                                <w:rFonts w:cs="Arial"/>
                                <w:color w:val="002060"/>
                                <w:sz w:val="20"/>
                                <w:szCs w:val="20"/>
                              </w:rPr>
                            </w:pPr>
                            <w:r w:rsidRPr="00532801">
                              <w:rPr>
                                <w:rFonts w:cs="Arial"/>
                                <w:color w:val="002060"/>
                                <w:sz w:val="20"/>
                                <w:szCs w:val="20"/>
                              </w:rPr>
                              <w:t>Promote inclusion, peer interaction and positive social relationships across both SEND and mainstream contexts. </w:t>
                            </w:r>
                          </w:p>
                          <w:p w14:paraId="394612A8" w14:textId="77777777" w:rsidR="00532801" w:rsidRPr="00532801" w:rsidRDefault="00532801" w:rsidP="00532801">
                            <w:pPr>
                              <w:numPr>
                                <w:ilvl w:val="0"/>
                                <w:numId w:val="53"/>
                              </w:numPr>
                              <w:adjustRightInd w:val="0"/>
                              <w:rPr>
                                <w:rFonts w:cs="Arial"/>
                                <w:color w:val="002060"/>
                                <w:sz w:val="20"/>
                                <w:szCs w:val="20"/>
                              </w:rPr>
                            </w:pPr>
                            <w:r w:rsidRPr="00532801">
                              <w:rPr>
                                <w:rFonts w:cs="Arial"/>
                                <w:color w:val="002060"/>
                                <w:sz w:val="20"/>
                                <w:szCs w:val="20"/>
                              </w:rPr>
                              <w:t>Carry out intimate care where required, ensuring dignity, respect and safeguarding procedures are always followed. </w:t>
                            </w: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49" type="#_x0000_t202" style="position:absolute;margin-left:-26.5pt;margin-top:-23.5pt;width:273.75pt;height:784.8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" filled="f" stroked="f">
                <v:textbo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7ECBBBB6" w14:textId="77777777" w:rsidR="00532801" w:rsidRPr="00532801" w:rsidRDefault="00532801" w:rsidP="00532801">
                      <w:pPr>
                        <w:adjustRightInd w:val="0"/>
                        <w:rPr>
                          <w:rFonts w:cs="Arial"/>
                          <w:color w:val="002060"/>
                          <w:sz w:val="20"/>
                          <w:szCs w:val="20"/>
                        </w:rPr>
                      </w:pPr>
                      <w:r w:rsidRPr="00532801">
                        <w:rPr>
                          <w:rFonts w:cs="Arial"/>
                          <w:b/>
                          <w:bCs/>
                          <w:color w:val="002060"/>
                          <w:sz w:val="20"/>
                          <w:szCs w:val="20"/>
                        </w:rPr>
                        <w:t>Core Teaching and Learning Responsibilities</w:t>
                      </w:r>
                      <w:r w:rsidRPr="00532801">
                        <w:rPr>
                          <w:rFonts w:cs="Arial"/>
                          <w:color w:val="002060"/>
                          <w:sz w:val="20"/>
                          <w:szCs w:val="20"/>
                        </w:rPr>
                        <w:t> </w:t>
                      </w:r>
                    </w:p>
                    <w:p w14:paraId="68ED3039" w14:textId="77777777" w:rsidR="00532801" w:rsidRPr="00532801" w:rsidRDefault="00532801" w:rsidP="00532801">
                      <w:pPr>
                        <w:numPr>
                          <w:ilvl w:val="0"/>
                          <w:numId w:val="36"/>
                        </w:numPr>
                        <w:adjustRightInd w:val="0"/>
                        <w:rPr>
                          <w:rFonts w:cs="Arial"/>
                          <w:color w:val="002060"/>
                          <w:sz w:val="20"/>
                          <w:szCs w:val="20"/>
                        </w:rPr>
                      </w:pPr>
                      <w:r w:rsidRPr="00532801">
                        <w:rPr>
                          <w:rFonts w:cs="Arial"/>
                          <w:color w:val="002060"/>
                          <w:sz w:val="20"/>
                          <w:szCs w:val="20"/>
                        </w:rPr>
                        <w:t>At all times promote the ethos of the school as outlined in the Mission Statement and school aims. </w:t>
                      </w:r>
                    </w:p>
                    <w:p w14:paraId="6E5FE554" w14:textId="77777777" w:rsidR="00532801" w:rsidRPr="00532801" w:rsidRDefault="00532801" w:rsidP="00532801">
                      <w:pPr>
                        <w:numPr>
                          <w:ilvl w:val="0"/>
                          <w:numId w:val="37"/>
                        </w:numPr>
                        <w:adjustRightInd w:val="0"/>
                        <w:rPr>
                          <w:rFonts w:cs="Arial"/>
                          <w:color w:val="002060"/>
                          <w:sz w:val="20"/>
                          <w:szCs w:val="20"/>
                        </w:rPr>
                      </w:pPr>
                      <w:r w:rsidRPr="00532801">
                        <w:rPr>
                          <w:rFonts w:cs="Arial"/>
                          <w:color w:val="002060"/>
                          <w:sz w:val="20"/>
                          <w:szCs w:val="20"/>
                        </w:rPr>
                        <w:t>Plan, prepare and deliver well-structured, engaging and differentiated lessons that meet the needs, experience and abilities of all pupils, including those with SEND. </w:t>
                      </w:r>
                    </w:p>
                    <w:p w14:paraId="6FEDB38F" w14:textId="77777777" w:rsidR="00532801" w:rsidRPr="00532801" w:rsidRDefault="00532801" w:rsidP="00532801">
                      <w:pPr>
                        <w:numPr>
                          <w:ilvl w:val="0"/>
                          <w:numId w:val="38"/>
                        </w:numPr>
                        <w:adjustRightInd w:val="0"/>
                        <w:rPr>
                          <w:rFonts w:cs="Arial"/>
                          <w:color w:val="002060"/>
                          <w:sz w:val="20"/>
                          <w:szCs w:val="20"/>
                        </w:rPr>
                      </w:pPr>
                      <w:r w:rsidRPr="00532801">
                        <w:rPr>
                          <w:rFonts w:cs="Arial"/>
                          <w:color w:val="002060"/>
                          <w:sz w:val="20"/>
                          <w:szCs w:val="20"/>
                        </w:rPr>
                        <w:t>Provide a well-managed, stimulating, safe and inclusive learning environment that makes effective use of available resources and encourages independence and engagement. </w:t>
                      </w:r>
                    </w:p>
                    <w:p w14:paraId="0D0E7275" w14:textId="77777777" w:rsidR="00532801" w:rsidRPr="00532801" w:rsidRDefault="00532801" w:rsidP="00532801">
                      <w:pPr>
                        <w:numPr>
                          <w:ilvl w:val="0"/>
                          <w:numId w:val="39"/>
                        </w:numPr>
                        <w:adjustRightInd w:val="0"/>
                        <w:rPr>
                          <w:rFonts w:cs="Arial"/>
                          <w:color w:val="002060"/>
                          <w:sz w:val="20"/>
                          <w:szCs w:val="20"/>
                        </w:rPr>
                      </w:pPr>
                      <w:r w:rsidRPr="00532801">
                        <w:rPr>
                          <w:rFonts w:cs="Arial"/>
                          <w:color w:val="002060"/>
                          <w:sz w:val="20"/>
                          <w:szCs w:val="20"/>
                        </w:rPr>
                        <w:t>Deliver each pupil’s entitlement to a broad, balanced and adapted curriculum, ensuring appropriate access for pupils with communication and interaction needs. </w:t>
                      </w:r>
                    </w:p>
                    <w:p w14:paraId="7E49AF91" w14:textId="77777777" w:rsidR="00532801" w:rsidRPr="00532801" w:rsidRDefault="00532801" w:rsidP="00532801">
                      <w:pPr>
                        <w:numPr>
                          <w:ilvl w:val="0"/>
                          <w:numId w:val="40"/>
                        </w:numPr>
                        <w:adjustRightInd w:val="0"/>
                        <w:rPr>
                          <w:rFonts w:cs="Arial"/>
                          <w:color w:val="002060"/>
                          <w:sz w:val="20"/>
                          <w:szCs w:val="20"/>
                        </w:rPr>
                      </w:pPr>
                      <w:r w:rsidRPr="00532801">
                        <w:rPr>
                          <w:rFonts w:cs="Arial"/>
                          <w:color w:val="002060"/>
                          <w:sz w:val="20"/>
                          <w:szCs w:val="20"/>
                        </w:rPr>
                        <w:t>Use evidence-based SEND approaches including visual supports, structured teaching, sensory strategies and communication systems (e.g. Makaton, AAC). </w:t>
                      </w:r>
                    </w:p>
                    <w:p w14:paraId="6BE14F4D" w14:textId="77777777" w:rsidR="00532801" w:rsidRPr="00532801" w:rsidRDefault="00532801" w:rsidP="00532801">
                      <w:pPr>
                        <w:numPr>
                          <w:ilvl w:val="0"/>
                          <w:numId w:val="41"/>
                        </w:numPr>
                        <w:adjustRightInd w:val="0"/>
                        <w:rPr>
                          <w:rFonts w:cs="Arial"/>
                          <w:color w:val="002060"/>
                          <w:sz w:val="20"/>
                          <w:szCs w:val="20"/>
                        </w:rPr>
                      </w:pPr>
                      <w:r w:rsidRPr="00532801">
                        <w:rPr>
                          <w:rFonts w:cs="Arial"/>
                          <w:color w:val="002060"/>
                          <w:sz w:val="20"/>
                          <w:szCs w:val="20"/>
                        </w:rPr>
                        <w:t>Adapt curriculum content, teaching methods and resources to reflect individual learning profiles, sensory needs and communication levels. </w:t>
                      </w:r>
                    </w:p>
                    <w:p w14:paraId="3DAC201A" w14:textId="77777777" w:rsidR="00532801" w:rsidRPr="00532801" w:rsidRDefault="00532801" w:rsidP="00532801">
                      <w:pPr>
                        <w:numPr>
                          <w:ilvl w:val="0"/>
                          <w:numId w:val="42"/>
                        </w:numPr>
                        <w:adjustRightInd w:val="0"/>
                        <w:rPr>
                          <w:rFonts w:cs="Arial"/>
                          <w:color w:val="002060"/>
                          <w:sz w:val="20"/>
                          <w:szCs w:val="20"/>
                        </w:rPr>
                      </w:pPr>
                      <w:r w:rsidRPr="00532801">
                        <w:rPr>
                          <w:rFonts w:cs="Arial"/>
                          <w:color w:val="002060"/>
                          <w:sz w:val="20"/>
                          <w:szCs w:val="20"/>
                        </w:rPr>
                        <w:t>Plan and deliver targeted interventions to support speech, language, communication, social skills and independence. </w:t>
                      </w:r>
                    </w:p>
                    <w:p w14:paraId="0F586B47" w14:textId="77777777" w:rsidR="00532801" w:rsidRPr="00532801" w:rsidRDefault="00532801" w:rsidP="00532801">
                      <w:pPr>
                        <w:numPr>
                          <w:ilvl w:val="0"/>
                          <w:numId w:val="43"/>
                        </w:numPr>
                        <w:adjustRightInd w:val="0"/>
                        <w:rPr>
                          <w:rFonts w:cs="Arial"/>
                          <w:color w:val="002060"/>
                          <w:sz w:val="20"/>
                          <w:szCs w:val="20"/>
                        </w:rPr>
                      </w:pPr>
                      <w:r w:rsidRPr="00532801">
                        <w:rPr>
                          <w:rFonts w:cs="Arial"/>
                          <w:color w:val="002060"/>
                          <w:sz w:val="20"/>
                          <w:szCs w:val="20"/>
                        </w:rPr>
                        <w:t>Develop opportunities that enhance pupils’ Personal, Spiritual, Moral, Social and Cultural development in line with school values. </w:t>
                      </w:r>
                    </w:p>
                    <w:p w14:paraId="7B1CF4F6" w14:textId="77777777" w:rsidR="00532801" w:rsidRPr="00532801" w:rsidRDefault="00532801" w:rsidP="00532801">
                      <w:pPr>
                        <w:adjustRightInd w:val="0"/>
                        <w:rPr>
                          <w:rFonts w:cs="Arial"/>
                          <w:color w:val="002060"/>
                          <w:sz w:val="20"/>
                          <w:szCs w:val="20"/>
                        </w:rPr>
                      </w:pPr>
                      <w:r w:rsidRPr="00532801">
                        <w:rPr>
                          <w:rFonts w:cs="Arial"/>
                          <w:b/>
                          <w:bCs/>
                          <w:color w:val="002060"/>
                          <w:sz w:val="20"/>
                          <w:szCs w:val="20"/>
                        </w:rPr>
                        <w:t>Assessment, Monitoring and Reporting</w:t>
                      </w:r>
                      <w:r w:rsidRPr="00532801">
                        <w:rPr>
                          <w:rFonts w:cs="Arial"/>
                          <w:color w:val="002060"/>
                          <w:sz w:val="20"/>
                          <w:szCs w:val="20"/>
                        </w:rPr>
                        <w:t> </w:t>
                      </w:r>
                    </w:p>
                    <w:p w14:paraId="20EE6D1E" w14:textId="77777777" w:rsidR="00532801" w:rsidRPr="00532801" w:rsidRDefault="00532801" w:rsidP="00532801">
                      <w:pPr>
                        <w:numPr>
                          <w:ilvl w:val="0"/>
                          <w:numId w:val="44"/>
                        </w:numPr>
                        <w:adjustRightInd w:val="0"/>
                        <w:rPr>
                          <w:rFonts w:cs="Arial"/>
                          <w:color w:val="002060"/>
                          <w:sz w:val="20"/>
                          <w:szCs w:val="20"/>
                        </w:rPr>
                      </w:pPr>
                      <w:r w:rsidRPr="00532801">
                        <w:rPr>
                          <w:rFonts w:cs="Arial"/>
                          <w:color w:val="002060"/>
                          <w:sz w:val="20"/>
                          <w:szCs w:val="20"/>
                        </w:rPr>
                        <w:t>Assess, record, monitor and report on pupils’ academic, social and developmental progress using appropriate frameworks. </w:t>
                      </w:r>
                    </w:p>
                    <w:p w14:paraId="75DCD32A" w14:textId="77777777" w:rsidR="00532801" w:rsidRPr="00532801" w:rsidRDefault="00532801" w:rsidP="00532801">
                      <w:pPr>
                        <w:numPr>
                          <w:ilvl w:val="0"/>
                          <w:numId w:val="45"/>
                        </w:numPr>
                        <w:adjustRightInd w:val="0"/>
                        <w:rPr>
                          <w:rFonts w:cs="Arial"/>
                          <w:color w:val="002060"/>
                          <w:sz w:val="20"/>
                          <w:szCs w:val="20"/>
                        </w:rPr>
                      </w:pPr>
                      <w:r w:rsidRPr="00532801">
                        <w:rPr>
                          <w:rFonts w:cs="Arial"/>
                          <w:color w:val="002060"/>
                          <w:sz w:val="20"/>
                          <w:szCs w:val="20"/>
                        </w:rPr>
                        <w:t>Develop, implement and review EHCP targets, ensuring outcomes focus on communication, interaction, wellbeing and independence. </w:t>
                      </w:r>
                    </w:p>
                    <w:p w14:paraId="339DE619" w14:textId="77777777" w:rsidR="00532801" w:rsidRPr="00532801" w:rsidRDefault="00532801" w:rsidP="00532801">
                      <w:pPr>
                        <w:numPr>
                          <w:ilvl w:val="0"/>
                          <w:numId w:val="46"/>
                        </w:numPr>
                        <w:adjustRightInd w:val="0"/>
                        <w:rPr>
                          <w:rFonts w:cs="Arial"/>
                          <w:color w:val="002060"/>
                          <w:sz w:val="20"/>
                          <w:szCs w:val="20"/>
                        </w:rPr>
                      </w:pPr>
                      <w:r w:rsidRPr="00532801">
                        <w:rPr>
                          <w:rFonts w:cs="Arial"/>
                          <w:color w:val="002060"/>
                          <w:sz w:val="20"/>
                          <w:szCs w:val="20"/>
                        </w:rPr>
                        <w:t>Maintain accurate and up-to-date records, including EHCP documentation, progress reports and annual review contributions. </w:t>
                      </w:r>
                    </w:p>
                    <w:p w14:paraId="4B912007" w14:textId="77777777" w:rsidR="00532801" w:rsidRPr="00532801" w:rsidRDefault="00532801" w:rsidP="00532801">
                      <w:pPr>
                        <w:numPr>
                          <w:ilvl w:val="0"/>
                          <w:numId w:val="47"/>
                        </w:numPr>
                        <w:adjustRightInd w:val="0"/>
                        <w:rPr>
                          <w:rFonts w:cs="Arial"/>
                          <w:color w:val="002060"/>
                          <w:sz w:val="20"/>
                          <w:szCs w:val="20"/>
                        </w:rPr>
                      </w:pPr>
                      <w:r w:rsidRPr="00532801">
                        <w:rPr>
                          <w:rFonts w:cs="Arial"/>
                          <w:color w:val="002060"/>
                          <w:sz w:val="20"/>
                          <w:szCs w:val="20"/>
                        </w:rPr>
                        <w:t>Share learning targets and progress with pupils and parents/carers, providing clear guidance and practical strategies to support progress at home.</w:t>
                      </w:r>
                    </w:p>
                    <w:p w14:paraId="7F1A5D16" w14:textId="77777777" w:rsidR="00532801" w:rsidRPr="00532801" w:rsidRDefault="00532801" w:rsidP="00532801">
                      <w:pPr>
                        <w:adjustRightInd w:val="0"/>
                        <w:rPr>
                          <w:rFonts w:cs="Arial"/>
                          <w:color w:val="002060"/>
                          <w:sz w:val="20"/>
                          <w:szCs w:val="20"/>
                        </w:rPr>
                      </w:pPr>
                      <w:r w:rsidRPr="00532801">
                        <w:rPr>
                          <w:rFonts w:cs="Arial"/>
                          <w:b/>
                          <w:bCs/>
                          <w:color w:val="002060"/>
                          <w:sz w:val="20"/>
                          <w:szCs w:val="20"/>
                        </w:rPr>
                        <w:t>Pastoral Care, Behaviour and Wellbeing</w:t>
                      </w:r>
                      <w:r w:rsidRPr="00532801">
                        <w:rPr>
                          <w:rFonts w:cs="Arial"/>
                          <w:color w:val="002060"/>
                          <w:sz w:val="20"/>
                          <w:szCs w:val="20"/>
                        </w:rPr>
                        <w:t> </w:t>
                      </w:r>
                    </w:p>
                    <w:p w14:paraId="317222C2" w14:textId="77777777" w:rsidR="00532801" w:rsidRPr="00532801" w:rsidRDefault="00532801" w:rsidP="00532801">
                      <w:pPr>
                        <w:numPr>
                          <w:ilvl w:val="0"/>
                          <w:numId w:val="48"/>
                        </w:numPr>
                        <w:adjustRightInd w:val="0"/>
                        <w:rPr>
                          <w:rFonts w:cs="Arial"/>
                          <w:color w:val="002060"/>
                          <w:sz w:val="20"/>
                          <w:szCs w:val="20"/>
                        </w:rPr>
                      </w:pPr>
                      <w:r w:rsidRPr="00532801">
                        <w:rPr>
                          <w:rFonts w:cs="Arial"/>
                          <w:color w:val="002060"/>
                          <w:sz w:val="20"/>
                          <w:szCs w:val="20"/>
                        </w:rPr>
                        <w:t>Have corporate responsibility for pupil behaviour in line with the school’s Discipline and Behaviour Policies. </w:t>
                      </w:r>
                    </w:p>
                    <w:p w14:paraId="02AC396F" w14:textId="77777777" w:rsidR="00532801" w:rsidRPr="00532801" w:rsidRDefault="00532801" w:rsidP="00532801">
                      <w:pPr>
                        <w:numPr>
                          <w:ilvl w:val="0"/>
                          <w:numId w:val="49"/>
                        </w:numPr>
                        <w:adjustRightInd w:val="0"/>
                        <w:rPr>
                          <w:rFonts w:cs="Arial"/>
                          <w:color w:val="002060"/>
                          <w:sz w:val="20"/>
                          <w:szCs w:val="20"/>
                        </w:rPr>
                      </w:pPr>
                      <w:r w:rsidRPr="00532801">
                        <w:rPr>
                          <w:rFonts w:cs="Arial"/>
                          <w:color w:val="002060"/>
                          <w:sz w:val="20"/>
                          <w:szCs w:val="20"/>
                        </w:rPr>
                        <w:t>Use a consistent, proactive and trauma-informed approach to support emotional regulation, reduce anxiety and promote positive behaviour. </w:t>
                      </w:r>
                    </w:p>
                    <w:p w14:paraId="2423F958" w14:textId="77777777" w:rsidR="00532801" w:rsidRPr="00532801" w:rsidRDefault="00532801" w:rsidP="00532801">
                      <w:pPr>
                        <w:numPr>
                          <w:ilvl w:val="0"/>
                          <w:numId w:val="50"/>
                        </w:numPr>
                        <w:adjustRightInd w:val="0"/>
                        <w:rPr>
                          <w:rFonts w:cs="Arial"/>
                          <w:color w:val="002060"/>
                          <w:sz w:val="20"/>
                          <w:szCs w:val="20"/>
                        </w:rPr>
                      </w:pPr>
                      <w:r w:rsidRPr="00532801">
                        <w:rPr>
                          <w:rFonts w:cs="Arial"/>
                          <w:color w:val="002060"/>
                          <w:sz w:val="20"/>
                          <w:szCs w:val="20"/>
                        </w:rPr>
                        <w:t>Implement individual behaviour support plans rooted in an understanding of pupils’ communication and sensory needs. </w:t>
                      </w:r>
                    </w:p>
                    <w:p w14:paraId="13216A48" w14:textId="77777777" w:rsidR="00532801" w:rsidRPr="00532801" w:rsidRDefault="00532801" w:rsidP="00532801">
                      <w:pPr>
                        <w:numPr>
                          <w:ilvl w:val="0"/>
                          <w:numId w:val="51"/>
                        </w:numPr>
                        <w:adjustRightInd w:val="0"/>
                        <w:rPr>
                          <w:rFonts w:cs="Arial"/>
                          <w:color w:val="002060"/>
                          <w:sz w:val="20"/>
                          <w:szCs w:val="20"/>
                        </w:rPr>
                      </w:pPr>
                      <w:r w:rsidRPr="00532801">
                        <w:rPr>
                          <w:rFonts w:cs="Arial"/>
                          <w:color w:val="002060"/>
                          <w:sz w:val="20"/>
                          <w:szCs w:val="20"/>
                        </w:rPr>
                        <w:t>Establish structured routines, clear expectations and a calm learning environment to promote engagement and wellbeing. </w:t>
                      </w:r>
                    </w:p>
                    <w:p w14:paraId="03F71750" w14:textId="77777777" w:rsidR="00532801" w:rsidRPr="00532801" w:rsidRDefault="00532801" w:rsidP="00532801">
                      <w:pPr>
                        <w:numPr>
                          <w:ilvl w:val="0"/>
                          <w:numId w:val="52"/>
                        </w:numPr>
                        <w:adjustRightInd w:val="0"/>
                        <w:rPr>
                          <w:rFonts w:cs="Arial"/>
                          <w:color w:val="002060"/>
                          <w:sz w:val="20"/>
                          <w:szCs w:val="20"/>
                        </w:rPr>
                      </w:pPr>
                      <w:r w:rsidRPr="00532801">
                        <w:rPr>
                          <w:rFonts w:cs="Arial"/>
                          <w:color w:val="002060"/>
                          <w:sz w:val="20"/>
                          <w:szCs w:val="20"/>
                        </w:rPr>
                        <w:t>Promote inclusion, peer interaction and positive social relationships across both SEND and mainstream contexts. </w:t>
                      </w:r>
                    </w:p>
                    <w:p w14:paraId="394612A8" w14:textId="77777777" w:rsidR="00532801" w:rsidRPr="00532801" w:rsidRDefault="00532801" w:rsidP="00532801">
                      <w:pPr>
                        <w:numPr>
                          <w:ilvl w:val="0"/>
                          <w:numId w:val="53"/>
                        </w:numPr>
                        <w:adjustRightInd w:val="0"/>
                        <w:rPr>
                          <w:rFonts w:cs="Arial"/>
                          <w:color w:val="002060"/>
                          <w:sz w:val="20"/>
                          <w:szCs w:val="20"/>
                        </w:rPr>
                      </w:pPr>
                      <w:r w:rsidRPr="00532801">
                        <w:rPr>
                          <w:rFonts w:cs="Arial"/>
                          <w:color w:val="002060"/>
                          <w:sz w:val="20"/>
                          <w:szCs w:val="20"/>
                        </w:rPr>
                        <w:t>Carry out intimate care where required, ensuring dignity, respect and safeguarding procedures are always followed. </w:t>
                      </w: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v:textbox>
              </v:shape>
            </w:pict>
          </mc:Fallback>
        </mc:AlternateContent>
      </w:r>
      <w:r w:rsidR="00E54CFB">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35" behindDoc="0" locked="0" layoutInCell="1" allowOverlap="1" wp14:anchorId="30737946" wp14:editId="25DEC492">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C2099A0" w14:textId="77777777" w:rsidR="00532801" w:rsidRPr="00532801" w:rsidRDefault="00532801" w:rsidP="00532801">
                            <w:pPr>
                              <w:adjustRightInd w:val="0"/>
                              <w:rPr>
                                <w:rFonts w:cs="Arial"/>
                                <w:color w:val="17365D" w:themeColor="text2" w:themeShade="BF"/>
                                <w:sz w:val="20"/>
                                <w:szCs w:val="20"/>
                              </w:rPr>
                            </w:pPr>
                            <w:r w:rsidRPr="00532801">
                              <w:rPr>
                                <w:rFonts w:cs="Arial"/>
                                <w:b/>
                                <w:bCs/>
                                <w:color w:val="17365D" w:themeColor="text2" w:themeShade="BF"/>
                                <w:sz w:val="20"/>
                                <w:szCs w:val="20"/>
                              </w:rPr>
                              <w:t>Communication and Interaction Support</w:t>
                            </w:r>
                            <w:r w:rsidRPr="00532801">
                              <w:rPr>
                                <w:rFonts w:cs="Arial"/>
                                <w:color w:val="17365D" w:themeColor="text2" w:themeShade="BF"/>
                                <w:sz w:val="20"/>
                                <w:szCs w:val="20"/>
                              </w:rPr>
                              <w:t> </w:t>
                            </w:r>
                          </w:p>
                          <w:p w14:paraId="39B26FC9" w14:textId="77777777" w:rsidR="00532801" w:rsidRPr="00532801" w:rsidRDefault="00532801" w:rsidP="00532801">
                            <w:pPr>
                              <w:numPr>
                                <w:ilvl w:val="0"/>
                                <w:numId w:val="54"/>
                              </w:numPr>
                              <w:adjustRightInd w:val="0"/>
                              <w:rPr>
                                <w:rFonts w:cs="Arial"/>
                                <w:color w:val="17365D" w:themeColor="text2" w:themeShade="BF"/>
                                <w:sz w:val="20"/>
                                <w:szCs w:val="20"/>
                              </w:rPr>
                            </w:pPr>
                            <w:r w:rsidRPr="00532801">
                              <w:rPr>
                                <w:rFonts w:cs="Arial"/>
                                <w:color w:val="17365D" w:themeColor="text2" w:themeShade="BF"/>
                                <w:sz w:val="20"/>
                                <w:szCs w:val="20"/>
                              </w:rPr>
                              <w:t>Create and sustain a communication-rich learning environment that promotes language development and social interaction. </w:t>
                            </w:r>
                          </w:p>
                          <w:p w14:paraId="0D7731C9" w14:textId="77777777" w:rsidR="00532801" w:rsidRPr="00532801" w:rsidRDefault="00532801" w:rsidP="00532801">
                            <w:pPr>
                              <w:numPr>
                                <w:ilvl w:val="0"/>
                                <w:numId w:val="55"/>
                              </w:numPr>
                              <w:adjustRightInd w:val="0"/>
                              <w:rPr>
                                <w:rFonts w:cs="Arial"/>
                                <w:color w:val="17365D" w:themeColor="text2" w:themeShade="BF"/>
                                <w:sz w:val="20"/>
                                <w:szCs w:val="20"/>
                              </w:rPr>
                            </w:pPr>
                            <w:r w:rsidRPr="00532801">
                              <w:rPr>
                                <w:rFonts w:cs="Arial"/>
                                <w:color w:val="17365D" w:themeColor="text2" w:themeShade="BF"/>
                                <w:sz w:val="20"/>
                                <w:szCs w:val="20"/>
                              </w:rPr>
                              <w:t>Model, scaffold and reinforce effective communication strategies for pupils and staff. </w:t>
                            </w:r>
                          </w:p>
                          <w:p w14:paraId="30BDB59A" w14:textId="77777777" w:rsidR="00532801" w:rsidRPr="00532801" w:rsidRDefault="00532801" w:rsidP="00532801">
                            <w:pPr>
                              <w:numPr>
                                <w:ilvl w:val="0"/>
                                <w:numId w:val="56"/>
                              </w:numPr>
                              <w:adjustRightInd w:val="0"/>
                              <w:rPr>
                                <w:rFonts w:cs="Arial"/>
                                <w:color w:val="17365D" w:themeColor="text2" w:themeShade="BF"/>
                                <w:sz w:val="20"/>
                                <w:szCs w:val="20"/>
                              </w:rPr>
                            </w:pPr>
                            <w:r w:rsidRPr="00532801">
                              <w:rPr>
                                <w:rFonts w:cs="Arial"/>
                                <w:color w:val="17365D" w:themeColor="text2" w:themeShade="BF"/>
                                <w:sz w:val="20"/>
                                <w:szCs w:val="20"/>
                              </w:rPr>
                              <w:t>Support the development of functional communication, including non-verbal and alternative communication methods. </w:t>
                            </w:r>
                          </w:p>
                          <w:p w14:paraId="78EC96A7" w14:textId="77777777" w:rsidR="00532801" w:rsidRPr="00532801" w:rsidRDefault="00532801" w:rsidP="00532801">
                            <w:pPr>
                              <w:numPr>
                                <w:ilvl w:val="0"/>
                                <w:numId w:val="57"/>
                              </w:numPr>
                              <w:adjustRightInd w:val="0"/>
                              <w:rPr>
                                <w:rFonts w:cs="Arial"/>
                                <w:color w:val="17365D" w:themeColor="text2" w:themeShade="BF"/>
                                <w:sz w:val="20"/>
                                <w:szCs w:val="20"/>
                              </w:rPr>
                            </w:pPr>
                            <w:r w:rsidRPr="00532801">
                              <w:rPr>
                                <w:rFonts w:cs="Arial"/>
                                <w:color w:val="17365D" w:themeColor="text2" w:themeShade="BF"/>
                                <w:sz w:val="20"/>
                                <w:szCs w:val="20"/>
                              </w:rPr>
                              <w:t>Raise awareness of communication and interaction needs across the school community. </w:t>
                            </w:r>
                          </w:p>
                          <w:p w14:paraId="76C877BE" w14:textId="77777777" w:rsidR="00532801" w:rsidRPr="00532801" w:rsidRDefault="00532801" w:rsidP="00532801">
                            <w:pPr>
                              <w:adjustRightInd w:val="0"/>
                              <w:rPr>
                                <w:rFonts w:cs="Arial"/>
                                <w:color w:val="17365D" w:themeColor="text2" w:themeShade="BF"/>
                                <w:sz w:val="20"/>
                                <w:szCs w:val="20"/>
                              </w:rPr>
                            </w:pPr>
                            <w:r w:rsidRPr="00532801">
                              <w:rPr>
                                <w:rFonts w:cs="Arial"/>
                                <w:b/>
                                <w:bCs/>
                                <w:color w:val="17365D" w:themeColor="text2" w:themeShade="BF"/>
                                <w:sz w:val="20"/>
                                <w:szCs w:val="20"/>
                              </w:rPr>
                              <w:t>Inclusion and Integration</w:t>
                            </w:r>
                            <w:r w:rsidRPr="00532801">
                              <w:rPr>
                                <w:rFonts w:cs="Arial"/>
                                <w:color w:val="17365D" w:themeColor="text2" w:themeShade="BF"/>
                                <w:sz w:val="20"/>
                                <w:szCs w:val="20"/>
                              </w:rPr>
                              <w:t> </w:t>
                            </w:r>
                          </w:p>
                          <w:p w14:paraId="03A69C7A" w14:textId="77777777" w:rsidR="00532801" w:rsidRPr="00532801" w:rsidRDefault="00532801" w:rsidP="00532801">
                            <w:pPr>
                              <w:numPr>
                                <w:ilvl w:val="0"/>
                                <w:numId w:val="58"/>
                              </w:numPr>
                              <w:adjustRightInd w:val="0"/>
                              <w:rPr>
                                <w:rFonts w:cs="Arial"/>
                                <w:color w:val="17365D" w:themeColor="text2" w:themeShade="BF"/>
                                <w:sz w:val="20"/>
                                <w:szCs w:val="20"/>
                              </w:rPr>
                            </w:pPr>
                            <w:r w:rsidRPr="00532801">
                              <w:rPr>
                                <w:rFonts w:cs="Arial"/>
                                <w:color w:val="17365D" w:themeColor="text2" w:themeShade="BF"/>
                                <w:sz w:val="20"/>
                                <w:szCs w:val="20"/>
                              </w:rPr>
                              <w:t>Facilitate and support pupils’ access to mainstream classes, activities and wider school life where appropriate. </w:t>
                            </w:r>
                          </w:p>
                          <w:p w14:paraId="29CDAFE4" w14:textId="77777777" w:rsidR="00532801" w:rsidRPr="00532801" w:rsidRDefault="00532801" w:rsidP="00532801">
                            <w:pPr>
                              <w:numPr>
                                <w:ilvl w:val="0"/>
                                <w:numId w:val="59"/>
                              </w:numPr>
                              <w:adjustRightInd w:val="0"/>
                              <w:rPr>
                                <w:rFonts w:cs="Arial"/>
                                <w:color w:val="17365D" w:themeColor="text2" w:themeShade="BF"/>
                                <w:sz w:val="20"/>
                                <w:szCs w:val="20"/>
                              </w:rPr>
                            </w:pPr>
                            <w:r w:rsidRPr="00532801">
                              <w:rPr>
                                <w:rFonts w:cs="Arial"/>
                                <w:color w:val="17365D" w:themeColor="text2" w:themeShade="BF"/>
                                <w:sz w:val="20"/>
                                <w:szCs w:val="20"/>
                              </w:rPr>
                              <w:t>Support smooth transitions between the SEND base, mainstream classrooms and key transition points. </w:t>
                            </w:r>
                          </w:p>
                          <w:p w14:paraId="52E180D0" w14:textId="77777777" w:rsidR="00532801" w:rsidRPr="00532801" w:rsidRDefault="00532801" w:rsidP="00532801">
                            <w:pPr>
                              <w:numPr>
                                <w:ilvl w:val="0"/>
                                <w:numId w:val="60"/>
                              </w:numPr>
                              <w:adjustRightInd w:val="0"/>
                              <w:rPr>
                                <w:rFonts w:cs="Arial"/>
                                <w:color w:val="17365D" w:themeColor="text2" w:themeShade="BF"/>
                                <w:sz w:val="20"/>
                                <w:szCs w:val="20"/>
                              </w:rPr>
                            </w:pPr>
                            <w:r w:rsidRPr="00532801">
                              <w:rPr>
                                <w:rFonts w:cs="Arial"/>
                                <w:color w:val="17365D" w:themeColor="text2" w:themeShade="BF"/>
                                <w:sz w:val="20"/>
                                <w:szCs w:val="20"/>
                              </w:rPr>
                              <w:t>Promote equality, inclusion and high expectations for all pupils, treating everyone with fairness and dignity. </w:t>
                            </w:r>
                          </w:p>
                          <w:p w14:paraId="4DE4B712" w14:textId="77777777" w:rsidR="00532801" w:rsidRPr="00532801" w:rsidRDefault="00532801" w:rsidP="00532801">
                            <w:pPr>
                              <w:adjustRightInd w:val="0"/>
                              <w:rPr>
                                <w:rFonts w:cs="Arial"/>
                                <w:color w:val="17365D" w:themeColor="text2" w:themeShade="BF"/>
                                <w:sz w:val="20"/>
                                <w:szCs w:val="20"/>
                              </w:rPr>
                            </w:pPr>
                            <w:r w:rsidRPr="00532801">
                              <w:rPr>
                                <w:rFonts w:cs="Arial"/>
                                <w:b/>
                                <w:bCs/>
                                <w:color w:val="17365D" w:themeColor="text2" w:themeShade="BF"/>
                                <w:sz w:val="20"/>
                                <w:szCs w:val="20"/>
                              </w:rPr>
                              <w:t>Collaboration and Professional Relationships</w:t>
                            </w:r>
                            <w:r w:rsidRPr="00532801">
                              <w:rPr>
                                <w:rFonts w:cs="Arial"/>
                                <w:color w:val="17365D" w:themeColor="text2" w:themeShade="BF"/>
                                <w:sz w:val="20"/>
                                <w:szCs w:val="20"/>
                              </w:rPr>
                              <w:t> </w:t>
                            </w:r>
                          </w:p>
                          <w:p w14:paraId="5A50158A" w14:textId="77777777" w:rsidR="00532801" w:rsidRPr="00532801" w:rsidRDefault="00532801" w:rsidP="00532801">
                            <w:pPr>
                              <w:numPr>
                                <w:ilvl w:val="0"/>
                                <w:numId w:val="61"/>
                              </w:numPr>
                              <w:adjustRightInd w:val="0"/>
                              <w:rPr>
                                <w:rFonts w:cs="Arial"/>
                                <w:color w:val="17365D" w:themeColor="text2" w:themeShade="BF"/>
                                <w:sz w:val="20"/>
                                <w:szCs w:val="20"/>
                              </w:rPr>
                            </w:pPr>
                            <w:r w:rsidRPr="00532801">
                              <w:rPr>
                                <w:rFonts w:cs="Arial"/>
                                <w:color w:val="17365D" w:themeColor="text2" w:themeShade="BF"/>
                                <w:sz w:val="20"/>
                                <w:szCs w:val="20"/>
                              </w:rPr>
                              <w:t>Develop effective relationships with pupils, parents/carers, staff, governors and external agencies. </w:t>
                            </w:r>
                          </w:p>
                          <w:p w14:paraId="4D574478" w14:textId="77777777" w:rsidR="00532801" w:rsidRPr="00532801" w:rsidRDefault="00532801" w:rsidP="00532801">
                            <w:pPr>
                              <w:numPr>
                                <w:ilvl w:val="0"/>
                                <w:numId w:val="62"/>
                              </w:numPr>
                              <w:adjustRightInd w:val="0"/>
                              <w:rPr>
                                <w:rFonts w:cs="Arial"/>
                                <w:color w:val="17365D" w:themeColor="text2" w:themeShade="BF"/>
                                <w:sz w:val="20"/>
                                <w:szCs w:val="20"/>
                              </w:rPr>
                            </w:pPr>
                            <w:r w:rsidRPr="00532801">
                              <w:rPr>
                                <w:rFonts w:cs="Arial"/>
                                <w:color w:val="17365D" w:themeColor="text2" w:themeShade="BF"/>
                                <w:sz w:val="20"/>
                                <w:szCs w:val="20"/>
                              </w:rPr>
                              <w:t>Work closely with teaching assistants to ensure consistent, high-quality provision and shared understanding of pupil needs. </w:t>
                            </w:r>
                          </w:p>
                          <w:p w14:paraId="27EA9AAB" w14:textId="77777777" w:rsidR="00532801" w:rsidRPr="00532801" w:rsidRDefault="00532801" w:rsidP="00532801">
                            <w:pPr>
                              <w:numPr>
                                <w:ilvl w:val="0"/>
                                <w:numId w:val="63"/>
                              </w:numPr>
                              <w:adjustRightInd w:val="0"/>
                              <w:rPr>
                                <w:rFonts w:cs="Arial"/>
                                <w:color w:val="17365D" w:themeColor="text2" w:themeShade="BF"/>
                                <w:sz w:val="20"/>
                                <w:szCs w:val="20"/>
                              </w:rPr>
                            </w:pPr>
                            <w:r w:rsidRPr="00532801">
                              <w:rPr>
                                <w:rFonts w:cs="Arial"/>
                                <w:color w:val="17365D" w:themeColor="text2" w:themeShade="BF"/>
                                <w:sz w:val="20"/>
                                <w:szCs w:val="20"/>
                              </w:rPr>
                              <w:t>Liaise effectively with the SENCO, speech and language therapists, occupational therapists, educational psychologists and other professionals. </w:t>
                            </w:r>
                          </w:p>
                          <w:p w14:paraId="6E3C5B40" w14:textId="77777777" w:rsidR="00532801" w:rsidRPr="00532801" w:rsidRDefault="00532801" w:rsidP="00532801">
                            <w:pPr>
                              <w:numPr>
                                <w:ilvl w:val="0"/>
                                <w:numId w:val="64"/>
                              </w:numPr>
                              <w:adjustRightInd w:val="0"/>
                              <w:rPr>
                                <w:rFonts w:cs="Arial"/>
                                <w:color w:val="17365D" w:themeColor="text2" w:themeShade="BF"/>
                                <w:sz w:val="20"/>
                                <w:szCs w:val="20"/>
                              </w:rPr>
                            </w:pPr>
                            <w:r w:rsidRPr="00532801">
                              <w:rPr>
                                <w:rFonts w:cs="Arial"/>
                                <w:color w:val="17365D" w:themeColor="text2" w:themeShade="BF"/>
                                <w:sz w:val="20"/>
                                <w:szCs w:val="20"/>
                              </w:rPr>
                              <w:t>Offer guidance and support to staff across the school on effective strategies for pupils with communication and interaction needs. </w:t>
                            </w:r>
                          </w:p>
                          <w:p w14:paraId="1C858AE2" w14:textId="77777777" w:rsidR="00532801" w:rsidRPr="00532801" w:rsidRDefault="00532801" w:rsidP="00532801">
                            <w:pPr>
                              <w:numPr>
                                <w:ilvl w:val="0"/>
                                <w:numId w:val="65"/>
                              </w:numPr>
                              <w:adjustRightInd w:val="0"/>
                              <w:rPr>
                                <w:rFonts w:cs="Arial"/>
                                <w:color w:val="17365D" w:themeColor="text2" w:themeShade="BF"/>
                                <w:sz w:val="20"/>
                                <w:szCs w:val="20"/>
                              </w:rPr>
                            </w:pPr>
                            <w:r w:rsidRPr="00532801">
                              <w:rPr>
                                <w:rFonts w:cs="Arial"/>
                                <w:color w:val="17365D" w:themeColor="text2" w:themeShade="BF"/>
                                <w:sz w:val="20"/>
                                <w:szCs w:val="20"/>
                              </w:rPr>
                              <w:t>Build strong partnerships with parents/carers and involve them actively in their child’s learning and development. </w:t>
                            </w:r>
                          </w:p>
                          <w:p w14:paraId="69F0293A" w14:textId="77777777" w:rsidR="00532801" w:rsidRPr="00532801" w:rsidRDefault="00532801" w:rsidP="00532801">
                            <w:pPr>
                              <w:adjustRightInd w:val="0"/>
                              <w:rPr>
                                <w:rFonts w:cs="Arial"/>
                                <w:color w:val="17365D" w:themeColor="text2" w:themeShade="BF"/>
                                <w:sz w:val="20"/>
                                <w:szCs w:val="20"/>
                              </w:rPr>
                            </w:pPr>
                            <w:r w:rsidRPr="00532801">
                              <w:rPr>
                                <w:rFonts w:cs="Arial"/>
                                <w:b/>
                                <w:bCs/>
                                <w:color w:val="17365D" w:themeColor="text2" w:themeShade="BF"/>
                                <w:sz w:val="20"/>
                                <w:szCs w:val="20"/>
                              </w:rPr>
                              <w:t>Professional Duties and Whole School Contribution</w:t>
                            </w:r>
                            <w:r w:rsidRPr="00532801">
                              <w:rPr>
                                <w:rFonts w:cs="Arial"/>
                                <w:color w:val="17365D" w:themeColor="text2" w:themeShade="BF"/>
                                <w:sz w:val="20"/>
                                <w:szCs w:val="20"/>
                              </w:rPr>
                              <w:t> </w:t>
                            </w:r>
                          </w:p>
                          <w:p w14:paraId="3D6A809E" w14:textId="77777777" w:rsidR="00532801" w:rsidRPr="00532801" w:rsidRDefault="00532801" w:rsidP="00532801">
                            <w:pPr>
                              <w:numPr>
                                <w:ilvl w:val="0"/>
                                <w:numId w:val="66"/>
                              </w:numPr>
                              <w:adjustRightInd w:val="0"/>
                              <w:rPr>
                                <w:rFonts w:cs="Arial"/>
                                <w:color w:val="17365D" w:themeColor="text2" w:themeShade="BF"/>
                                <w:sz w:val="20"/>
                                <w:szCs w:val="20"/>
                              </w:rPr>
                            </w:pPr>
                            <w:r w:rsidRPr="00532801">
                              <w:rPr>
                                <w:rFonts w:cs="Arial"/>
                                <w:color w:val="17365D" w:themeColor="text2" w:themeShade="BF"/>
                                <w:sz w:val="20"/>
                                <w:szCs w:val="20"/>
                              </w:rPr>
                              <w:t>Participate fully in Performance Management/Appraisal, agreeing objectives linked to professional development and pupil progress. </w:t>
                            </w:r>
                          </w:p>
                          <w:p w14:paraId="39D5127A" w14:textId="77777777" w:rsidR="00532801" w:rsidRPr="00532801" w:rsidRDefault="00532801" w:rsidP="00532801">
                            <w:pPr>
                              <w:numPr>
                                <w:ilvl w:val="0"/>
                                <w:numId w:val="67"/>
                              </w:numPr>
                              <w:adjustRightInd w:val="0"/>
                              <w:rPr>
                                <w:rFonts w:cs="Arial"/>
                                <w:color w:val="17365D" w:themeColor="text2" w:themeShade="BF"/>
                                <w:sz w:val="20"/>
                                <w:szCs w:val="20"/>
                              </w:rPr>
                            </w:pPr>
                            <w:r w:rsidRPr="00532801">
                              <w:rPr>
                                <w:rFonts w:cs="Arial"/>
                                <w:color w:val="17365D" w:themeColor="text2" w:themeShade="BF"/>
                                <w:sz w:val="20"/>
                                <w:szCs w:val="20"/>
                              </w:rPr>
                              <w:t>Engage in ongoing professional development, particularly related to SEND, autism and communication needs. </w:t>
                            </w:r>
                          </w:p>
                          <w:p w14:paraId="3E32AD6F" w14:textId="77777777" w:rsidR="00532801" w:rsidRPr="00532801" w:rsidRDefault="00532801" w:rsidP="00532801">
                            <w:pPr>
                              <w:numPr>
                                <w:ilvl w:val="0"/>
                                <w:numId w:val="68"/>
                              </w:numPr>
                              <w:adjustRightInd w:val="0"/>
                              <w:rPr>
                                <w:rFonts w:cs="Arial"/>
                                <w:color w:val="17365D" w:themeColor="text2" w:themeShade="BF"/>
                                <w:sz w:val="20"/>
                                <w:szCs w:val="20"/>
                              </w:rPr>
                            </w:pPr>
                            <w:r w:rsidRPr="00532801">
                              <w:rPr>
                                <w:rFonts w:cs="Arial"/>
                                <w:color w:val="17365D" w:themeColor="text2" w:themeShade="BF"/>
                                <w:sz w:val="20"/>
                                <w:szCs w:val="20"/>
                              </w:rPr>
                              <w:t>Attend and contribute to staff meetings and school decision-making and consultation processes. </w:t>
                            </w:r>
                          </w:p>
                          <w:p w14:paraId="3934505E" w14:textId="77777777" w:rsidR="00532801" w:rsidRPr="00532801" w:rsidRDefault="00532801" w:rsidP="00532801">
                            <w:pPr>
                              <w:numPr>
                                <w:ilvl w:val="0"/>
                                <w:numId w:val="69"/>
                              </w:numPr>
                              <w:adjustRightInd w:val="0"/>
                              <w:rPr>
                                <w:rFonts w:cs="Arial"/>
                                <w:color w:val="17365D" w:themeColor="text2" w:themeShade="BF"/>
                                <w:sz w:val="20"/>
                                <w:szCs w:val="20"/>
                              </w:rPr>
                            </w:pPr>
                            <w:r w:rsidRPr="00532801">
                              <w:rPr>
                                <w:rFonts w:cs="Arial"/>
                                <w:color w:val="17365D" w:themeColor="text2" w:themeShade="BF"/>
                                <w:sz w:val="20"/>
                                <w:szCs w:val="20"/>
                              </w:rPr>
                              <w:t>Contribute to the corporate life of the school, including the development of policies, programmes of study, teaching methods, resources and pastoral arrangements. </w:t>
                            </w:r>
                          </w:p>
                          <w:p w14:paraId="26FC0635" w14:textId="77777777" w:rsidR="00532801" w:rsidRPr="00532801" w:rsidRDefault="00532801" w:rsidP="00532801">
                            <w:pPr>
                              <w:numPr>
                                <w:ilvl w:val="0"/>
                                <w:numId w:val="70"/>
                              </w:numPr>
                              <w:adjustRightInd w:val="0"/>
                              <w:rPr>
                                <w:rFonts w:cs="Arial"/>
                                <w:color w:val="17365D" w:themeColor="text2" w:themeShade="BF"/>
                                <w:sz w:val="20"/>
                                <w:szCs w:val="20"/>
                              </w:rPr>
                            </w:pPr>
                            <w:r w:rsidRPr="00532801">
                              <w:rPr>
                                <w:rFonts w:cs="Arial"/>
                                <w:color w:val="17365D" w:themeColor="text2" w:themeShade="BF"/>
                                <w:sz w:val="20"/>
                                <w:szCs w:val="20"/>
                              </w:rPr>
                              <w:t>Fulfil administrative duties essential to the smooth and effective running of the school. </w:t>
                            </w:r>
                          </w:p>
                          <w:p w14:paraId="2D86F3D9" w14:textId="77777777" w:rsidR="00532801" w:rsidRPr="00532801" w:rsidRDefault="00532801" w:rsidP="00532801">
                            <w:pPr>
                              <w:numPr>
                                <w:ilvl w:val="0"/>
                                <w:numId w:val="71"/>
                              </w:numPr>
                              <w:adjustRightInd w:val="0"/>
                              <w:rPr>
                                <w:rFonts w:cs="Arial"/>
                                <w:color w:val="17365D" w:themeColor="text2" w:themeShade="BF"/>
                                <w:sz w:val="20"/>
                                <w:szCs w:val="20"/>
                              </w:rPr>
                            </w:pPr>
                            <w:r w:rsidRPr="00532801">
                              <w:rPr>
                                <w:rFonts w:cs="Arial"/>
                                <w:color w:val="17365D" w:themeColor="text2" w:themeShade="BF"/>
                                <w:sz w:val="20"/>
                                <w:szCs w:val="20"/>
                              </w:rPr>
                              <w:t>Ensure that school policies, including safeguarding, SEND, equalities and health and safety, are reflected in daily practice. </w:t>
                            </w:r>
                          </w:p>
                          <w:p w14:paraId="2D45A872" w14:textId="77777777" w:rsidR="00532801" w:rsidRPr="00532801" w:rsidRDefault="00532801" w:rsidP="00532801">
                            <w:pPr>
                              <w:numPr>
                                <w:ilvl w:val="0"/>
                                <w:numId w:val="72"/>
                              </w:numPr>
                              <w:adjustRightInd w:val="0"/>
                              <w:rPr>
                                <w:rFonts w:cs="Arial"/>
                                <w:color w:val="17365D" w:themeColor="text2" w:themeShade="BF"/>
                                <w:sz w:val="20"/>
                                <w:szCs w:val="20"/>
                              </w:rPr>
                            </w:pPr>
                            <w:r w:rsidRPr="00532801">
                              <w:rPr>
                                <w:rFonts w:cs="Arial"/>
                                <w:color w:val="17365D" w:themeColor="text2" w:themeShade="BF"/>
                                <w:sz w:val="20"/>
                                <w:szCs w:val="20"/>
                              </w:rPr>
                              <w:t>Take reasonable care for the health and safety of self and others and comply with all school health and safety procedures. </w:t>
                            </w:r>
                          </w:p>
                          <w:p w14:paraId="645BE45F" w14:textId="77777777" w:rsidR="00532801" w:rsidRPr="00532801" w:rsidRDefault="00532801" w:rsidP="00532801">
                            <w:pPr>
                              <w:numPr>
                                <w:ilvl w:val="0"/>
                                <w:numId w:val="73"/>
                              </w:numPr>
                              <w:adjustRightInd w:val="0"/>
                              <w:rPr>
                                <w:rFonts w:cs="Arial"/>
                                <w:color w:val="17365D" w:themeColor="text2" w:themeShade="BF"/>
                                <w:sz w:val="20"/>
                                <w:szCs w:val="20"/>
                              </w:rPr>
                            </w:pPr>
                            <w:r w:rsidRPr="00532801">
                              <w:rPr>
                                <w:rFonts w:cs="Arial"/>
                                <w:color w:val="17365D" w:themeColor="text2" w:themeShade="BF"/>
                                <w:sz w:val="20"/>
                                <w:szCs w:val="20"/>
                              </w:rPr>
                              <w:t>Undertake any additional duties reasonably requested by the Headteacher or governors that are commensurate with the level of the post. </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50" type="#_x0000_t202" style="position:absolute;margin-left:316.5pt;margin-top:-5.25pt;width:255pt;height:938.6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oL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J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nSoKCx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C2099A0" w14:textId="77777777" w:rsidR="00532801" w:rsidRPr="00532801" w:rsidRDefault="00532801" w:rsidP="00532801">
                      <w:pPr>
                        <w:adjustRightInd w:val="0"/>
                        <w:rPr>
                          <w:rFonts w:cs="Arial"/>
                          <w:color w:val="17365D" w:themeColor="text2" w:themeShade="BF"/>
                          <w:sz w:val="20"/>
                          <w:szCs w:val="20"/>
                        </w:rPr>
                      </w:pPr>
                      <w:r w:rsidRPr="00532801">
                        <w:rPr>
                          <w:rFonts w:cs="Arial"/>
                          <w:b/>
                          <w:bCs/>
                          <w:color w:val="17365D" w:themeColor="text2" w:themeShade="BF"/>
                          <w:sz w:val="20"/>
                          <w:szCs w:val="20"/>
                        </w:rPr>
                        <w:t>Communication and Interaction Support</w:t>
                      </w:r>
                      <w:r w:rsidRPr="00532801">
                        <w:rPr>
                          <w:rFonts w:cs="Arial"/>
                          <w:color w:val="17365D" w:themeColor="text2" w:themeShade="BF"/>
                          <w:sz w:val="20"/>
                          <w:szCs w:val="20"/>
                        </w:rPr>
                        <w:t> </w:t>
                      </w:r>
                    </w:p>
                    <w:p w14:paraId="39B26FC9" w14:textId="77777777" w:rsidR="00532801" w:rsidRPr="00532801" w:rsidRDefault="00532801" w:rsidP="00532801">
                      <w:pPr>
                        <w:numPr>
                          <w:ilvl w:val="0"/>
                          <w:numId w:val="54"/>
                        </w:numPr>
                        <w:adjustRightInd w:val="0"/>
                        <w:rPr>
                          <w:rFonts w:cs="Arial"/>
                          <w:color w:val="17365D" w:themeColor="text2" w:themeShade="BF"/>
                          <w:sz w:val="20"/>
                          <w:szCs w:val="20"/>
                        </w:rPr>
                      </w:pPr>
                      <w:r w:rsidRPr="00532801">
                        <w:rPr>
                          <w:rFonts w:cs="Arial"/>
                          <w:color w:val="17365D" w:themeColor="text2" w:themeShade="BF"/>
                          <w:sz w:val="20"/>
                          <w:szCs w:val="20"/>
                        </w:rPr>
                        <w:t>Create and sustain a communication-rich learning environment that promotes language development and social interaction. </w:t>
                      </w:r>
                    </w:p>
                    <w:p w14:paraId="0D7731C9" w14:textId="77777777" w:rsidR="00532801" w:rsidRPr="00532801" w:rsidRDefault="00532801" w:rsidP="00532801">
                      <w:pPr>
                        <w:numPr>
                          <w:ilvl w:val="0"/>
                          <w:numId w:val="55"/>
                        </w:numPr>
                        <w:adjustRightInd w:val="0"/>
                        <w:rPr>
                          <w:rFonts w:cs="Arial"/>
                          <w:color w:val="17365D" w:themeColor="text2" w:themeShade="BF"/>
                          <w:sz w:val="20"/>
                          <w:szCs w:val="20"/>
                        </w:rPr>
                      </w:pPr>
                      <w:r w:rsidRPr="00532801">
                        <w:rPr>
                          <w:rFonts w:cs="Arial"/>
                          <w:color w:val="17365D" w:themeColor="text2" w:themeShade="BF"/>
                          <w:sz w:val="20"/>
                          <w:szCs w:val="20"/>
                        </w:rPr>
                        <w:t>Model, scaffold and reinforce effective communication strategies for pupils and staff. </w:t>
                      </w:r>
                    </w:p>
                    <w:p w14:paraId="30BDB59A" w14:textId="77777777" w:rsidR="00532801" w:rsidRPr="00532801" w:rsidRDefault="00532801" w:rsidP="00532801">
                      <w:pPr>
                        <w:numPr>
                          <w:ilvl w:val="0"/>
                          <w:numId w:val="56"/>
                        </w:numPr>
                        <w:adjustRightInd w:val="0"/>
                        <w:rPr>
                          <w:rFonts w:cs="Arial"/>
                          <w:color w:val="17365D" w:themeColor="text2" w:themeShade="BF"/>
                          <w:sz w:val="20"/>
                          <w:szCs w:val="20"/>
                        </w:rPr>
                      </w:pPr>
                      <w:r w:rsidRPr="00532801">
                        <w:rPr>
                          <w:rFonts w:cs="Arial"/>
                          <w:color w:val="17365D" w:themeColor="text2" w:themeShade="BF"/>
                          <w:sz w:val="20"/>
                          <w:szCs w:val="20"/>
                        </w:rPr>
                        <w:t>Support the development of functional communication, including non-verbal and alternative communication methods. </w:t>
                      </w:r>
                    </w:p>
                    <w:p w14:paraId="78EC96A7" w14:textId="77777777" w:rsidR="00532801" w:rsidRPr="00532801" w:rsidRDefault="00532801" w:rsidP="00532801">
                      <w:pPr>
                        <w:numPr>
                          <w:ilvl w:val="0"/>
                          <w:numId w:val="57"/>
                        </w:numPr>
                        <w:adjustRightInd w:val="0"/>
                        <w:rPr>
                          <w:rFonts w:cs="Arial"/>
                          <w:color w:val="17365D" w:themeColor="text2" w:themeShade="BF"/>
                          <w:sz w:val="20"/>
                          <w:szCs w:val="20"/>
                        </w:rPr>
                      </w:pPr>
                      <w:r w:rsidRPr="00532801">
                        <w:rPr>
                          <w:rFonts w:cs="Arial"/>
                          <w:color w:val="17365D" w:themeColor="text2" w:themeShade="BF"/>
                          <w:sz w:val="20"/>
                          <w:szCs w:val="20"/>
                        </w:rPr>
                        <w:t>Raise awareness of communication and interaction needs across the school community. </w:t>
                      </w:r>
                    </w:p>
                    <w:p w14:paraId="76C877BE" w14:textId="77777777" w:rsidR="00532801" w:rsidRPr="00532801" w:rsidRDefault="00532801" w:rsidP="00532801">
                      <w:pPr>
                        <w:adjustRightInd w:val="0"/>
                        <w:rPr>
                          <w:rFonts w:cs="Arial"/>
                          <w:color w:val="17365D" w:themeColor="text2" w:themeShade="BF"/>
                          <w:sz w:val="20"/>
                          <w:szCs w:val="20"/>
                        </w:rPr>
                      </w:pPr>
                      <w:r w:rsidRPr="00532801">
                        <w:rPr>
                          <w:rFonts w:cs="Arial"/>
                          <w:b/>
                          <w:bCs/>
                          <w:color w:val="17365D" w:themeColor="text2" w:themeShade="BF"/>
                          <w:sz w:val="20"/>
                          <w:szCs w:val="20"/>
                        </w:rPr>
                        <w:t>Inclusion and Integration</w:t>
                      </w:r>
                      <w:r w:rsidRPr="00532801">
                        <w:rPr>
                          <w:rFonts w:cs="Arial"/>
                          <w:color w:val="17365D" w:themeColor="text2" w:themeShade="BF"/>
                          <w:sz w:val="20"/>
                          <w:szCs w:val="20"/>
                        </w:rPr>
                        <w:t> </w:t>
                      </w:r>
                    </w:p>
                    <w:p w14:paraId="03A69C7A" w14:textId="77777777" w:rsidR="00532801" w:rsidRPr="00532801" w:rsidRDefault="00532801" w:rsidP="00532801">
                      <w:pPr>
                        <w:numPr>
                          <w:ilvl w:val="0"/>
                          <w:numId w:val="58"/>
                        </w:numPr>
                        <w:adjustRightInd w:val="0"/>
                        <w:rPr>
                          <w:rFonts w:cs="Arial"/>
                          <w:color w:val="17365D" w:themeColor="text2" w:themeShade="BF"/>
                          <w:sz w:val="20"/>
                          <w:szCs w:val="20"/>
                        </w:rPr>
                      </w:pPr>
                      <w:r w:rsidRPr="00532801">
                        <w:rPr>
                          <w:rFonts w:cs="Arial"/>
                          <w:color w:val="17365D" w:themeColor="text2" w:themeShade="BF"/>
                          <w:sz w:val="20"/>
                          <w:szCs w:val="20"/>
                        </w:rPr>
                        <w:t>Facilitate and support pupils’ access to mainstream classes, activities and wider school life where appropriate. </w:t>
                      </w:r>
                    </w:p>
                    <w:p w14:paraId="29CDAFE4" w14:textId="77777777" w:rsidR="00532801" w:rsidRPr="00532801" w:rsidRDefault="00532801" w:rsidP="00532801">
                      <w:pPr>
                        <w:numPr>
                          <w:ilvl w:val="0"/>
                          <w:numId w:val="59"/>
                        </w:numPr>
                        <w:adjustRightInd w:val="0"/>
                        <w:rPr>
                          <w:rFonts w:cs="Arial"/>
                          <w:color w:val="17365D" w:themeColor="text2" w:themeShade="BF"/>
                          <w:sz w:val="20"/>
                          <w:szCs w:val="20"/>
                        </w:rPr>
                      </w:pPr>
                      <w:r w:rsidRPr="00532801">
                        <w:rPr>
                          <w:rFonts w:cs="Arial"/>
                          <w:color w:val="17365D" w:themeColor="text2" w:themeShade="BF"/>
                          <w:sz w:val="20"/>
                          <w:szCs w:val="20"/>
                        </w:rPr>
                        <w:t>Support smooth transitions between the SEND base, mainstream classrooms and key transition points. </w:t>
                      </w:r>
                    </w:p>
                    <w:p w14:paraId="52E180D0" w14:textId="77777777" w:rsidR="00532801" w:rsidRPr="00532801" w:rsidRDefault="00532801" w:rsidP="00532801">
                      <w:pPr>
                        <w:numPr>
                          <w:ilvl w:val="0"/>
                          <w:numId w:val="60"/>
                        </w:numPr>
                        <w:adjustRightInd w:val="0"/>
                        <w:rPr>
                          <w:rFonts w:cs="Arial"/>
                          <w:color w:val="17365D" w:themeColor="text2" w:themeShade="BF"/>
                          <w:sz w:val="20"/>
                          <w:szCs w:val="20"/>
                        </w:rPr>
                      </w:pPr>
                      <w:r w:rsidRPr="00532801">
                        <w:rPr>
                          <w:rFonts w:cs="Arial"/>
                          <w:color w:val="17365D" w:themeColor="text2" w:themeShade="BF"/>
                          <w:sz w:val="20"/>
                          <w:szCs w:val="20"/>
                        </w:rPr>
                        <w:t>Promote equality, inclusion and high expectations for all pupils, treating everyone with fairness and dignity. </w:t>
                      </w:r>
                    </w:p>
                    <w:p w14:paraId="4DE4B712" w14:textId="77777777" w:rsidR="00532801" w:rsidRPr="00532801" w:rsidRDefault="00532801" w:rsidP="00532801">
                      <w:pPr>
                        <w:adjustRightInd w:val="0"/>
                        <w:rPr>
                          <w:rFonts w:cs="Arial"/>
                          <w:color w:val="17365D" w:themeColor="text2" w:themeShade="BF"/>
                          <w:sz w:val="20"/>
                          <w:szCs w:val="20"/>
                        </w:rPr>
                      </w:pPr>
                      <w:r w:rsidRPr="00532801">
                        <w:rPr>
                          <w:rFonts w:cs="Arial"/>
                          <w:b/>
                          <w:bCs/>
                          <w:color w:val="17365D" w:themeColor="text2" w:themeShade="BF"/>
                          <w:sz w:val="20"/>
                          <w:szCs w:val="20"/>
                        </w:rPr>
                        <w:t>Collaboration and Professional Relationships</w:t>
                      </w:r>
                      <w:r w:rsidRPr="00532801">
                        <w:rPr>
                          <w:rFonts w:cs="Arial"/>
                          <w:color w:val="17365D" w:themeColor="text2" w:themeShade="BF"/>
                          <w:sz w:val="20"/>
                          <w:szCs w:val="20"/>
                        </w:rPr>
                        <w:t> </w:t>
                      </w:r>
                    </w:p>
                    <w:p w14:paraId="5A50158A" w14:textId="77777777" w:rsidR="00532801" w:rsidRPr="00532801" w:rsidRDefault="00532801" w:rsidP="00532801">
                      <w:pPr>
                        <w:numPr>
                          <w:ilvl w:val="0"/>
                          <w:numId w:val="61"/>
                        </w:numPr>
                        <w:adjustRightInd w:val="0"/>
                        <w:rPr>
                          <w:rFonts w:cs="Arial"/>
                          <w:color w:val="17365D" w:themeColor="text2" w:themeShade="BF"/>
                          <w:sz w:val="20"/>
                          <w:szCs w:val="20"/>
                        </w:rPr>
                      </w:pPr>
                      <w:r w:rsidRPr="00532801">
                        <w:rPr>
                          <w:rFonts w:cs="Arial"/>
                          <w:color w:val="17365D" w:themeColor="text2" w:themeShade="BF"/>
                          <w:sz w:val="20"/>
                          <w:szCs w:val="20"/>
                        </w:rPr>
                        <w:t>Develop effective relationships with pupils, parents/carers, staff, governors and external agencies. </w:t>
                      </w:r>
                    </w:p>
                    <w:p w14:paraId="4D574478" w14:textId="77777777" w:rsidR="00532801" w:rsidRPr="00532801" w:rsidRDefault="00532801" w:rsidP="00532801">
                      <w:pPr>
                        <w:numPr>
                          <w:ilvl w:val="0"/>
                          <w:numId w:val="62"/>
                        </w:numPr>
                        <w:adjustRightInd w:val="0"/>
                        <w:rPr>
                          <w:rFonts w:cs="Arial"/>
                          <w:color w:val="17365D" w:themeColor="text2" w:themeShade="BF"/>
                          <w:sz w:val="20"/>
                          <w:szCs w:val="20"/>
                        </w:rPr>
                      </w:pPr>
                      <w:r w:rsidRPr="00532801">
                        <w:rPr>
                          <w:rFonts w:cs="Arial"/>
                          <w:color w:val="17365D" w:themeColor="text2" w:themeShade="BF"/>
                          <w:sz w:val="20"/>
                          <w:szCs w:val="20"/>
                        </w:rPr>
                        <w:t>Work closely with teaching assistants to ensure consistent, high-quality provision and shared understanding of pupil needs. </w:t>
                      </w:r>
                    </w:p>
                    <w:p w14:paraId="27EA9AAB" w14:textId="77777777" w:rsidR="00532801" w:rsidRPr="00532801" w:rsidRDefault="00532801" w:rsidP="00532801">
                      <w:pPr>
                        <w:numPr>
                          <w:ilvl w:val="0"/>
                          <w:numId w:val="63"/>
                        </w:numPr>
                        <w:adjustRightInd w:val="0"/>
                        <w:rPr>
                          <w:rFonts w:cs="Arial"/>
                          <w:color w:val="17365D" w:themeColor="text2" w:themeShade="BF"/>
                          <w:sz w:val="20"/>
                          <w:szCs w:val="20"/>
                        </w:rPr>
                      </w:pPr>
                      <w:r w:rsidRPr="00532801">
                        <w:rPr>
                          <w:rFonts w:cs="Arial"/>
                          <w:color w:val="17365D" w:themeColor="text2" w:themeShade="BF"/>
                          <w:sz w:val="20"/>
                          <w:szCs w:val="20"/>
                        </w:rPr>
                        <w:t>Liaise effectively with the SENCO, speech and language therapists, occupational therapists, educational psychologists and other professionals. </w:t>
                      </w:r>
                    </w:p>
                    <w:p w14:paraId="6E3C5B40" w14:textId="77777777" w:rsidR="00532801" w:rsidRPr="00532801" w:rsidRDefault="00532801" w:rsidP="00532801">
                      <w:pPr>
                        <w:numPr>
                          <w:ilvl w:val="0"/>
                          <w:numId w:val="64"/>
                        </w:numPr>
                        <w:adjustRightInd w:val="0"/>
                        <w:rPr>
                          <w:rFonts w:cs="Arial"/>
                          <w:color w:val="17365D" w:themeColor="text2" w:themeShade="BF"/>
                          <w:sz w:val="20"/>
                          <w:szCs w:val="20"/>
                        </w:rPr>
                      </w:pPr>
                      <w:r w:rsidRPr="00532801">
                        <w:rPr>
                          <w:rFonts w:cs="Arial"/>
                          <w:color w:val="17365D" w:themeColor="text2" w:themeShade="BF"/>
                          <w:sz w:val="20"/>
                          <w:szCs w:val="20"/>
                        </w:rPr>
                        <w:t>Offer guidance and support to staff across the school on effective strategies for pupils with communication and interaction needs. </w:t>
                      </w:r>
                    </w:p>
                    <w:p w14:paraId="1C858AE2" w14:textId="77777777" w:rsidR="00532801" w:rsidRPr="00532801" w:rsidRDefault="00532801" w:rsidP="00532801">
                      <w:pPr>
                        <w:numPr>
                          <w:ilvl w:val="0"/>
                          <w:numId w:val="65"/>
                        </w:numPr>
                        <w:adjustRightInd w:val="0"/>
                        <w:rPr>
                          <w:rFonts w:cs="Arial"/>
                          <w:color w:val="17365D" w:themeColor="text2" w:themeShade="BF"/>
                          <w:sz w:val="20"/>
                          <w:szCs w:val="20"/>
                        </w:rPr>
                      </w:pPr>
                      <w:r w:rsidRPr="00532801">
                        <w:rPr>
                          <w:rFonts w:cs="Arial"/>
                          <w:color w:val="17365D" w:themeColor="text2" w:themeShade="BF"/>
                          <w:sz w:val="20"/>
                          <w:szCs w:val="20"/>
                        </w:rPr>
                        <w:t>Build strong partnerships with parents/carers and involve them actively in their child’s learning and development. </w:t>
                      </w:r>
                    </w:p>
                    <w:p w14:paraId="69F0293A" w14:textId="77777777" w:rsidR="00532801" w:rsidRPr="00532801" w:rsidRDefault="00532801" w:rsidP="00532801">
                      <w:pPr>
                        <w:adjustRightInd w:val="0"/>
                        <w:rPr>
                          <w:rFonts w:cs="Arial"/>
                          <w:color w:val="17365D" w:themeColor="text2" w:themeShade="BF"/>
                          <w:sz w:val="20"/>
                          <w:szCs w:val="20"/>
                        </w:rPr>
                      </w:pPr>
                      <w:r w:rsidRPr="00532801">
                        <w:rPr>
                          <w:rFonts w:cs="Arial"/>
                          <w:b/>
                          <w:bCs/>
                          <w:color w:val="17365D" w:themeColor="text2" w:themeShade="BF"/>
                          <w:sz w:val="20"/>
                          <w:szCs w:val="20"/>
                        </w:rPr>
                        <w:t>Professional Duties and Whole School Contribution</w:t>
                      </w:r>
                      <w:r w:rsidRPr="00532801">
                        <w:rPr>
                          <w:rFonts w:cs="Arial"/>
                          <w:color w:val="17365D" w:themeColor="text2" w:themeShade="BF"/>
                          <w:sz w:val="20"/>
                          <w:szCs w:val="20"/>
                        </w:rPr>
                        <w:t> </w:t>
                      </w:r>
                    </w:p>
                    <w:p w14:paraId="3D6A809E" w14:textId="77777777" w:rsidR="00532801" w:rsidRPr="00532801" w:rsidRDefault="00532801" w:rsidP="00532801">
                      <w:pPr>
                        <w:numPr>
                          <w:ilvl w:val="0"/>
                          <w:numId w:val="66"/>
                        </w:numPr>
                        <w:adjustRightInd w:val="0"/>
                        <w:rPr>
                          <w:rFonts w:cs="Arial"/>
                          <w:color w:val="17365D" w:themeColor="text2" w:themeShade="BF"/>
                          <w:sz w:val="20"/>
                          <w:szCs w:val="20"/>
                        </w:rPr>
                      </w:pPr>
                      <w:r w:rsidRPr="00532801">
                        <w:rPr>
                          <w:rFonts w:cs="Arial"/>
                          <w:color w:val="17365D" w:themeColor="text2" w:themeShade="BF"/>
                          <w:sz w:val="20"/>
                          <w:szCs w:val="20"/>
                        </w:rPr>
                        <w:t>Participate fully in Performance Management/Appraisal, agreeing objectives linked to professional development and pupil progress. </w:t>
                      </w:r>
                    </w:p>
                    <w:p w14:paraId="39D5127A" w14:textId="77777777" w:rsidR="00532801" w:rsidRPr="00532801" w:rsidRDefault="00532801" w:rsidP="00532801">
                      <w:pPr>
                        <w:numPr>
                          <w:ilvl w:val="0"/>
                          <w:numId w:val="67"/>
                        </w:numPr>
                        <w:adjustRightInd w:val="0"/>
                        <w:rPr>
                          <w:rFonts w:cs="Arial"/>
                          <w:color w:val="17365D" w:themeColor="text2" w:themeShade="BF"/>
                          <w:sz w:val="20"/>
                          <w:szCs w:val="20"/>
                        </w:rPr>
                      </w:pPr>
                      <w:r w:rsidRPr="00532801">
                        <w:rPr>
                          <w:rFonts w:cs="Arial"/>
                          <w:color w:val="17365D" w:themeColor="text2" w:themeShade="BF"/>
                          <w:sz w:val="20"/>
                          <w:szCs w:val="20"/>
                        </w:rPr>
                        <w:t>Engage in ongoing professional development, particularly related to SEND, autism and communication needs. </w:t>
                      </w:r>
                    </w:p>
                    <w:p w14:paraId="3E32AD6F" w14:textId="77777777" w:rsidR="00532801" w:rsidRPr="00532801" w:rsidRDefault="00532801" w:rsidP="00532801">
                      <w:pPr>
                        <w:numPr>
                          <w:ilvl w:val="0"/>
                          <w:numId w:val="68"/>
                        </w:numPr>
                        <w:adjustRightInd w:val="0"/>
                        <w:rPr>
                          <w:rFonts w:cs="Arial"/>
                          <w:color w:val="17365D" w:themeColor="text2" w:themeShade="BF"/>
                          <w:sz w:val="20"/>
                          <w:szCs w:val="20"/>
                        </w:rPr>
                      </w:pPr>
                      <w:r w:rsidRPr="00532801">
                        <w:rPr>
                          <w:rFonts w:cs="Arial"/>
                          <w:color w:val="17365D" w:themeColor="text2" w:themeShade="BF"/>
                          <w:sz w:val="20"/>
                          <w:szCs w:val="20"/>
                        </w:rPr>
                        <w:t>Attend and contribute to staff meetings and school decision-making and consultation processes. </w:t>
                      </w:r>
                    </w:p>
                    <w:p w14:paraId="3934505E" w14:textId="77777777" w:rsidR="00532801" w:rsidRPr="00532801" w:rsidRDefault="00532801" w:rsidP="00532801">
                      <w:pPr>
                        <w:numPr>
                          <w:ilvl w:val="0"/>
                          <w:numId w:val="69"/>
                        </w:numPr>
                        <w:adjustRightInd w:val="0"/>
                        <w:rPr>
                          <w:rFonts w:cs="Arial"/>
                          <w:color w:val="17365D" w:themeColor="text2" w:themeShade="BF"/>
                          <w:sz w:val="20"/>
                          <w:szCs w:val="20"/>
                        </w:rPr>
                      </w:pPr>
                      <w:r w:rsidRPr="00532801">
                        <w:rPr>
                          <w:rFonts w:cs="Arial"/>
                          <w:color w:val="17365D" w:themeColor="text2" w:themeShade="BF"/>
                          <w:sz w:val="20"/>
                          <w:szCs w:val="20"/>
                        </w:rPr>
                        <w:t>Contribute to the corporate life of the school, including the development of policies, programmes of study, teaching methods, resources and pastoral arrangements. </w:t>
                      </w:r>
                    </w:p>
                    <w:p w14:paraId="26FC0635" w14:textId="77777777" w:rsidR="00532801" w:rsidRPr="00532801" w:rsidRDefault="00532801" w:rsidP="00532801">
                      <w:pPr>
                        <w:numPr>
                          <w:ilvl w:val="0"/>
                          <w:numId w:val="70"/>
                        </w:numPr>
                        <w:adjustRightInd w:val="0"/>
                        <w:rPr>
                          <w:rFonts w:cs="Arial"/>
                          <w:color w:val="17365D" w:themeColor="text2" w:themeShade="BF"/>
                          <w:sz w:val="20"/>
                          <w:szCs w:val="20"/>
                        </w:rPr>
                      </w:pPr>
                      <w:r w:rsidRPr="00532801">
                        <w:rPr>
                          <w:rFonts w:cs="Arial"/>
                          <w:color w:val="17365D" w:themeColor="text2" w:themeShade="BF"/>
                          <w:sz w:val="20"/>
                          <w:szCs w:val="20"/>
                        </w:rPr>
                        <w:t>Fulfil administrative duties essential to the smooth and effective running of the school. </w:t>
                      </w:r>
                    </w:p>
                    <w:p w14:paraId="2D86F3D9" w14:textId="77777777" w:rsidR="00532801" w:rsidRPr="00532801" w:rsidRDefault="00532801" w:rsidP="00532801">
                      <w:pPr>
                        <w:numPr>
                          <w:ilvl w:val="0"/>
                          <w:numId w:val="71"/>
                        </w:numPr>
                        <w:adjustRightInd w:val="0"/>
                        <w:rPr>
                          <w:rFonts w:cs="Arial"/>
                          <w:color w:val="17365D" w:themeColor="text2" w:themeShade="BF"/>
                          <w:sz w:val="20"/>
                          <w:szCs w:val="20"/>
                        </w:rPr>
                      </w:pPr>
                      <w:r w:rsidRPr="00532801">
                        <w:rPr>
                          <w:rFonts w:cs="Arial"/>
                          <w:color w:val="17365D" w:themeColor="text2" w:themeShade="BF"/>
                          <w:sz w:val="20"/>
                          <w:szCs w:val="20"/>
                        </w:rPr>
                        <w:t>Ensure that school policies, including safeguarding, SEND, equalities and health and safety, are reflected in daily practice. </w:t>
                      </w:r>
                    </w:p>
                    <w:p w14:paraId="2D45A872" w14:textId="77777777" w:rsidR="00532801" w:rsidRPr="00532801" w:rsidRDefault="00532801" w:rsidP="00532801">
                      <w:pPr>
                        <w:numPr>
                          <w:ilvl w:val="0"/>
                          <w:numId w:val="72"/>
                        </w:numPr>
                        <w:adjustRightInd w:val="0"/>
                        <w:rPr>
                          <w:rFonts w:cs="Arial"/>
                          <w:color w:val="17365D" w:themeColor="text2" w:themeShade="BF"/>
                          <w:sz w:val="20"/>
                          <w:szCs w:val="20"/>
                        </w:rPr>
                      </w:pPr>
                      <w:r w:rsidRPr="00532801">
                        <w:rPr>
                          <w:rFonts w:cs="Arial"/>
                          <w:color w:val="17365D" w:themeColor="text2" w:themeShade="BF"/>
                          <w:sz w:val="20"/>
                          <w:szCs w:val="20"/>
                        </w:rPr>
                        <w:t>Take reasonable care for the health and safety of self and others and comply with all school health and safety procedures. </w:t>
                      </w:r>
                    </w:p>
                    <w:p w14:paraId="645BE45F" w14:textId="77777777" w:rsidR="00532801" w:rsidRPr="00532801" w:rsidRDefault="00532801" w:rsidP="00532801">
                      <w:pPr>
                        <w:numPr>
                          <w:ilvl w:val="0"/>
                          <w:numId w:val="73"/>
                        </w:numPr>
                        <w:adjustRightInd w:val="0"/>
                        <w:rPr>
                          <w:rFonts w:cs="Arial"/>
                          <w:color w:val="17365D" w:themeColor="text2" w:themeShade="BF"/>
                          <w:sz w:val="20"/>
                          <w:szCs w:val="20"/>
                        </w:rPr>
                      </w:pPr>
                      <w:r w:rsidRPr="00532801">
                        <w:rPr>
                          <w:rFonts w:cs="Arial"/>
                          <w:color w:val="17365D" w:themeColor="text2" w:themeShade="BF"/>
                          <w:sz w:val="20"/>
                          <w:szCs w:val="20"/>
                        </w:rPr>
                        <w:t>Undertake any additional duties reasonably requested by the Headteacher or governors that are commensurate with the level of the post. </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3" behindDoc="0" locked="0" layoutInCell="1" allowOverlap="1" wp14:anchorId="0483873B" wp14:editId="0B4376F1">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0319CB34" w:rsidR="00E9648F" w:rsidRPr="00B4474C" w:rsidRDefault="00532801"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 xml:space="preserve">SEN </w:t>
                            </w:r>
                            <w:r w:rsidR="00E9648F">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1" type="#_x0000_t202" style="position:absolute;margin-left:-1.5pt;margin-top:-73.75pt;width:275.45pt;height:64.5pt;z-index:2516583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" filled="f" stroked="f">
                <v:textbox>
                  <w:txbxContent>
                    <w:p w14:paraId="78DC83FA" w14:textId="0319CB34" w:rsidR="00E9648F" w:rsidRPr="00B4474C" w:rsidRDefault="00532801"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 xml:space="preserve">SEN </w:t>
                      </w:r>
                      <w:r w:rsidR="00E9648F">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075ACC">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32"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0AFE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w10:wrap anchorx="page"/>
              </v:rect>
            </w:pict>
          </mc:Fallback>
        </mc:AlternateContent>
      </w:r>
    </w:p>
    <w:p w14:paraId="5D38CA17" w14:textId="77777777" w:rsidR="008F4208" w:rsidRDefault="008F4208" w:rsidP="008F4208">
      <w:pPr>
        <w:rPr>
          <w:rFonts w:ascii="Times New Roman"/>
          <w:sz w:val="20"/>
        </w:rPr>
      </w:pPr>
    </w:p>
    <w:p w14:paraId="66ADC33F" w14:textId="77777777" w:rsidR="008F4208" w:rsidRDefault="008F4208" w:rsidP="008F4208">
      <w:pPr>
        <w:rPr>
          <w:rFonts w:ascii="Times New Roman"/>
          <w:sz w:val="20"/>
        </w:rPr>
      </w:pPr>
    </w:p>
    <w:p w14:paraId="3328417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p>
    <w:p w14:paraId="2A657769"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11A2BB8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B020A35"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084E6202"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42129688" w14:textId="77777777" w:rsidR="008F4208" w:rsidRPr="00CB2694" w:rsidRDefault="008F4208" w:rsidP="008F4208">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40DDF671" w14:textId="77777777" w:rsidR="00084FEF" w:rsidRDefault="008F4208" w:rsidP="00084FEF">
      <w:pPr>
        <w:rPr>
          <w:rFonts w:ascii="Times New Roman"/>
          <w:sz w:val="20"/>
        </w:rPr>
      </w:pPr>
      <w:r>
        <w:rPr>
          <w:rFonts w:asciiTheme="minorHAnsi" w:eastAsia="Times New Roman" w:hAnsiTheme="minorHAnsi" w:cs="Times New Roman"/>
          <w:b/>
          <w:color w:val="000000" w:themeColor="text1"/>
        </w:rPr>
        <w:br w:type="page"/>
      </w:r>
    </w:p>
    <w:p w14:paraId="4FB670AF" w14:textId="4CD6349D" w:rsidR="00084FEF" w:rsidRDefault="00084FEF" w:rsidP="00084FEF">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58330"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2" type="#_x0000_t202" style="position:absolute;margin-left:208.2pt;margin-top:1.25pt;width:259.4pt;height:832.75pt;z-index:2516583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q/QEAANcDAAAOAAAAZHJzL2Uyb0RvYy54bWysU11v2yAUfZ+0/4B4X+y4SZtYIVXXrtOk&#10;7kNq9wMIxjEacBmQ2Nmv3wWnadS9VfMD4nLNufece1hdD0aTvfRBgWV0OikpkVZAo+yW0Z9P9x8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4tqObtYYEpgblrOr+bLap6L8Pr5vvMhfpZgSNow6nGsGZ/vH0JM/fD6+ZdUzsK90jqPVlvS&#10;M7qcI+SrjFERnaeVYXRRpm/0QqL5yTb5cuRKj3ssoO2Rd6I6ko7DZiCqYbS6TJeTDhtoDqiEh9Fp&#10;+DJw04H/Q0mPLmM0/N5xLynRXyyquZzOZsmWOZjNryoM/Hlmc57hViAUo5GScXsbs5VHZjeoequy&#10;HC+dHHtG92SVjk5P9jyP818v73H9Fw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LG/y2r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9"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4A783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w10:wrap anchorx="page"/>
              </v:rect>
            </w:pict>
          </mc:Fallback>
        </mc:AlternateContent>
      </w:r>
      <w:r w:rsidRPr="005213F6">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3" type="#_x0000_t202" style="position:absolute;margin-left:-23.5pt;margin-top:22.75pt;width:232.65pt;height:726pt;z-index:2516583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AEAANY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SLFC5jcpShgfaIQjiYjIYP&#10;Azc9uN+UDGiymvpfe+YEJeqLQTHXy9UqujIdVuVlgQd3HmnOI8xwhKppoGTa3obk5InzDYreySTH&#10;aydzz2iepNJs9OjO83P66/U5bv8A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H+7GAb8AQAA1gMAAA4AAAAAAAAAAAAA&#10;AAAALgIAAGRycy9lMm9Eb2MueG1sUEsBAi0AFAAGAAgAAAAhAByiN4TfAAAACwEAAA8AAAAAAAAA&#10;AAAAAAAAVgQAAGRycy9kb3ducmV2LnhtbFBLBQYAAAAABAAEAPMAAABiBQAAAAA=&#10;" filled="f" stroked="f">
                <v:textbox>
                  <w:txbxContent>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rFonts w:ascii="Times New Roman"/>
          <w:noProof/>
          <w:sz w:val="20"/>
        </w:rPr>
        <w:drawing>
          <wp:anchor distT="0" distB="0" distL="114300" distR="114300" simplePos="0" relativeHeight="251658305"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830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8306"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250DC570"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lang w:val="en-US" w:eastAsia="en-GB"/>
        </w:rPr>
        <w:lastRenderedPageBreak/>
        <mc:AlternateContent>
          <mc:Choice Requires="wps">
            <w:drawing>
              <wp:anchor distT="0" distB="0" distL="114300" distR="114300" simplePos="0" relativeHeight="251658313"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72F4C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w10:wrap anchorx="page"/>
              </v:rect>
            </w:pict>
          </mc:Fallback>
        </mc:AlternateContent>
      </w:r>
      <w:r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58320"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4" type="#_x0000_t202" style="position:absolute;margin-left:208.2pt;margin-top:-60.15pt;width:259.4pt;height:531.6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CJnhh6/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58312"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5" type="#_x0000_t202" style="position:absolute;margin-left:-24.1pt;margin-top:-75.55pt;width:259.35pt;height:646.5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t0/g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tarmJylGEL7RGFcDAZ&#10;DR8GbnpwvykZ0GQN9b/2zAlK1GeDYq6K5TK6Mh2W1WWJB3ce2Z5HmOEI1dBAybS9DcnJE+cbFL2T&#10;SY6XTuae0TxJpdno0Z3n5/TXy3Pc/AE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JGDy3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eastAsia="Times New Roman" w:hAnsiTheme="minorHAnsi" w:cs="Times New Roman"/>
          <w:b/>
          <w:color w:val="000000" w:themeColor="text1"/>
        </w:rPr>
      </w:pPr>
    </w:p>
    <w:p w14:paraId="166B6827" w14:textId="77777777" w:rsidR="00084FEF" w:rsidRPr="00DF6B4B" w:rsidRDefault="00084FEF" w:rsidP="00084FEF">
      <w:pPr>
        <w:widowControl/>
        <w:autoSpaceDE/>
        <w:autoSpaceDN/>
        <w:adjustRightInd w:val="0"/>
        <w:ind w:right="767"/>
        <w:contextualSpacing/>
        <w:jc w:val="both"/>
        <w:rPr>
          <w:rFonts w:asciiTheme="minorHAnsi" w:eastAsia="Times New Roman" w:hAnsiTheme="minorHAnsi" w:cs="Arial"/>
        </w:rPr>
      </w:pPr>
    </w:p>
    <w:p w14:paraId="31875225" w14:textId="77777777" w:rsidR="00084FEF" w:rsidRDefault="00084FEF" w:rsidP="00084FEF">
      <w:pPr>
        <w:pStyle w:val="ListParagraph"/>
        <w:rPr>
          <w:rFonts w:asciiTheme="minorHAnsi" w:eastAsia="Times New Roman" w:hAnsiTheme="minorHAnsi" w:cs="Arial"/>
        </w:rPr>
      </w:pPr>
    </w:p>
    <w:p w14:paraId="2F673533" w14:textId="77777777" w:rsidR="00084FEF" w:rsidRPr="00A66130" w:rsidRDefault="00084FEF" w:rsidP="00084FEF">
      <w:pPr>
        <w:widowControl/>
        <w:autoSpaceDE/>
        <w:autoSpaceDN/>
        <w:adjustRightInd w:val="0"/>
        <w:ind w:left="709" w:right="15"/>
        <w:contextualSpacing/>
        <w:jc w:val="both"/>
        <w:rPr>
          <w:rFonts w:asciiTheme="minorHAnsi" w:eastAsia="Times New Roman" w:hAnsiTheme="minorHAnsi" w:cs="Arial"/>
        </w:rPr>
      </w:pPr>
    </w:p>
    <w:p w14:paraId="2570C49D"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658324"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041591514"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2F5B99B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v:fill type="frame" o:title="" recolor="t" rotate="t" r:id="rId35"/>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3" behindDoc="0" locked="0" layoutInCell="1" allowOverlap="1" wp14:anchorId="4EFAB670" wp14:editId="48C0C151">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551738259"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344460E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v:fill type="frame" o:title="" recolor="t" rotate="t" r:id="rId37"/>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5"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1516108289"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3294D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w:pict>
          </mc:Fallback>
        </mc:AlternateContent>
      </w:r>
      <w:r>
        <w:rPr>
          <w:rFonts w:asciiTheme="minorHAnsi" w:eastAsia="Times New Roman" w:hAnsiTheme="minorHAnsi" w:cs="Arial"/>
          <w:noProof/>
        </w:rPr>
        <mc:AlternateContent>
          <mc:Choice Requires="wps">
            <w:drawing>
              <wp:anchor distT="0" distB="0" distL="114300" distR="114300" simplePos="0" relativeHeight="251658326"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425907791"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d="f" strokeweight="2pt" w14:anchorId="1BF4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w:pict>
          </mc:Fallback>
        </mc:AlternateContent>
      </w:r>
      <w:r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658328"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6" style="position:absolute;margin-left:-34.95pt;margin-top:489.85pt;width:607.75pt;height:69.3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v:textbox>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2"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85506532"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6480505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v:fill type="frame" o:title="" recolor="t" rotate="t" r:id="rId39"/>
              </v:rect>
            </w:pict>
          </mc:Fallback>
        </mc:AlternateContent>
      </w:r>
      <w:r w:rsidRPr="00DF6B4B">
        <w:rPr>
          <w:rFonts w:asciiTheme="minorHAnsi" w:eastAsia="Times New Roman" w:hAnsiTheme="minorHAnsi" w:cs="Arial"/>
          <w:noProof/>
        </w:rPr>
        <mc:AlternateContent>
          <mc:Choice Requires="wps">
            <w:drawing>
              <wp:anchor distT="0" distB="0" distL="114300" distR="114300" simplePos="0" relativeHeight="25165832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2pt" w14:anchorId="1AA26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w:pict>
          </mc:Fallback>
        </mc:AlternateContent>
      </w:r>
      <w:r>
        <w:rPr>
          <w:rFonts w:ascii="Times New Roman"/>
          <w:noProof/>
          <w:sz w:val="20"/>
          <w:szCs w:val="19"/>
        </w:rPr>
        <w:drawing>
          <wp:anchor distT="0" distB="0" distL="114300" distR="114300" simplePos="0" relativeHeight="251658316"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723381C4" w14:textId="77777777" w:rsidR="00084FEF" w:rsidRPr="009246D7" w:rsidRDefault="00084FEF" w:rsidP="00084FEF">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58308"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1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stroked="f" strokeweight="2pt" w14:anchorId="6F1F679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v:fill type="frame" o:title="" recolor="t" rotate="t" r:id="rId42"/>
                <w10:wrap anchorx="page"/>
              </v:rect>
            </w:pict>
          </mc:Fallback>
        </mc:AlternateContent>
      </w:r>
    </w:p>
    <w:p w14:paraId="3D062807" w14:textId="77777777" w:rsidR="00084FEF" w:rsidRDefault="00084FEF" w:rsidP="00084FEF">
      <w:pPr>
        <w:widowControl/>
        <w:autoSpaceDE/>
        <w:autoSpaceDN/>
        <w:ind w:left="720" w:right="15"/>
        <w:contextualSpacing/>
        <w:jc w:val="center"/>
        <w:rPr>
          <w:rFonts w:asciiTheme="minorHAnsi" w:eastAsia="Times New Roman" w:hAnsiTheme="minorHAnsi" w:cs="Arial"/>
          <w:i/>
          <w:iCs/>
          <w:color w:val="FFFFFF" w:themeColor="background1"/>
        </w:rPr>
      </w:pPr>
    </w:p>
    <w:p w14:paraId="303A56B5"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491D2024"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7D66DC5E" w14:textId="77777777" w:rsidR="00084FEF" w:rsidRPr="002B4A7F" w:rsidRDefault="00084FEF" w:rsidP="00084FE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27"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532801">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7" type="#_x0000_t202" style="position:absolute;left:0;text-align:left;margin-left:-3.65pt;margin-top:100.3pt;width:286.85pt;height:27.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398F1EDE" w14:textId="77777777" w:rsidR="00084FEF" w:rsidRPr="00D51A97" w:rsidRDefault="00084FEF" w:rsidP="00084FEF">
                      <w:pPr>
                        <w:rPr>
                          <w:b/>
                          <w:color w:val="002060"/>
                          <w:sz w:val="28"/>
                        </w:rPr>
                      </w:pPr>
                      <w:r w:rsidRPr="00532801">
                        <w:rPr>
                          <w:b/>
                          <w:color w:val="002060"/>
                          <w:sz w:val="28"/>
                        </w:rPr>
                        <w:t>Person Specification</w:t>
                      </w:r>
                    </w:p>
                  </w:txbxContent>
                </v:textbox>
              </v:shape>
            </w:pict>
          </mc:Fallback>
        </mc:AlternateContent>
      </w:r>
      <w:r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642"/>
        <w:gridCol w:w="2038"/>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A903B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0128021B" w14:textId="77777777" w:rsidR="00084FEF" w:rsidRPr="00717599" w:rsidRDefault="00084FEF" w:rsidP="00A903B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A903B5">
            <w:pPr>
              <w:rPr>
                <w:rFonts w:eastAsia="Times New Roman" w:cs="Times New Roman"/>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A903B5">
            <w:pPr>
              <w:jc w:val="center"/>
              <w:rPr>
                <w:rFonts w:eastAsia="Times New Roman" w:cs="Times New Roman"/>
                <w:b/>
                <w:color w:val="002060"/>
                <w:sz w:val="20"/>
                <w:szCs w:val="20"/>
              </w:rPr>
            </w:pPr>
            <w:r>
              <w:rPr>
                <w:rFonts w:eastAsia="Times New Roman" w:cs="Times New Roman"/>
                <w:b/>
                <w:color w:val="002060"/>
                <w:sz w:val="20"/>
                <w:szCs w:val="20"/>
              </w:rPr>
              <w:t>E</w:t>
            </w:r>
            <w:r w:rsidR="00084FEF">
              <w:rPr>
                <w:rFonts w:eastAsia="Times New Roman" w:cs="Times New Roman"/>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A903B5">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A903B5">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A903B5">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A903B5">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A903B5">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A903B5">
            <w:pPr>
              <w:jc w:val="center"/>
              <w:rPr>
                <w:rFonts w:eastAsia="Times New Roman" w:cs="Times New Roman"/>
                <w:b/>
                <w:color w:val="002060"/>
                <w:sz w:val="20"/>
                <w:szCs w:val="20"/>
              </w:rPr>
            </w:pPr>
            <w:r>
              <w:rPr>
                <w:rFonts w:eastAsia="Times New Roman" w:cs="Times New Roman"/>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A903B5">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E29C665" w14:textId="77777777" w:rsidR="00084FEF" w:rsidRPr="001C2FD1" w:rsidRDefault="00084FEF" w:rsidP="00A903B5">
            <w:pPr>
              <w:jc w:val="center"/>
              <w:rPr>
                <w:rFonts w:eastAsia="Times New Roman" w:cs="Times New Roman"/>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rFonts w:eastAsia="Times New Roman" w:cs="Times New Roman"/>
                <w:b/>
                <w:bCs/>
                <w:color w:val="002060"/>
                <w:sz w:val="20"/>
                <w:szCs w:val="20"/>
              </w:rPr>
            </w:pPr>
            <w:r>
              <w:rPr>
                <w:rFonts w:eastAsia="Times New Roman" w:cs="Times New Roman"/>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rFonts w:eastAsia="Times New Roman" w:cs="Times New Roman"/>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rFonts w:eastAsia="Times New Roman" w:cs="Times New Roman"/>
                <w:b/>
                <w:color w:val="FFFFFF" w:themeColor="background1"/>
              </w:rPr>
            </w:pPr>
            <w:r w:rsidRPr="00C902EF">
              <w:rPr>
                <w:rFonts w:eastAsia="Times New Roman" w:cs="Times New Roman"/>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 xml:space="preserve">Commitment to </w:t>
            </w:r>
            <w:proofErr w:type="gramStart"/>
            <w:r>
              <w:rPr>
                <w:color w:val="002060"/>
                <w:sz w:val="20"/>
                <w:szCs w:val="20"/>
              </w:rPr>
              <w:t>maintaining confidentiality at all times</w:t>
            </w:r>
            <w:proofErr w:type="gramEnd"/>
          </w:p>
        </w:tc>
        <w:tc>
          <w:tcPr>
            <w:tcW w:w="2038" w:type="dxa"/>
            <w:vAlign w:val="center"/>
          </w:tcPr>
          <w:p w14:paraId="5BA6F666" w14:textId="1D9D2A0C"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rFonts w:eastAsia="Times New Roman" w:cs="Times New Roman"/>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E</w:t>
            </w:r>
          </w:p>
        </w:tc>
      </w:tr>
    </w:tbl>
    <w:p w14:paraId="1FB672C6" w14:textId="77777777" w:rsidR="00084FEF" w:rsidRPr="009246D7" w:rsidRDefault="00084FEF" w:rsidP="00084FEF">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11"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184979208"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7C05A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w:pict>
          </mc:Fallback>
        </mc:AlternateContent>
      </w:r>
      <w:r w:rsidRPr="009246D7">
        <w:rPr>
          <w:rFonts w:asciiTheme="minorHAnsi" w:eastAsia="Times New Roman" w:hAnsiTheme="minorHAnsi" w:cs="Times New Roman"/>
          <w:b/>
          <w:color w:val="FFFFFF" w:themeColor="background1"/>
        </w:rPr>
        <w:t xml:space="preserve"> </w:t>
      </w:r>
      <w:r w:rsidRPr="009246D7">
        <w:rPr>
          <w:rFonts w:asciiTheme="minorHAnsi" w:eastAsia="Times New Roman" w:hAnsiTheme="minorHAnsi" w:cs="Times New Roman"/>
          <w:b/>
          <w:color w:val="FFFFFF" w:themeColor="background1"/>
        </w:rPr>
        <w:br w:type="page"/>
      </w:r>
      <w:r w:rsidRPr="00BE41C1">
        <w:rPr>
          <w:rFonts w:ascii="Times New Roman"/>
          <w:noProof/>
          <w:sz w:val="20"/>
        </w:rPr>
        <mc:AlternateContent>
          <mc:Choice Requires="wps">
            <w:drawing>
              <wp:anchor distT="45720" distB="45720" distL="114300" distR="114300" simplePos="0" relativeHeight="251658314"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8" type="#_x0000_t202" style="position:absolute;margin-left:-25.7pt;margin-top:692.95pt;width:590.8pt;height:42.7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5"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1142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w:pict>
          </mc:Fallback>
        </mc:AlternateContent>
      </w:r>
    </w:p>
    <w:p w14:paraId="6F11F241" w14:textId="163BC6DC" w:rsidR="00084FEF" w:rsidRDefault="00084FEF" w:rsidP="00084FEF">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58317"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0305a" stroked="f" strokeweight="2pt" w14:anchorId="073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w10:wrap anchorx="page"/>
              </v:rect>
            </w:pict>
          </mc:Fallback>
        </mc:AlternateContent>
      </w:r>
      <w:r w:rsidRPr="00B06544">
        <w:rPr>
          <w:rFonts w:ascii="Arial"/>
          <w:b/>
          <w:noProof/>
          <w:sz w:val="17"/>
        </w:rPr>
        <mc:AlternateContent>
          <mc:Choice Requires="wps">
            <w:drawing>
              <wp:anchor distT="45720" distB="45720" distL="114300" distR="114300" simplePos="0" relativeHeight="251658318"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9" type="#_x0000_t202" style="position:absolute;margin-left:396.3pt;margin-top:-32pt;width:185.9pt;height:110.6pt;z-index:25165831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rFonts w:ascii="Times New Roman"/>
          <w:noProof/>
          <w:sz w:val="20"/>
        </w:rPr>
        <w:drawing>
          <wp:anchor distT="0" distB="0" distL="114300" distR="114300" simplePos="0" relativeHeight="251658309"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9"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DDFC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0"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4E2C0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w:pict>
          </mc:Fallback>
        </mc:AlternateContent>
      </w:r>
    </w:p>
    <w:p w14:paraId="5E25B4E6" w14:textId="14D6371F" w:rsidR="008F4208" w:rsidRDefault="00D7280C" w:rsidP="008F4208">
      <w:pPr>
        <w:rPr>
          <w:rFonts w:asciiTheme="minorHAnsi" w:eastAsia="Times New Roman" w:hAnsiTheme="minorHAnsi" w:cs="Times New Roman"/>
          <w:b/>
          <w:color w:val="000000" w:themeColor="text1"/>
        </w:rPr>
      </w:pPr>
      <w:r w:rsidRPr="00944FF4">
        <w:rPr>
          <w:rFonts w:ascii="Times New Roman"/>
          <w:noProof/>
          <w:color w:val="20305A"/>
          <w:sz w:val="20"/>
        </w:rPr>
        <mc:AlternateContent>
          <mc:Choice Requires="wps">
            <w:drawing>
              <wp:anchor distT="0" distB="0" distL="114300" distR="114300" simplePos="0" relativeHeight="251658339" behindDoc="0" locked="0" layoutInCell="1" allowOverlap="1" wp14:anchorId="0F785099" wp14:editId="6073BA53">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0;margin-top:365.45pt;width:249.45pt;height:225pt;z-index:25173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05a" stroked="f" strokeweight="2pt" w14:anchorId="26F81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">
                <w10:wrap anchorx="page"/>
              </v:rect>
            </w:pict>
          </mc:Fallback>
        </mc:AlternateContent>
      </w:r>
      <w:r w:rsidRPr="00A24115">
        <w:rPr>
          <w:noProof/>
        </w:rPr>
        <mc:AlternateContent>
          <mc:Choice Requires="wps">
            <w:drawing>
              <wp:anchor distT="45720" distB="45720" distL="114300" distR="114300" simplePos="0" relativeHeight="251658341" behindDoc="0" locked="0" layoutInCell="1" allowOverlap="1" wp14:anchorId="61623A45" wp14:editId="6AFF5D7D">
                <wp:simplePos x="0" y="0"/>
                <wp:positionH relativeFrom="margin">
                  <wp:align>left</wp:align>
                </wp:positionH>
                <wp:positionV relativeFrom="paragraph">
                  <wp:posOffset>55079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65A18E48" w14:textId="77777777" w:rsidR="00532801" w:rsidRDefault="00532801" w:rsidP="00532801">
                            <w:pPr>
                              <w:rPr>
                                <w:b/>
                                <w:bCs/>
                                <w:color w:val="FFFFFF" w:themeColor="background1"/>
                                <w:sz w:val="24"/>
                                <w:szCs w:val="24"/>
                              </w:rPr>
                            </w:pPr>
                            <w:r>
                              <w:rPr>
                                <w:b/>
                                <w:bCs/>
                                <w:color w:val="FFFFFF" w:themeColor="background1"/>
                                <w:sz w:val="24"/>
                                <w:szCs w:val="24"/>
                              </w:rPr>
                              <w:t xml:space="preserve">St Stephen’s RC Primary School </w:t>
                            </w:r>
                          </w:p>
                          <w:p w14:paraId="01DC446A" w14:textId="77777777" w:rsidR="00532801" w:rsidRDefault="00532801" w:rsidP="00532801">
                            <w:pPr>
                              <w:rPr>
                                <w:b/>
                                <w:bCs/>
                                <w:color w:val="FFFFFF" w:themeColor="background1"/>
                                <w:sz w:val="24"/>
                                <w:szCs w:val="24"/>
                              </w:rPr>
                            </w:pPr>
                            <w:r>
                              <w:rPr>
                                <w:b/>
                                <w:bCs/>
                                <w:color w:val="FFFFFF" w:themeColor="background1"/>
                                <w:sz w:val="24"/>
                                <w:szCs w:val="24"/>
                              </w:rPr>
                              <w:t xml:space="preserve">Chappell Road </w:t>
                            </w:r>
                          </w:p>
                          <w:p w14:paraId="7A394B54" w14:textId="77777777" w:rsidR="00532801" w:rsidRDefault="00532801" w:rsidP="00532801">
                            <w:pPr>
                              <w:rPr>
                                <w:b/>
                                <w:bCs/>
                                <w:color w:val="FFFFFF" w:themeColor="background1"/>
                                <w:sz w:val="24"/>
                                <w:szCs w:val="24"/>
                              </w:rPr>
                            </w:pPr>
                            <w:proofErr w:type="spellStart"/>
                            <w:r>
                              <w:rPr>
                                <w:b/>
                                <w:bCs/>
                                <w:color w:val="FFFFFF" w:themeColor="background1"/>
                                <w:sz w:val="24"/>
                                <w:szCs w:val="24"/>
                              </w:rPr>
                              <w:t>Droyslden</w:t>
                            </w:r>
                            <w:proofErr w:type="spellEnd"/>
                            <w:r>
                              <w:rPr>
                                <w:b/>
                                <w:bCs/>
                                <w:color w:val="FFFFFF" w:themeColor="background1"/>
                                <w:sz w:val="24"/>
                                <w:szCs w:val="24"/>
                              </w:rPr>
                              <w:t xml:space="preserve"> </w:t>
                            </w:r>
                          </w:p>
                          <w:p w14:paraId="030BD7E6" w14:textId="77777777" w:rsidR="00532801" w:rsidRDefault="00532801" w:rsidP="00532801">
                            <w:pPr>
                              <w:rPr>
                                <w:b/>
                                <w:bCs/>
                                <w:color w:val="FFFFFF" w:themeColor="background1"/>
                                <w:sz w:val="24"/>
                                <w:szCs w:val="24"/>
                              </w:rPr>
                            </w:pPr>
                            <w:r>
                              <w:rPr>
                                <w:b/>
                                <w:bCs/>
                                <w:color w:val="FFFFFF" w:themeColor="background1"/>
                                <w:sz w:val="24"/>
                                <w:szCs w:val="24"/>
                              </w:rPr>
                              <w:t xml:space="preserve">M43 7NA </w:t>
                            </w:r>
                          </w:p>
                          <w:p w14:paraId="786638D7" w14:textId="77777777" w:rsidR="00532801" w:rsidRDefault="00532801" w:rsidP="00532801">
                            <w:pPr>
                              <w:rPr>
                                <w:b/>
                                <w:bCs/>
                                <w:color w:val="FFFFFF" w:themeColor="background1"/>
                                <w:sz w:val="24"/>
                                <w:szCs w:val="24"/>
                              </w:rPr>
                            </w:pPr>
                          </w:p>
                          <w:p w14:paraId="049F8959" w14:textId="77777777" w:rsidR="00532801" w:rsidRDefault="00532801" w:rsidP="00532801">
                            <w:pPr>
                              <w:rPr>
                                <w:b/>
                                <w:bCs/>
                                <w:color w:val="FFFFFF" w:themeColor="background1"/>
                                <w:sz w:val="24"/>
                                <w:szCs w:val="24"/>
                              </w:rPr>
                            </w:pPr>
                            <w:r>
                              <w:rPr>
                                <w:b/>
                                <w:bCs/>
                                <w:color w:val="FFFFFF" w:themeColor="background1"/>
                                <w:sz w:val="24"/>
                                <w:szCs w:val="24"/>
                              </w:rPr>
                              <w:t>0161 370 2071</w:t>
                            </w:r>
                          </w:p>
                          <w:p w14:paraId="7764BB79" w14:textId="77777777" w:rsidR="00532801" w:rsidRDefault="00532801" w:rsidP="00532801">
                            <w:pPr>
                              <w:rPr>
                                <w:b/>
                                <w:bCs/>
                                <w:color w:val="FFFFFF" w:themeColor="background1"/>
                                <w:sz w:val="24"/>
                                <w:szCs w:val="24"/>
                              </w:rPr>
                            </w:pPr>
                            <w:r>
                              <w:rPr>
                                <w:b/>
                                <w:bCs/>
                                <w:color w:val="FFFFFF" w:themeColor="background1"/>
                                <w:sz w:val="24"/>
                                <w:szCs w:val="24"/>
                              </w:rPr>
                              <w:t>schoolbm@stsrcp.co.uk</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0" type="#_x0000_t202" style="position:absolute;margin-left:0;margin-top:433.7pt;width:194.8pt;height:201pt;z-index:2516583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LK/gEAANY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" filled="f" stroked="f">
                <v:textbox>
                  <w:txbxContent>
                    <w:p w14:paraId="65A18E48" w14:textId="77777777" w:rsidR="00532801" w:rsidRDefault="00532801" w:rsidP="00532801">
                      <w:pPr>
                        <w:rPr>
                          <w:b/>
                          <w:bCs/>
                          <w:color w:val="FFFFFF" w:themeColor="background1"/>
                          <w:sz w:val="24"/>
                          <w:szCs w:val="24"/>
                        </w:rPr>
                      </w:pPr>
                      <w:r>
                        <w:rPr>
                          <w:b/>
                          <w:bCs/>
                          <w:color w:val="FFFFFF" w:themeColor="background1"/>
                          <w:sz w:val="24"/>
                          <w:szCs w:val="24"/>
                        </w:rPr>
                        <w:t xml:space="preserve">St Stephen’s RC Primary School </w:t>
                      </w:r>
                    </w:p>
                    <w:p w14:paraId="01DC446A" w14:textId="77777777" w:rsidR="00532801" w:rsidRDefault="00532801" w:rsidP="00532801">
                      <w:pPr>
                        <w:rPr>
                          <w:b/>
                          <w:bCs/>
                          <w:color w:val="FFFFFF" w:themeColor="background1"/>
                          <w:sz w:val="24"/>
                          <w:szCs w:val="24"/>
                        </w:rPr>
                      </w:pPr>
                      <w:r>
                        <w:rPr>
                          <w:b/>
                          <w:bCs/>
                          <w:color w:val="FFFFFF" w:themeColor="background1"/>
                          <w:sz w:val="24"/>
                          <w:szCs w:val="24"/>
                        </w:rPr>
                        <w:t xml:space="preserve">Chappell Road </w:t>
                      </w:r>
                    </w:p>
                    <w:p w14:paraId="7A394B54" w14:textId="77777777" w:rsidR="00532801" w:rsidRDefault="00532801" w:rsidP="00532801">
                      <w:pPr>
                        <w:rPr>
                          <w:b/>
                          <w:bCs/>
                          <w:color w:val="FFFFFF" w:themeColor="background1"/>
                          <w:sz w:val="24"/>
                          <w:szCs w:val="24"/>
                        </w:rPr>
                      </w:pPr>
                      <w:proofErr w:type="spellStart"/>
                      <w:r>
                        <w:rPr>
                          <w:b/>
                          <w:bCs/>
                          <w:color w:val="FFFFFF" w:themeColor="background1"/>
                          <w:sz w:val="24"/>
                          <w:szCs w:val="24"/>
                        </w:rPr>
                        <w:t>Droyslden</w:t>
                      </w:r>
                      <w:proofErr w:type="spellEnd"/>
                      <w:r>
                        <w:rPr>
                          <w:b/>
                          <w:bCs/>
                          <w:color w:val="FFFFFF" w:themeColor="background1"/>
                          <w:sz w:val="24"/>
                          <w:szCs w:val="24"/>
                        </w:rPr>
                        <w:t xml:space="preserve"> </w:t>
                      </w:r>
                    </w:p>
                    <w:p w14:paraId="030BD7E6" w14:textId="77777777" w:rsidR="00532801" w:rsidRDefault="00532801" w:rsidP="00532801">
                      <w:pPr>
                        <w:rPr>
                          <w:b/>
                          <w:bCs/>
                          <w:color w:val="FFFFFF" w:themeColor="background1"/>
                          <w:sz w:val="24"/>
                          <w:szCs w:val="24"/>
                        </w:rPr>
                      </w:pPr>
                      <w:r>
                        <w:rPr>
                          <w:b/>
                          <w:bCs/>
                          <w:color w:val="FFFFFF" w:themeColor="background1"/>
                          <w:sz w:val="24"/>
                          <w:szCs w:val="24"/>
                        </w:rPr>
                        <w:t xml:space="preserve">M43 7NA </w:t>
                      </w:r>
                    </w:p>
                    <w:p w14:paraId="786638D7" w14:textId="77777777" w:rsidR="00532801" w:rsidRDefault="00532801" w:rsidP="00532801">
                      <w:pPr>
                        <w:rPr>
                          <w:b/>
                          <w:bCs/>
                          <w:color w:val="FFFFFF" w:themeColor="background1"/>
                          <w:sz w:val="24"/>
                          <w:szCs w:val="24"/>
                        </w:rPr>
                      </w:pPr>
                    </w:p>
                    <w:p w14:paraId="049F8959" w14:textId="77777777" w:rsidR="00532801" w:rsidRDefault="00532801" w:rsidP="00532801">
                      <w:pPr>
                        <w:rPr>
                          <w:b/>
                          <w:bCs/>
                          <w:color w:val="FFFFFF" w:themeColor="background1"/>
                          <w:sz w:val="24"/>
                          <w:szCs w:val="24"/>
                        </w:rPr>
                      </w:pPr>
                      <w:r>
                        <w:rPr>
                          <w:b/>
                          <w:bCs/>
                          <w:color w:val="FFFFFF" w:themeColor="background1"/>
                          <w:sz w:val="24"/>
                          <w:szCs w:val="24"/>
                        </w:rPr>
                        <w:t>0161 370 2071</w:t>
                      </w:r>
                    </w:p>
                    <w:p w14:paraId="7764BB79" w14:textId="77777777" w:rsidR="00532801" w:rsidRDefault="00532801" w:rsidP="00532801">
                      <w:pPr>
                        <w:rPr>
                          <w:b/>
                          <w:bCs/>
                          <w:color w:val="FFFFFF" w:themeColor="background1"/>
                          <w:sz w:val="24"/>
                          <w:szCs w:val="24"/>
                        </w:rPr>
                      </w:pPr>
                      <w:r>
                        <w:rPr>
                          <w:b/>
                          <w:bCs/>
                          <w:color w:val="FFFFFF" w:themeColor="background1"/>
                          <w:sz w:val="24"/>
                          <w:szCs w:val="24"/>
                        </w:rPr>
                        <w:t>schoolbm@stsrcp.co.uk</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v:textbox>
                <w10:wrap anchorx="margin"/>
              </v:shape>
            </w:pict>
          </mc:Fallback>
        </mc:AlternateContent>
      </w:r>
      <w:r w:rsidR="00654915">
        <w:rPr>
          <w:noProof/>
        </w:rPr>
        <w:drawing>
          <wp:anchor distT="0" distB="0" distL="114300" distR="114300" simplePos="0" relativeHeight="251658340" behindDoc="0" locked="0" layoutInCell="1" allowOverlap="1" wp14:anchorId="703CBD24" wp14:editId="43F8AB11">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rFonts w:ascii="Times New Roman"/>
          <w:noProof/>
          <w:sz w:val="20"/>
        </w:rPr>
        <w:drawing>
          <wp:anchor distT="0" distB="0" distL="114300" distR="114300" simplePos="0" relativeHeight="251658338"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rFonts w:ascii="Times New Roman"/>
          <w:noProof/>
          <w:sz w:val="20"/>
        </w:rPr>
        <w:drawing>
          <wp:anchor distT="0" distB="0" distL="114300" distR="114300" simplePos="0" relativeHeight="251658337"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477B5D71">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r w:rsidR="00DC21B8" w:rsidRPr="00904841">
        <w:rPr>
          <w:rFonts w:ascii="Arial"/>
          <w:b/>
          <w:noProof/>
          <w:sz w:val="17"/>
          <w:lang w:eastAsia="en-GB"/>
        </w:rPr>
        <mc:AlternateContent>
          <mc:Choice Requires="wps">
            <w:drawing>
              <wp:anchor distT="45720" distB="45720" distL="114300" distR="114300" simplePos="0" relativeHeight="251658336" behindDoc="0" locked="0" layoutInCell="1" allowOverlap="1" wp14:anchorId="1ACD8836" wp14:editId="2575E362">
                <wp:simplePos x="0" y="0"/>
                <wp:positionH relativeFrom="margin">
                  <wp:posOffset>3000375</wp:posOffset>
                </wp:positionH>
                <wp:positionV relativeFrom="paragraph">
                  <wp:posOffset>470344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2C0206B6" w:rsidR="00DC21B8" w:rsidRPr="00E63619" w:rsidRDefault="00DC21B8" w:rsidP="00DC21B8">
                            <w:pPr>
                              <w:rPr>
                                <w:b/>
                                <w:bCs/>
                                <w:sz w:val="24"/>
                                <w:szCs w:val="24"/>
                              </w:rPr>
                            </w:pPr>
                            <w:r w:rsidRPr="00532801">
                              <w:rPr>
                                <w:b/>
                                <w:bCs/>
                                <w:sz w:val="24"/>
                                <w:szCs w:val="24"/>
                              </w:rPr>
                              <w:t>Closing date:</w:t>
                            </w:r>
                            <w:r w:rsidR="00532801">
                              <w:rPr>
                                <w:b/>
                                <w:bCs/>
                                <w:sz w:val="24"/>
                                <w:szCs w:val="24"/>
                              </w:rPr>
                              <w:t xml:space="preserve"> 9am 11</w:t>
                            </w:r>
                            <w:r w:rsidR="00532801" w:rsidRPr="00532801">
                              <w:rPr>
                                <w:b/>
                                <w:bCs/>
                                <w:sz w:val="24"/>
                                <w:szCs w:val="24"/>
                                <w:vertAlign w:val="superscript"/>
                              </w:rPr>
                              <w:t>th</w:t>
                            </w:r>
                            <w:r w:rsidR="00532801">
                              <w:rPr>
                                <w:b/>
                                <w:bCs/>
                                <w:sz w:val="24"/>
                                <w:szCs w:val="24"/>
                              </w:rPr>
                              <w:t xml:space="preserve"> May 2026</w:t>
                            </w:r>
                            <w:r w:rsidRPr="00E63619">
                              <w:rPr>
                                <w:b/>
                                <w:bCs/>
                                <w:sz w:val="24"/>
                                <w:szCs w:val="24"/>
                              </w:rPr>
                              <w:t xml:space="preserve">   </w:t>
                            </w:r>
                            <w:r>
                              <w:rPr>
                                <w:b/>
                                <w:bCs/>
                                <w:sz w:val="24"/>
                                <w:szCs w:val="24"/>
                              </w:rPr>
                              <w:t xml:space="preserve"> </w:t>
                            </w:r>
                          </w:p>
                          <w:p w14:paraId="0B911DD6" w14:textId="77777777" w:rsidR="00DC21B8" w:rsidRPr="00E63619" w:rsidRDefault="00DC21B8" w:rsidP="00DC21B8">
                            <w:pPr>
                              <w:rPr>
                                <w:b/>
                                <w:bCs/>
                                <w:sz w:val="24"/>
                                <w:szCs w:val="24"/>
                              </w:rPr>
                            </w:pP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3F305D8A" w:rsidR="00DC21B8" w:rsidRPr="00E63619" w:rsidRDefault="00DC21B8" w:rsidP="00DC21B8">
                            <w:pPr>
                              <w:rPr>
                                <w:b/>
                                <w:bCs/>
                                <w:sz w:val="24"/>
                                <w:szCs w:val="24"/>
                              </w:rPr>
                            </w:pPr>
                            <w:r w:rsidRPr="00532801">
                              <w:rPr>
                                <w:b/>
                                <w:bCs/>
                                <w:sz w:val="24"/>
                                <w:szCs w:val="24"/>
                              </w:rPr>
                              <w:t>Interviews will take place:</w:t>
                            </w:r>
                            <w:r w:rsidRPr="00E63619">
                              <w:rPr>
                                <w:b/>
                                <w:bCs/>
                                <w:sz w:val="24"/>
                                <w:szCs w:val="24"/>
                              </w:rPr>
                              <w:t xml:space="preserve">  </w:t>
                            </w:r>
                            <w:r>
                              <w:rPr>
                                <w:b/>
                                <w:bCs/>
                                <w:sz w:val="24"/>
                                <w:szCs w:val="24"/>
                              </w:rPr>
                              <w:t xml:space="preserve"> </w:t>
                            </w:r>
                            <w:r w:rsidR="00532801">
                              <w:rPr>
                                <w:b/>
                                <w:bCs/>
                                <w:sz w:val="24"/>
                                <w:szCs w:val="24"/>
                              </w:rPr>
                              <w:t>19</w:t>
                            </w:r>
                            <w:r w:rsidR="00532801" w:rsidRPr="00532801">
                              <w:rPr>
                                <w:b/>
                                <w:bCs/>
                                <w:sz w:val="24"/>
                                <w:szCs w:val="24"/>
                                <w:vertAlign w:val="superscript"/>
                              </w:rPr>
                              <w:t>th</w:t>
                            </w:r>
                            <w:r w:rsidR="00532801">
                              <w:rPr>
                                <w:b/>
                                <w:bCs/>
                                <w:sz w:val="24"/>
                                <w:szCs w:val="24"/>
                              </w:rPr>
                              <w:t xml:space="preserve"> May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23A7C22B" w14:textId="77777777" w:rsidR="00532801" w:rsidRPr="000A3F2B" w:rsidRDefault="00532801" w:rsidP="00532801">
                            <w:pPr>
                              <w:rPr>
                                <w:bCs/>
                                <w:color w:val="20305A"/>
                                <w:sz w:val="26"/>
                                <w:szCs w:val="18"/>
                              </w:rPr>
                            </w:pPr>
                            <w:r w:rsidRPr="007D3581">
                              <w:rPr>
                                <w:bCs/>
                                <w:color w:val="20305A"/>
                              </w:rPr>
                              <w:t xml:space="preserve">Please return completed application forms and supporting </w:t>
                            </w:r>
                            <w:r w:rsidRPr="000A468D">
                              <w:rPr>
                                <w:bCs/>
                                <w:color w:val="20305A"/>
                              </w:rPr>
                              <w:t>documents to</w:t>
                            </w:r>
                            <w:r w:rsidRPr="007D3581">
                              <w:rPr>
                                <w:bCs/>
                                <w:color w:val="20305A"/>
                              </w:rPr>
                              <w:t xml:space="preserve"> </w:t>
                            </w:r>
                            <w:r>
                              <w:rPr>
                                <w:bCs/>
                                <w:color w:val="20305A"/>
                              </w:rPr>
                              <w:t>Cassandra Shaffi schoolbm@stsrcp.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1" type="#_x0000_t202" style="position:absolute;margin-left:236.25pt;margin-top:370.35pt;width:311.25pt;height:320.3pt;z-index:2516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" filled="f" stroked="f">
                <v:textbo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2C0206B6" w:rsidR="00DC21B8" w:rsidRPr="00E63619" w:rsidRDefault="00DC21B8" w:rsidP="00DC21B8">
                      <w:pPr>
                        <w:rPr>
                          <w:b/>
                          <w:bCs/>
                          <w:sz w:val="24"/>
                          <w:szCs w:val="24"/>
                        </w:rPr>
                      </w:pPr>
                      <w:r w:rsidRPr="00532801">
                        <w:rPr>
                          <w:b/>
                          <w:bCs/>
                          <w:sz w:val="24"/>
                          <w:szCs w:val="24"/>
                        </w:rPr>
                        <w:t>Closing date:</w:t>
                      </w:r>
                      <w:r w:rsidR="00532801">
                        <w:rPr>
                          <w:b/>
                          <w:bCs/>
                          <w:sz w:val="24"/>
                          <w:szCs w:val="24"/>
                        </w:rPr>
                        <w:t xml:space="preserve"> 9am 11</w:t>
                      </w:r>
                      <w:r w:rsidR="00532801" w:rsidRPr="00532801">
                        <w:rPr>
                          <w:b/>
                          <w:bCs/>
                          <w:sz w:val="24"/>
                          <w:szCs w:val="24"/>
                          <w:vertAlign w:val="superscript"/>
                        </w:rPr>
                        <w:t>th</w:t>
                      </w:r>
                      <w:r w:rsidR="00532801">
                        <w:rPr>
                          <w:b/>
                          <w:bCs/>
                          <w:sz w:val="24"/>
                          <w:szCs w:val="24"/>
                        </w:rPr>
                        <w:t xml:space="preserve"> May 2026</w:t>
                      </w:r>
                      <w:r w:rsidRPr="00E63619">
                        <w:rPr>
                          <w:b/>
                          <w:bCs/>
                          <w:sz w:val="24"/>
                          <w:szCs w:val="24"/>
                        </w:rPr>
                        <w:t xml:space="preserve">   </w:t>
                      </w:r>
                      <w:r>
                        <w:rPr>
                          <w:b/>
                          <w:bCs/>
                          <w:sz w:val="24"/>
                          <w:szCs w:val="24"/>
                        </w:rPr>
                        <w:t xml:space="preserve"> </w:t>
                      </w:r>
                    </w:p>
                    <w:p w14:paraId="0B911DD6" w14:textId="77777777" w:rsidR="00DC21B8" w:rsidRPr="00E63619" w:rsidRDefault="00DC21B8" w:rsidP="00DC21B8">
                      <w:pPr>
                        <w:rPr>
                          <w:b/>
                          <w:bCs/>
                          <w:sz w:val="24"/>
                          <w:szCs w:val="24"/>
                        </w:rPr>
                      </w:pP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3F305D8A" w:rsidR="00DC21B8" w:rsidRPr="00E63619" w:rsidRDefault="00DC21B8" w:rsidP="00DC21B8">
                      <w:pPr>
                        <w:rPr>
                          <w:b/>
                          <w:bCs/>
                          <w:sz w:val="24"/>
                          <w:szCs w:val="24"/>
                        </w:rPr>
                      </w:pPr>
                      <w:r w:rsidRPr="00532801">
                        <w:rPr>
                          <w:b/>
                          <w:bCs/>
                          <w:sz w:val="24"/>
                          <w:szCs w:val="24"/>
                        </w:rPr>
                        <w:t>Interviews will take place:</w:t>
                      </w:r>
                      <w:r w:rsidRPr="00E63619">
                        <w:rPr>
                          <w:b/>
                          <w:bCs/>
                          <w:sz w:val="24"/>
                          <w:szCs w:val="24"/>
                        </w:rPr>
                        <w:t xml:space="preserve">  </w:t>
                      </w:r>
                      <w:r>
                        <w:rPr>
                          <w:b/>
                          <w:bCs/>
                          <w:sz w:val="24"/>
                          <w:szCs w:val="24"/>
                        </w:rPr>
                        <w:t xml:space="preserve"> </w:t>
                      </w:r>
                      <w:r w:rsidR="00532801">
                        <w:rPr>
                          <w:b/>
                          <w:bCs/>
                          <w:sz w:val="24"/>
                          <w:szCs w:val="24"/>
                        </w:rPr>
                        <w:t>19</w:t>
                      </w:r>
                      <w:r w:rsidR="00532801" w:rsidRPr="00532801">
                        <w:rPr>
                          <w:b/>
                          <w:bCs/>
                          <w:sz w:val="24"/>
                          <w:szCs w:val="24"/>
                          <w:vertAlign w:val="superscript"/>
                        </w:rPr>
                        <w:t>th</w:t>
                      </w:r>
                      <w:r w:rsidR="00532801">
                        <w:rPr>
                          <w:b/>
                          <w:bCs/>
                          <w:sz w:val="24"/>
                          <w:szCs w:val="24"/>
                        </w:rPr>
                        <w:t xml:space="preserve"> May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23A7C22B" w14:textId="77777777" w:rsidR="00532801" w:rsidRPr="000A3F2B" w:rsidRDefault="00532801" w:rsidP="00532801">
                      <w:pPr>
                        <w:rPr>
                          <w:bCs/>
                          <w:color w:val="20305A"/>
                          <w:sz w:val="26"/>
                          <w:szCs w:val="18"/>
                        </w:rPr>
                      </w:pPr>
                      <w:r w:rsidRPr="007D3581">
                        <w:rPr>
                          <w:bCs/>
                          <w:color w:val="20305A"/>
                        </w:rPr>
                        <w:t xml:space="preserve">Please return completed application forms and supporting </w:t>
                      </w:r>
                      <w:r w:rsidRPr="000A468D">
                        <w:rPr>
                          <w:bCs/>
                          <w:color w:val="20305A"/>
                        </w:rPr>
                        <w:t>documents to</w:t>
                      </w:r>
                      <w:r w:rsidRPr="007D3581">
                        <w:rPr>
                          <w:bCs/>
                          <w:color w:val="20305A"/>
                        </w:rPr>
                        <w:t xml:space="preserve"> </w:t>
                      </w:r>
                      <w:r>
                        <w:rPr>
                          <w:bCs/>
                          <w:color w:val="20305A"/>
                        </w:rPr>
                        <w:t>Cassandra Shaffi schoolbm@stsrcp.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5250" w14:textId="77777777" w:rsidR="00D10C87" w:rsidRDefault="00D10C87" w:rsidP="00F55BFE">
      <w:r>
        <w:separator/>
      </w:r>
    </w:p>
  </w:endnote>
  <w:endnote w:type="continuationSeparator" w:id="0">
    <w:p w14:paraId="25AF4847" w14:textId="77777777" w:rsidR="00D10C87" w:rsidRDefault="00D10C87"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A46C" w14:textId="77777777" w:rsidR="00D10C87" w:rsidRDefault="00D10C87" w:rsidP="00F55BFE">
      <w:r>
        <w:separator/>
      </w:r>
    </w:p>
  </w:footnote>
  <w:footnote w:type="continuationSeparator" w:id="0">
    <w:p w14:paraId="2E6C3F79" w14:textId="77777777" w:rsidR="00D10C87" w:rsidRDefault="00D10C87"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6D18"/>
    <w:multiLevelType w:val="multilevel"/>
    <w:tmpl w:val="F3CA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59BE"/>
    <w:multiLevelType w:val="multilevel"/>
    <w:tmpl w:val="09E8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531F46"/>
    <w:multiLevelType w:val="multilevel"/>
    <w:tmpl w:val="DEC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1D64DE"/>
    <w:multiLevelType w:val="multilevel"/>
    <w:tmpl w:val="C034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EC1559"/>
    <w:multiLevelType w:val="multilevel"/>
    <w:tmpl w:val="60D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741EC"/>
    <w:multiLevelType w:val="multilevel"/>
    <w:tmpl w:val="8A6A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0346C8"/>
    <w:multiLevelType w:val="multilevel"/>
    <w:tmpl w:val="725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F15080"/>
    <w:multiLevelType w:val="multilevel"/>
    <w:tmpl w:val="1C0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3D1812"/>
    <w:multiLevelType w:val="multilevel"/>
    <w:tmpl w:val="36C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241AB1"/>
    <w:multiLevelType w:val="multilevel"/>
    <w:tmpl w:val="7E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401D6A"/>
    <w:multiLevelType w:val="multilevel"/>
    <w:tmpl w:val="40C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2D1DFA"/>
    <w:multiLevelType w:val="multilevel"/>
    <w:tmpl w:val="733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2F42E4"/>
    <w:multiLevelType w:val="multilevel"/>
    <w:tmpl w:val="D158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D53D60"/>
    <w:multiLevelType w:val="multilevel"/>
    <w:tmpl w:val="B28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A4447C"/>
    <w:multiLevelType w:val="multilevel"/>
    <w:tmpl w:val="15B8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D6821"/>
    <w:multiLevelType w:val="multilevel"/>
    <w:tmpl w:val="2F1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8A653C"/>
    <w:multiLevelType w:val="multilevel"/>
    <w:tmpl w:val="1BB6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276FCB"/>
    <w:multiLevelType w:val="multilevel"/>
    <w:tmpl w:val="14D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6C18CB"/>
    <w:multiLevelType w:val="multilevel"/>
    <w:tmpl w:val="D1D6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056911"/>
    <w:multiLevelType w:val="multilevel"/>
    <w:tmpl w:val="FA4A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6562CB"/>
    <w:multiLevelType w:val="multilevel"/>
    <w:tmpl w:val="BAC8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B460A2"/>
    <w:multiLevelType w:val="multilevel"/>
    <w:tmpl w:val="F9A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4852EA"/>
    <w:multiLevelType w:val="multilevel"/>
    <w:tmpl w:val="624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B97BE2"/>
    <w:multiLevelType w:val="multilevel"/>
    <w:tmpl w:val="9BE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745F33"/>
    <w:multiLevelType w:val="multilevel"/>
    <w:tmpl w:val="E59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4CB208BC"/>
    <w:multiLevelType w:val="multilevel"/>
    <w:tmpl w:val="ACAE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0946D8"/>
    <w:multiLevelType w:val="multilevel"/>
    <w:tmpl w:val="30CE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A77BEA"/>
    <w:multiLevelType w:val="multilevel"/>
    <w:tmpl w:val="39E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6C175B"/>
    <w:multiLevelType w:val="multilevel"/>
    <w:tmpl w:val="834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EB7C67"/>
    <w:multiLevelType w:val="multilevel"/>
    <w:tmpl w:val="991E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CD4636"/>
    <w:multiLevelType w:val="multilevel"/>
    <w:tmpl w:val="A0FA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2438B0"/>
    <w:multiLevelType w:val="multilevel"/>
    <w:tmpl w:val="091C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A01F44"/>
    <w:multiLevelType w:val="multilevel"/>
    <w:tmpl w:val="6BA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4E1C6F"/>
    <w:multiLevelType w:val="multilevel"/>
    <w:tmpl w:val="FAA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2010C5"/>
    <w:multiLevelType w:val="multilevel"/>
    <w:tmpl w:val="ECD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3D51D8"/>
    <w:multiLevelType w:val="multilevel"/>
    <w:tmpl w:val="3E96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FF7E9C"/>
    <w:multiLevelType w:val="multilevel"/>
    <w:tmpl w:val="E9E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BAD10A3"/>
    <w:multiLevelType w:val="multilevel"/>
    <w:tmpl w:val="FF1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7E1D9F"/>
    <w:multiLevelType w:val="multilevel"/>
    <w:tmpl w:val="083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21"/>
  </w:num>
  <w:num w:numId="2" w16cid:durableId="76481643">
    <w:abstractNumId w:val="6"/>
  </w:num>
  <w:num w:numId="3" w16cid:durableId="502402547">
    <w:abstractNumId w:val="57"/>
  </w:num>
  <w:num w:numId="4" w16cid:durableId="521626109">
    <w:abstractNumId w:val="10"/>
  </w:num>
  <w:num w:numId="5" w16cid:durableId="787743228">
    <w:abstractNumId w:val="27"/>
  </w:num>
  <w:num w:numId="6" w16cid:durableId="690571536">
    <w:abstractNumId w:val="2"/>
  </w:num>
  <w:num w:numId="7" w16cid:durableId="340353907">
    <w:abstractNumId w:val="5"/>
  </w:num>
  <w:num w:numId="8" w16cid:durableId="836188666">
    <w:abstractNumId w:val="44"/>
  </w:num>
  <w:num w:numId="9" w16cid:durableId="163054618">
    <w:abstractNumId w:val="71"/>
  </w:num>
  <w:num w:numId="10" w16cid:durableId="1421830776">
    <w:abstractNumId w:val="35"/>
  </w:num>
  <w:num w:numId="11" w16cid:durableId="1294479959">
    <w:abstractNumId w:val="36"/>
  </w:num>
  <w:num w:numId="12" w16cid:durableId="1446728822">
    <w:abstractNumId w:val="47"/>
  </w:num>
  <w:num w:numId="13" w16cid:durableId="1114137683">
    <w:abstractNumId w:val="34"/>
  </w:num>
  <w:num w:numId="14" w16cid:durableId="1735929454">
    <w:abstractNumId w:val="12"/>
  </w:num>
  <w:num w:numId="15" w16cid:durableId="1791821914">
    <w:abstractNumId w:val="69"/>
  </w:num>
  <w:num w:numId="16" w16cid:durableId="1782189705">
    <w:abstractNumId w:val="9"/>
  </w:num>
  <w:num w:numId="17" w16cid:durableId="1873150335">
    <w:abstractNumId w:val="0"/>
  </w:num>
  <w:num w:numId="18" w16cid:durableId="1080370369">
    <w:abstractNumId w:val="23"/>
  </w:num>
  <w:num w:numId="19" w16cid:durableId="1257441442">
    <w:abstractNumId w:val="37"/>
  </w:num>
  <w:num w:numId="20" w16cid:durableId="651182352">
    <w:abstractNumId w:val="51"/>
  </w:num>
  <w:num w:numId="21" w16cid:durableId="1421365919">
    <w:abstractNumId w:val="61"/>
  </w:num>
  <w:num w:numId="22" w16cid:durableId="926424405">
    <w:abstractNumId w:val="72"/>
  </w:num>
  <w:num w:numId="23" w16cid:durableId="660426417">
    <w:abstractNumId w:val="20"/>
  </w:num>
  <w:num w:numId="24" w16cid:durableId="1451632255">
    <w:abstractNumId w:val="13"/>
  </w:num>
  <w:num w:numId="25" w16cid:durableId="638072548">
    <w:abstractNumId w:val="1"/>
  </w:num>
  <w:num w:numId="26" w16cid:durableId="913124367">
    <w:abstractNumId w:val="67"/>
  </w:num>
  <w:num w:numId="27" w16cid:durableId="202865323">
    <w:abstractNumId w:val="48"/>
  </w:num>
  <w:num w:numId="28" w16cid:durableId="1901162773">
    <w:abstractNumId w:val="15"/>
  </w:num>
  <w:num w:numId="29" w16cid:durableId="1027408638">
    <w:abstractNumId w:val="4"/>
  </w:num>
  <w:num w:numId="30" w16cid:durableId="959260803">
    <w:abstractNumId w:val="60"/>
  </w:num>
  <w:num w:numId="31" w16cid:durableId="1367755019">
    <w:abstractNumId w:val="17"/>
  </w:num>
  <w:num w:numId="32" w16cid:durableId="287129988">
    <w:abstractNumId w:val="29"/>
  </w:num>
  <w:num w:numId="33" w16cid:durableId="877815659">
    <w:abstractNumId w:val="45"/>
  </w:num>
  <w:num w:numId="34" w16cid:durableId="822701284">
    <w:abstractNumId w:val="43"/>
  </w:num>
  <w:num w:numId="35" w16cid:durableId="1729189006">
    <w:abstractNumId w:val="66"/>
  </w:num>
  <w:num w:numId="36" w16cid:durableId="356465494">
    <w:abstractNumId w:val="16"/>
  </w:num>
  <w:num w:numId="37" w16cid:durableId="750933977">
    <w:abstractNumId w:val="3"/>
  </w:num>
  <w:num w:numId="38" w16cid:durableId="884948043">
    <w:abstractNumId w:val="64"/>
  </w:num>
  <w:num w:numId="39" w16cid:durableId="823275370">
    <w:abstractNumId w:val="41"/>
  </w:num>
  <w:num w:numId="40" w16cid:durableId="326177983">
    <w:abstractNumId w:val="38"/>
  </w:num>
  <w:num w:numId="41" w16cid:durableId="68889443">
    <w:abstractNumId w:val="14"/>
  </w:num>
  <w:num w:numId="42" w16cid:durableId="1789736557">
    <w:abstractNumId w:val="31"/>
  </w:num>
  <w:num w:numId="43" w16cid:durableId="2075544693">
    <w:abstractNumId w:val="26"/>
  </w:num>
  <w:num w:numId="44" w16cid:durableId="1125538249">
    <w:abstractNumId w:val="62"/>
  </w:num>
  <w:num w:numId="45" w16cid:durableId="1382097067">
    <w:abstractNumId w:val="50"/>
  </w:num>
  <w:num w:numId="46" w16cid:durableId="1762752822">
    <w:abstractNumId w:val="65"/>
  </w:num>
  <w:num w:numId="47" w16cid:durableId="1771005926">
    <w:abstractNumId w:val="55"/>
  </w:num>
  <w:num w:numId="48" w16cid:durableId="2128767821">
    <w:abstractNumId w:val="68"/>
  </w:num>
  <w:num w:numId="49" w16cid:durableId="2146462595">
    <w:abstractNumId w:val="39"/>
  </w:num>
  <w:num w:numId="50" w16cid:durableId="1818959252">
    <w:abstractNumId w:val="53"/>
  </w:num>
  <w:num w:numId="51" w16cid:durableId="1964994060">
    <w:abstractNumId w:val="59"/>
  </w:num>
  <w:num w:numId="52" w16cid:durableId="727411322">
    <w:abstractNumId w:val="7"/>
  </w:num>
  <w:num w:numId="53" w16cid:durableId="1669357461">
    <w:abstractNumId w:val="8"/>
  </w:num>
  <w:num w:numId="54" w16cid:durableId="797802486">
    <w:abstractNumId w:val="70"/>
  </w:num>
  <w:num w:numId="55" w16cid:durableId="930966592">
    <w:abstractNumId w:val="52"/>
  </w:num>
  <w:num w:numId="56" w16cid:durableId="220409643">
    <w:abstractNumId w:val="40"/>
  </w:num>
  <w:num w:numId="57" w16cid:durableId="598097447">
    <w:abstractNumId w:val="42"/>
  </w:num>
  <w:num w:numId="58" w16cid:durableId="731780651">
    <w:abstractNumId w:val="19"/>
  </w:num>
  <w:num w:numId="59" w16cid:durableId="972174889">
    <w:abstractNumId w:val="28"/>
  </w:num>
  <w:num w:numId="60" w16cid:durableId="2109964210">
    <w:abstractNumId w:val="11"/>
  </w:num>
  <w:num w:numId="61" w16cid:durableId="1685670942">
    <w:abstractNumId w:val="54"/>
  </w:num>
  <w:num w:numId="62" w16cid:durableId="435977747">
    <w:abstractNumId w:val="58"/>
  </w:num>
  <w:num w:numId="63" w16cid:durableId="1016738500">
    <w:abstractNumId w:val="63"/>
  </w:num>
  <w:num w:numId="64" w16cid:durableId="844318888">
    <w:abstractNumId w:val="46"/>
  </w:num>
  <w:num w:numId="65" w16cid:durableId="1961375359">
    <w:abstractNumId w:val="22"/>
  </w:num>
  <w:num w:numId="66" w16cid:durableId="1802840667">
    <w:abstractNumId w:val="56"/>
  </w:num>
  <w:num w:numId="67" w16cid:durableId="1721202869">
    <w:abstractNumId w:val="25"/>
  </w:num>
  <w:num w:numId="68" w16cid:durableId="379061599">
    <w:abstractNumId w:val="18"/>
  </w:num>
  <w:num w:numId="69" w16cid:durableId="366955892">
    <w:abstractNumId w:val="49"/>
  </w:num>
  <w:num w:numId="70" w16cid:durableId="1556698972">
    <w:abstractNumId w:val="33"/>
  </w:num>
  <w:num w:numId="71" w16cid:durableId="32506920">
    <w:abstractNumId w:val="32"/>
  </w:num>
  <w:num w:numId="72" w16cid:durableId="1741636533">
    <w:abstractNumId w:val="24"/>
  </w:num>
  <w:num w:numId="73" w16cid:durableId="120660224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7A9F"/>
    <w:rsid w:val="0003033C"/>
    <w:rsid w:val="00040DEC"/>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71BC"/>
    <w:rsid w:val="000D138D"/>
    <w:rsid w:val="000D66E1"/>
    <w:rsid w:val="000E5821"/>
    <w:rsid w:val="000E6E05"/>
    <w:rsid w:val="000F09A2"/>
    <w:rsid w:val="000F7AF5"/>
    <w:rsid w:val="0010626B"/>
    <w:rsid w:val="00106317"/>
    <w:rsid w:val="00112514"/>
    <w:rsid w:val="00121A98"/>
    <w:rsid w:val="00123B6F"/>
    <w:rsid w:val="00123E25"/>
    <w:rsid w:val="001270B0"/>
    <w:rsid w:val="00130077"/>
    <w:rsid w:val="001305BD"/>
    <w:rsid w:val="0013526C"/>
    <w:rsid w:val="001431E0"/>
    <w:rsid w:val="00151E33"/>
    <w:rsid w:val="001525A3"/>
    <w:rsid w:val="001533FA"/>
    <w:rsid w:val="001600A4"/>
    <w:rsid w:val="001727B3"/>
    <w:rsid w:val="00172E12"/>
    <w:rsid w:val="00181240"/>
    <w:rsid w:val="00182AC7"/>
    <w:rsid w:val="00185171"/>
    <w:rsid w:val="00185FD4"/>
    <w:rsid w:val="00192190"/>
    <w:rsid w:val="00192564"/>
    <w:rsid w:val="00195CEF"/>
    <w:rsid w:val="0019706B"/>
    <w:rsid w:val="001A1B57"/>
    <w:rsid w:val="001A4D4E"/>
    <w:rsid w:val="001A7878"/>
    <w:rsid w:val="001B4A39"/>
    <w:rsid w:val="001B7A98"/>
    <w:rsid w:val="001C2FD1"/>
    <w:rsid w:val="001C3940"/>
    <w:rsid w:val="001C58EB"/>
    <w:rsid w:val="001D2733"/>
    <w:rsid w:val="001D51B3"/>
    <w:rsid w:val="001E019B"/>
    <w:rsid w:val="001F2D73"/>
    <w:rsid w:val="001F4113"/>
    <w:rsid w:val="001F51EF"/>
    <w:rsid w:val="00200D88"/>
    <w:rsid w:val="002018DF"/>
    <w:rsid w:val="00204399"/>
    <w:rsid w:val="00212716"/>
    <w:rsid w:val="002139AC"/>
    <w:rsid w:val="002221C9"/>
    <w:rsid w:val="00226F8B"/>
    <w:rsid w:val="00234A02"/>
    <w:rsid w:val="00241F6D"/>
    <w:rsid w:val="00244F09"/>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1DD8"/>
    <w:rsid w:val="00292C52"/>
    <w:rsid w:val="002941D7"/>
    <w:rsid w:val="002A5204"/>
    <w:rsid w:val="002B2E56"/>
    <w:rsid w:val="002B4A7F"/>
    <w:rsid w:val="002C0DFE"/>
    <w:rsid w:val="002C202E"/>
    <w:rsid w:val="002C2BBA"/>
    <w:rsid w:val="002C4E0C"/>
    <w:rsid w:val="002D051C"/>
    <w:rsid w:val="002D0ED2"/>
    <w:rsid w:val="002D7810"/>
    <w:rsid w:val="002D7FCC"/>
    <w:rsid w:val="002F0527"/>
    <w:rsid w:val="002F252C"/>
    <w:rsid w:val="0030500C"/>
    <w:rsid w:val="00310138"/>
    <w:rsid w:val="00313D61"/>
    <w:rsid w:val="003151E5"/>
    <w:rsid w:val="00316662"/>
    <w:rsid w:val="00317A66"/>
    <w:rsid w:val="003203C9"/>
    <w:rsid w:val="003205B6"/>
    <w:rsid w:val="00321C42"/>
    <w:rsid w:val="00334CAA"/>
    <w:rsid w:val="003442F3"/>
    <w:rsid w:val="0034512A"/>
    <w:rsid w:val="00345BA3"/>
    <w:rsid w:val="00347CB9"/>
    <w:rsid w:val="0035140C"/>
    <w:rsid w:val="00353E42"/>
    <w:rsid w:val="003546EA"/>
    <w:rsid w:val="003670F8"/>
    <w:rsid w:val="00372A64"/>
    <w:rsid w:val="00375C14"/>
    <w:rsid w:val="00375E25"/>
    <w:rsid w:val="00381604"/>
    <w:rsid w:val="003A123D"/>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15A0"/>
    <w:rsid w:val="004A192A"/>
    <w:rsid w:val="004A6DF2"/>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3DC9"/>
    <w:rsid w:val="005240BC"/>
    <w:rsid w:val="0053220F"/>
    <w:rsid w:val="00532801"/>
    <w:rsid w:val="00537B1E"/>
    <w:rsid w:val="00542052"/>
    <w:rsid w:val="0055608B"/>
    <w:rsid w:val="00556D0D"/>
    <w:rsid w:val="0056025F"/>
    <w:rsid w:val="00564F6B"/>
    <w:rsid w:val="0057245D"/>
    <w:rsid w:val="0057287B"/>
    <w:rsid w:val="00573B9B"/>
    <w:rsid w:val="00577B57"/>
    <w:rsid w:val="005820C6"/>
    <w:rsid w:val="0058477B"/>
    <w:rsid w:val="00584D20"/>
    <w:rsid w:val="00584D8C"/>
    <w:rsid w:val="005A0DE7"/>
    <w:rsid w:val="005A4AC3"/>
    <w:rsid w:val="005A5DEE"/>
    <w:rsid w:val="005A626A"/>
    <w:rsid w:val="005B0071"/>
    <w:rsid w:val="005B0C83"/>
    <w:rsid w:val="005B307D"/>
    <w:rsid w:val="005B5093"/>
    <w:rsid w:val="005B5D4D"/>
    <w:rsid w:val="005B799B"/>
    <w:rsid w:val="005C343B"/>
    <w:rsid w:val="005C5793"/>
    <w:rsid w:val="005D0549"/>
    <w:rsid w:val="005D7809"/>
    <w:rsid w:val="005D789C"/>
    <w:rsid w:val="005E3E3C"/>
    <w:rsid w:val="005F115F"/>
    <w:rsid w:val="005F3F45"/>
    <w:rsid w:val="005F6D29"/>
    <w:rsid w:val="00602819"/>
    <w:rsid w:val="006043E1"/>
    <w:rsid w:val="00605EB8"/>
    <w:rsid w:val="006137BD"/>
    <w:rsid w:val="006234A4"/>
    <w:rsid w:val="00625490"/>
    <w:rsid w:val="00635734"/>
    <w:rsid w:val="00637CB5"/>
    <w:rsid w:val="0064406C"/>
    <w:rsid w:val="00651BCC"/>
    <w:rsid w:val="00652A86"/>
    <w:rsid w:val="00654915"/>
    <w:rsid w:val="00663D9E"/>
    <w:rsid w:val="006644C6"/>
    <w:rsid w:val="00667A46"/>
    <w:rsid w:val="00675408"/>
    <w:rsid w:val="00683F61"/>
    <w:rsid w:val="00685035"/>
    <w:rsid w:val="00694312"/>
    <w:rsid w:val="006A11A0"/>
    <w:rsid w:val="006A1585"/>
    <w:rsid w:val="006A1CBF"/>
    <w:rsid w:val="006A49B0"/>
    <w:rsid w:val="006A50B2"/>
    <w:rsid w:val="006B1A9E"/>
    <w:rsid w:val="006B224B"/>
    <w:rsid w:val="006B6F18"/>
    <w:rsid w:val="006C3019"/>
    <w:rsid w:val="006C474C"/>
    <w:rsid w:val="006D555A"/>
    <w:rsid w:val="006E4734"/>
    <w:rsid w:val="006E7D86"/>
    <w:rsid w:val="006F1060"/>
    <w:rsid w:val="006F1647"/>
    <w:rsid w:val="006F2C54"/>
    <w:rsid w:val="006F589A"/>
    <w:rsid w:val="006F6F35"/>
    <w:rsid w:val="00700ACC"/>
    <w:rsid w:val="00717599"/>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602B"/>
    <w:rsid w:val="007E032A"/>
    <w:rsid w:val="007E7F8F"/>
    <w:rsid w:val="00800F65"/>
    <w:rsid w:val="00802E68"/>
    <w:rsid w:val="00804E9D"/>
    <w:rsid w:val="008109F0"/>
    <w:rsid w:val="00813596"/>
    <w:rsid w:val="00814DDE"/>
    <w:rsid w:val="00815D51"/>
    <w:rsid w:val="0081613C"/>
    <w:rsid w:val="00817A51"/>
    <w:rsid w:val="00822230"/>
    <w:rsid w:val="0082276D"/>
    <w:rsid w:val="0082312A"/>
    <w:rsid w:val="00827D30"/>
    <w:rsid w:val="00840E64"/>
    <w:rsid w:val="00843720"/>
    <w:rsid w:val="00844122"/>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8F4208"/>
    <w:rsid w:val="00901A9C"/>
    <w:rsid w:val="0090231C"/>
    <w:rsid w:val="00902FE7"/>
    <w:rsid w:val="00904841"/>
    <w:rsid w:val="0090669F"/>
    <w:rsid w:val="009075BE"/>
    <w:rsid w:val="00914D6B"/>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6744"/>
    <w:rsid w:val="009876A8"/>
    <w:rsid w:val="009908A6"/>
    <w:rsid w:val="009A5A81"/>
    <w:rsid w:val="009B1621"/>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30D3F"/>
    <w:rsid w:val="00A31394"/>
    <w:rsid w:val="00A32C59"/>
    <w:rsid w:val="00A35676"/>
    <w:rsid w:val="00A47307"/>
    <w:rsid w:val="00A5166B"/>
    <w:rsid w:val="00A53ECD"/>
    <w:rsid w:val="00A54277"/>
    <w:rsid w:val="00A546C3"/>
    <w:rsid w:val="00A568C8"/>
    <w:rsid w:val="00A6081E"/>
    <w:rsid w:val="00A635D5"/>
    <w:rsid w:val="00A64E2A"/>
    <w:rsid w:val="00A64F46"/>
    <w:rsid w:val="00A66130"/>
    <w:rsid w:val="00A664B2"/>
    <w:rsid w:val="00A7535C"/>
    <w:rsid w:val="00A760E2"/>
    <w:rsid w:val="00A86297"/>
    <w:rsid w:val="00A903B5"/>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414"/>
    <w:rsid w:val="00B04890"/>
    <w:rsid w:val="00B05321"/>
    <w:rsid w:val="00B06544"/>
    <w:rsid w:val="00B11250"/>
    <w:rsid w:val="00B124A3"/>
    <w:rsid w:val="00B1419E"/>
    <w:rsid w:val="00B14EDC"/>
    <w:rsid w:val="00B159D8"/>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7C63"/>
    <w:rsid w:val="00C21AD3"/>
    <w:rsid w:val="00C227B6"/>
    <w:rsid w:val="00C257F3"/>
    <w:rsid w:val="00C267CB"/>
    <w:rsid w:val="00C27308"/>
    <w:rsid w:val="00C32D32"/>
    <w:rsid w:val="00C408E4"/>
    <w:rsid w:val="00C61F60"/>
    <w:rsid w:val="00C63E7B"/>
    <w:rsid w:val="00C6482F"/>
    <w:rsid w:val="00C6541E"/>
    <w:rsid w:val="00C70F7E"/>
    <w:rsid w:val="00C75961"/>
    <w:rsid w:val="00C81016"/>
    <w:rsid w:val="00C83F2C"/>
    <w:rsid w:val="00C902EF"/>
    <w:rsid w:val="00C9155D"/>
    <w:rsid w:val="00CA139B"/>
    <w:rsid w:val="00CA34C1"/>
    <w:rsid w:val="00CA381A"/>
    <w:rsid w:val="00CA619D"/>
    <w:rsid w:val="00CB1E68"/>
    <w:rsid w:val="00CB1F98"/>
    <w:rsid w:val="00CB2694"/>
    <w:rsid w:val="00CB6CED"/>
    <w:rsid w:val="00CB7747"/>
    <w:rsid w:val="00CC0CA5"/>
    <w:rsid w:val="00CC21FE"/>
    <w:rsid w:val="00CC3988"/>
    <w:rsid w:val="00CC615D"/>
    <w:rsid w:val="00CE35C6"/>
    <w:rsid w:val="00CE3F04"/>
    <w:rsid w:val="00CE5637"/>
    <w:rsid w:val="00CE5E05"/>
    <w:rsid w:val="00CE65D3"/>
    <w:rsid w:val="00CF3D1F"/>
    <w:rsid w:val="00CF44BB"/>
    <w:rsid w:val="00CF7EA9"/>
    <w:rsid w:val="00D017D8"/>
    <w:rsid w:val="00D03804"/>
    <w:rsid w:val="00D10C87"/>
    <w:rsid w:val="00D1123B"/>
    <w:rsid w:val="00D156A8"/>
    <w:rsid w:val="00D15A08"/>
    <w:rsid w:val="00D17C02"/>
    <w:rsid w:val="00D21312"/>
    <w:rsid w:val="00D2155B"/>
    <w:rsid w:val="00D21D52"/>
    <w:rsid w:val="00D239E3"/>
    <w:rsid w:val="00D27157"/>
    <w:rsid w:val="00D3090B"/>
    <w:rsid w:val="00D30956"/>
    <w:rsid w:val="00D32978"/>
    <w:rsid w:val="00D374A6"/>
    <w:rsid w:val="00D40B79"/>
    <w:rsid w:val="00D42162"/>
    <w:rsid w:val="00D45A6B"/>
    <w:rsid w:val="00D51690"/>
    <w:rsid w:val="00D51A97"/>
    <w:rsid w:val="00D60CDF"/>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74B"/>
    <w:rsid w:val="00DA13E6"/>
    <w:rsid w:val="00DB1823"/>
    <w:rsid w:val="00DB3E5E"/>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6C7D"/>
    <w:rsid w:val="00E1672F"/>
    <w:rsid w:val="00E16C7F"/>
    <w:rsid w:val="00E200C8"/>
    <w:rsid w:val="00E34E1E"/>
    <w:rsid w:val="00E463A2"/>
    <w:rsid w:val="00E51021"/>
    <w:rsid w:val="00E51603"/>
    <w:rsid w:val="00E53F79"/>
    <w:rsid w:val="00E54CFB"/>
    <w:rsid w:val="00E559A5"/>
    <w:rsid w:val="00E63619"/>
    <w:rsid w:val="00E67D1F"/>
    <w:rsid w:val="00E73870"/>
    <w:rsid w:val="00E768EC"/>
    <w:rsid w:val="00E86BCC"/>
    <w:rsid w:val="00E87ABF"/>
    <w:rsid w:val="00E912CC"/>
    <w:rsid w:val="00E94EF3"/>
    <w:rsid w:val="00E9648F"/>
    <w:rsid w:val="00EA2C78"/>
    <w:rsid w:val="00EA4288"/>
    <w:rsid w:val="00EA5F1B"/>
    <w:rsid w:val="00EB2B06"/>
    <w:rsid w:val="00EB5613"/>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3615F"/>
    <w:rsid w:val="00F44789"/>
    <w:rsid w:val="00F510EE"/>
    <w:rsid w:val="00F5339D"/>
    <w:rsid w:val="00F54597"/>
    <w:rsid w:val="00F55ACE"/>
    <w:rsid w:val="00F55BFE"/>
    <w:rsid w:val="00F55E12"/>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D3C31"/>
    <w:rsid w:val="00FD42DD"/>
    <w:rsid w:val="00FD71C5"/>
    <w:rsid w:val="00FE5D91"/>
    <w:rsid w:val="00FF789D"/>
    <w:rsid w:val="00FF7E34"/>
    <w:rsid w:val="00FF7E9E"/>
    <w:rsid w:val="681A4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85C4"/>
  <w15:docId w15:val="{C7E2408C-37C8-407B-8926-EE923F4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522983220">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38191392">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230963430">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 w:id="1022318064">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30153877">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 w:id="2084597612">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352534440">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455363358">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720083055">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05392893">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6.jpeg"/><Relationship Id="rId40" Type="http://schemas.openxmlformats.org/officeDocument/2006/relationships/image" Target="media/image26.pn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schoolbm@stsrcp.co.uk" TargetMode="External"/><Relationship Id="rId36" Type="http://schemas.openxmlformats.org/officeDocument/2006/relationships/image" Target="media/image23.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schoolbm@stsrcp.co.uk" TargetMode="External"/><Relationship Id="rId30" Type="http://schemas.openxmlformats.org/officeDocument/2006/relationships/image" Target="media/image18.png"/><Relationship Id="rId35" Type="http://schemas.openxmlformats.org/officeDocument/2006/relationships/image" Target="media/image24.jpeg"/><Relationship Id="rId43"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A34836-A75E-43AE-AA5B-1857C67BA125}"/>
</file>

<file path=customXml/itemProps2.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3.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4.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e6e89a0c-b163-4e37-91e8-11ae0ec08b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Words>
  <Characters>1055</Characters>
  <Application>Microsoft Office Word</Application>
  <DocSecurity>4</DocSecurity>
  <Lines>96</Lines>
  <Paragraphs>49</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subject/>
  <dc:creator>Lou</dc:creator>
  <cp:keywords/>
  <cp:lastModifiedBy>Millie Burton</cp:lastModifiedBy>
  <cp:revision>2</cp:revision>
  <cp:lastPrinted>2025-01-29T07:10:00Z</cp:lastPrinted>
  <dcterms:created xsi:type="dcterms:W3CDTF">2026-05-06T09:30:00Z</dcterms:created>
  <dcterms:modified xsi:type="dcterms:W3CDTF">2026-05-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